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F2" w:rsidRPr="008855DC" w:rsidRDefault="00B803B7" w:rsidP="00A576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733425"/>
            <wp:effectExtent l="19050" t="0" r="9525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CD" w:rsidRPr="00773378" w:rsidRDefault="005F61CD" w:rsidP="005F61CD">
      <w:pPr>
        <w:contextualSpacing/>
        <w:jc w:val="center"/>
        <w:rPr>
          <w:color w:val="000000"/>
        </w:rPr>
      </w:pPr>
      <w:r w:rsidRPr="00773378">
        <w:rPr>
          <w:color w:val="000000"/>
        </w:rPr>
        <w:t>АДМИНИСТРАЦИЯ</w:t>
      </w:r>
    </w:p>
    <w:p w:rsidR="005F61CD" w:rsidRPr="00773378" w:rsidRDefault="005F61CD" w:rsidP="005F61CD">
      <w:pPr>
        <w:contextualSpacing/>
        <w:jc w:val="center"/>
        <w:rPr>
          <w:color w:val="000000"/>
        </w:rPr>
      </w:pPr>
      <w:r w:rsidRPr="00773378">
        <w:rPr>
          <w:color w:val="000000"/>
        </w:rPr>
        <w:t>КИПЕНСКОГО СЕЛЬСКОГО ПОСЕЛЕНИЯ</w:t>
      </w:r>
    </w:p>
    <w:p w:rsidR="005F61CD" w:rsidRPr="00773378" w:rsidRDefault="005F61CD" w:rsidP="005F61CD">
      <w:pPr>
        <w:contextualSpacing/>
        <w:jc w:val="center"/>
        <w:rPr>
          <w:color w:val="000000"/>
        </w:rPr>
      </w:pPr>
      <w:r w:rsidRPr="00773378">
        <w:rPr>
          <w:color w:val="000000"/>
        </w:rPr>
        <w:t xml:space="preserve">ЛОМОНОСОВСКОГО МУНИЦИПАЛЬНОГО РАЙОНА </w:t>
      </w:r>
    </w:p>
    <w:p w:rsidR="00A576F2" w:rsidRPr="008855DC" w:rsidRDefault="005F61CD" w:rsidP="005F61CD">
      <w:pPr>
        <w:jc w:val="center"/>
        <w:rPr>
          <w:sz w:val="28"/>
          <w:szCs w:val="28"/>
        </w:rPr>
      </w:pPr>
      <w:r w:rsidRPr="00773378">
        <w:rPr>
          <w:color w:val="000000"/>
        </w:rPr>
        <w:t>ЛЕНИ</w:t>
      </w:r>
      <w:r>
        <w:rPr>
          <w:color w:val="000000"/>
        </w:rPr>
        <w:t>Н</w:t>
      </w:r>
      <w:r w:rsidRPr="00773378">
        <w:rPr>
          <w:color w:val="000000"/>
        </w:rPr>
        <w:t>ГРАДСКОЙ ОБЛАСТИ</w:t>
      </w:r>
    </w:p>
    <w:p w:rsidR="00A576F2" w:rsidRPr="008855DC" w:rsidRDefault="00A576F2" w:rsidP="00A576F2">
      <w:pPr>
        <w:jc w:val="center"/>
        <w:rPr>
          <w:sz w:val="28"/>
          <w:szCs w:val="28"/>
        </w:rPr>
      </w:pPr>
    </w:p>
    <w:p w:rsidR="00A576F2" w:rsidRPr="008855DC" w:rsidRDefault="00A576F2" w:rsidP="00A576F2">
      <w:pPr>
        <w:jc w:val="center"/>
        <w:rPr>
          <w:sz w:val="28"/>
          <w:szCs w:val="28"/>
        </w:rPr>
      </w:pPr>
      <w:r w:rsidRPr="008855DC">
        <w:rPr>
          <w:sz w:val="28"/>
          <w:szCs w:val="28"/>
        </w:rPr>
        <w:t>ПОСТАНОВЛЕНИЕ</w:t>
      </w:r>
    </w:p>
    <w:p w:rsidR="00A576F2" w:rsidRPr="008855DC" w:rsidRDefault="00A576F2" w:rsidP="00A576F2">
      <w:pPr>
        <w:jc w:val="center"/>
        <w:rPr>
          <w:sz w:val="28"/>
          <w:szCs w:val="28"/>
        </w:rPr>
      </w:pPr>
    </w:p>
    <w:p w:rsidR="00A576F2" w:rsidRPr="008855DC" w:rsidRDefault="00A63C35" w:rsidP="00A576F2">
      <w:pPr>
        <w:jc w:val="center"/>
        <w:rPr>
          <w:sz w:val="28"/>
          <w:szCs w:val="28"/>
        </w:rPr>
      </w:pPr>
      <w:r w:rsidRPr="009B6865">
        <w:rPr>
          <w:sz w:val="28"/>
          <w:szCs w:val="28"/>
        </w:rPr>
        <w:t>о</w:t>
      </w:r>
      <w:r w:rsidR="00A576F2" w:rsidRPr="009B6865">
        <w:rPr>
          <w:sz w:val="28"/>
          <w:szCs w:val="28"/>
        </w:rPr>
        <w:t>т</w:t>
      </w:r>
      <w:r w:rsidRPr="009B6865">
        <w:rPr>
          <w:sz w:val="28"/>
          <w:szCs w:val="28"/>
        </w:rPr>
        <w:t xml:space="preserve"> </w:t>
      </w:r>
      <w:r w:rsidR="009B6865" w:rsidRPr="009B6865">
        <w:rPr>
          <w:sz w:val="28"/>
          <w:szCs w:val="28"/>
        </w:rPr>
        <w:t>2</w:t>
      </w:r>
      <w:r w:rsidR="00997D79" w:rsidRPr="009B6865">
        <w:rPr>
          <w:sz w:val="28"/>
          <w:szCs w:val="28"/>
        </w:rPr>
        <w:t>4</w:t>
      </w:r>
      <w:r w:rsidR="00A576F2" w:rsidRPr="009B6865">
        <w:rPr>
          <w:sz w:val="28"/>
          <w:szCs w:val="28"/>
        </w:rPr>
        <w:t>.</w:t>
      </w:r>
      <w:r w:rsidR="009B6865" w:rsidRPr="009B6865">
        <w:rPr>
          <w:sz w:val="28"/>
          <w:szCs w:val="28"/>
        </w:rPr>
        <w:t>1</w:t>
      </w:r>
      <w:r w:rsidR="00A576F2" w:rsidRPr="009B6865">
        <w:rPr>
          <w:sz w:val="28"/>
          <w:szCs w:val="28"/>
        </w:rPr>
        <w:t>0.202</w:t>
      </w:r>
      <w:r w:rsidR="00766F6E" w:rsidRPr="009B6865">
        <w:rPr>
          <w:sz w:val="28"/>
          <w:szCs w:val="28"/>
        </w:rPr>
        <w:t>5</w:t>
      </w:r>
      <w:r w:rsidR="00870FE3" w:rsidRPr="009B6865">
        <w:rPr>
          <w:sz w:val="28"/>
          <w:szCs w:val="28"/>
        </w:rPr>
        <w:t xml:space="preserve"> г. №</w:t>
      </w:r>
      <w:r w:rsidR="00766F6E" w:rsidRPr="009B6865">
        <w:rPr>
          <w:sz w:val="28"/>
          <w:szCs w:val="28"/>
        </w:rPr>
        <w:t xml:space="preserve"> </w:t>
      </w:r>
      <w:r w:rsidR="009B6865" w:rsidRPr="009B6865">
        <w:rPr>
          <w:sz w:val="28"/>
          <w:szCs w:val="28"/>
        </w:rPr>
        <w:t>681</w:t>
      </w:r>
      <w:r w:rsidR="00870FE3" w:rsidRPr="00766F6E">
        <w:rPr>
          <w:sz w:val="28"/>
          <w:szCs w:val="28"/>
        </w:rPr>
        <w:t xml:space="preserve"> </w:t>
      </w:r>
    </w:p>
    <w:p w:rsidR="00A576F2" w:rsidRDefault="00A576F2" w:rsidP="00A576F2">
      <w:pPr>
        <w:jc w:val="center"/>
        <w:rPr>
          <w:sz w:val="28"/>
          <w:szCs w:val="28"/>
        </w:rPr>
      </w:pPr>
      <w:r w:rsidRPr="008855DC">
        <w:rPr>
          <w:sz w:val="28"/>
          <w:szCs w:val="28"/>
        </w:rPr>
        <w:t>д. Кипень</w:t>
      </w:r>
    </w:p>
    <w:p w:rsidR="0097486C" w:rsidRPr="008855DC" w:rsidRDefault="0097486C" w:rsidP="00A576F2">
      <w:pPr>
        <w:jc w:val="center"/>
        <w:rPr>
          <w:sz w:val="28"/>
          <w:szCs w:val="28"/>
        </w:rPr>
      </w:pPr>
    </w:p>
    <w:p w:rsidR="00A576F2" w:rsidRPr="005F61CD" w:rsidRDefault="00A576F2" w:rsidP="00A576F2">
      <w:pPr>
        <w:jc w:val="center"/>
        <w:rPr>
          <w:sz w:val="28"/>
          <w:szCs w:val="28"/>
        </w:rPr>
      </w:pPr>
      <w:r w:rsidRPr="008855DC">
        <w:rPr>
          <w:sz w:val="28"/>
          <w:szCs w:val="28"/>
        </w:rPr>
        <w:t xml:space="preserve">Об исполнении бюджета </w:t>
      </w:r>
      <w:proofErr w:type="spellStart"/>
      <w:r w:rsidRPr="008855DC">
        <w:rPr>
          <w:sz w:val="28"/>
          <w:szCs w:val="28"/>
        </w:rPr>
        <w:t>Кипенско</w:t>
      </w:r>
      <w:r w:rsidR="005F61CD" w:rsidRPr="005F61CD">
        <w:rPr>
          <w:sz w:val="28"/>
          <w:szCs w:val="28"/>
        </w:rPr>
        <w:t>го</w:t>
      </w:r>
      <w:proofErr w:type="spellEnd"/>
      <w:r w:rsidRPr="008855DC">
        <w:rPr>
          <w:sz w:val="28"/>
          <w:szCs w:val="28"/>
        </w:rPr>
        <w:t xml:space="preserve"> сельско</w:t>
      </w:r>
      <w:r w:rsidR="005F61CD" w:rsidRPr="005F61CD">
        <w:rPr>
          <w:sz w:val="28"/>
          <w:szCs w:val="28"/>
        </w:rPr>
        <w:t>го</w:t>
      </w:r>
      <w:r w:rsidRPr="008855DC">
        <w:rPr>
          <w:sz w:val="28"/>
          <w:szCs w:val="28"/>
        </w:rPr>
        <w:t xml:space="preserve"> поселени</w:t>
      </w:r>
      <w:r w:rsidR="005F61CD" w:rsidRPr="005F61CD">
        <w:rPr>
          <w:sz w:val="28"/>
          <w:szCs w:val="28"/>
        </w:rPr>
        <w:t>я</w:t>
      </w:r>
    </w:p>
    <w:p w:rsidR="00A576F2" w:rsidRPr="008855DC" w:rsidRDefault="00A576F2" w:rsidP="00A576F2">
      <w:pPr>
        <w:jc w:val="center"/>
        <w:rPr>
          <w:sz w:val="28"/>
          <w:szCs w:val="28"/>
        </w:rPr>
      </w:pPr>
      <w:r w:rsidRPr="008855DC">
        <w:rPr>
          <w:sz w:val="28"/>
          <w:szCs w:val="28"/>
        </w:rPr>
        <w:t>Ломоносовского муниципального района</w:t>
      </w:r>
    </w:p>
    <w:p w:rsidR="00A576F2" w:rsidRPr="008855DC" w:rsidRDefault="00753D4B" w:rsidP="00A576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за </w:t>
      </w:r>
      <w:r w:rsidR="00F62F4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A576F2" w:rsidRPr="008855DC">
        <w:rPr>
          <w:sz w:val="28"/>
          <w:szCs w:val="28"/>
        </w:rPr>
        <w:t>202</w:t>
      </w:r>
      <w:r w:rsidR="005F61CD" w:rsidRPr="005F61CD">
        <w:rPr>
          <w:sz w:val="28"/>
          <w:szCs w:val="28"/>
        </w:rPr>
        <w:t>5</w:t>
      </w:r>
      <w:r w:rsidR="00A576F2" w:rsidRPr="008855DC">
        <w:rPr>
          <w:sz w:val="28"/>
          <w:szCs w:val="28"/>
        </w:rPr>
        <w:t xml:space="preserve"> года</w:t>
      </w:r>
    </w:p>
    <w:p w:rsidR="00A576F2" w:rsidRPr="008855DC" w:rsidRDefault="00A576F2" w:rsidP="00A576F2">
      <w:pPr>
        <w:pStyle w:val="11"/>
        <w:rPr>
          <w:rFonts w:ascii="Times New Roman" w:hAnsi="Times New Roman"/>
          <w:sz w:val="28"/>
          <w:szCs w:val="28"/>
        </w:rPr>
      </w:pPr>
    </w:p>
    <w:p w:rsidR="00A576F2" w:rsidRPr="008855DC" w:rsidRDefault="00A576F2" w:rsidP="00A576F2">
      <w:pPr>
        <w:widowControl w:val="0"/>
        <w:jc w:val="center"/>
        <w:rPr>
          <w:sz w:val="28"/>
          <w:szCs w:val="28"/>
        </w:rPr>
      </w:pPr>
    </w:p>
    <w:p w:rsidR="00A576F2" w:rsidRPr="008855DC" w:rsidRDefault="00A576F2" w:rsidP="006F7853">
      <w:pPr>
        <w:ind w:firstLine="709"/>
        <w:jc w:val="both"/>
        <w:rPr>
          <w:sz w:val="28"/>
          <w:szCs w:val="28"/>
        </w:rPr>
      </w:pPr>
      <w:r w:rsidRPr="008855DC">
        <w:rPr>
          <w:sz w:val="28"/>
          <w:szCs w:val="28"/>
        </w:rPr>
        <w:t xml:space="preserve">В соответствии с Бюджетным Кодексом РФ, Положением «О бюджетном процессе в муниципальном образовании </w:t>
      </w:r>
      <w:proofErr w:type="spellStart"/>
      <w:r w:rsidRPr="008855DC">
        <w:rPr>
          <w:sz w:val="28"/>
          <w:szCs w:val="28"/>
        </w:rPr>
        <w:t>Кипенское</w:t>
      </w:r>
      <w:proofErr w:type="spellEnd"/>
      <w:r w:rsidRPr="008855DC">
        <w:rPr>
          <w:sz w:val="28"/>
          <w:szCs w:val="28"/>
        </w:rPr>
        <w:t xml:space="preserve"> сельское поселение», Уставом </w:t>
      </w:r>
      <w:proofErr w:type="spellStart"/>
      <w:r w:rsidRPr="008855DC">
        <w:rPr>
          <w:sz w:val="28"/>
          <w:szCs w:val="28"/>
        </w:rPr>
        <w:t>Кипенско</w:t>
      </w:r>
      <w:r w:rsidR="005F61CD" w:rsidRPr="005F61CD">
        <w:rPr>
          <w:sz w:val="28"/>
          <w:szCs w:val="28"/>
        </w:rPr>
        <w:t>го</w:t>
      </w:r>
      <w:proofErr w:type="spellEnd"/>
      <w:r w:rsidRPr="008855DC">
        <w:rPr>
          <w:sz w:val="28"/>
          <w:szCs w:val="28"/>
        </w:rPr>
        <w:t xml:space="preserve"> сельско</w:t>
      </w:r>
      <w:r w:rsidR="005F61CD" w:rsidRPr="005F61CD">
        <w:rPr>
          <w:sz w:val="28"/>
          <w:szCs w:val="28"/>
        </w:rPr>
        <w:t>го</w:t>
      </w:r>
      <w:r w:rsidRPr="008855DC">
        <w:rPr>
          <w:sz w:val="28"/>
          <w:szCs w:val="28"/>
        </w:rPr>
        <w:t xml:space="preserve"> поселени</w:t>
      </w:r>
      <w:r w:rsidR="005F61CD" w:rsidRPr="005F61CD">
        <w:rPr>
          <w:sz w:val="28"/>
          <w:szCs w:val="28"/>
        </w:rPr>
        <w:t>я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Кип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6F7853">
        <w:rPr>
          <w:sz w:val="28"/>
          <w:szCs w:val="28"/>
        </w:rPr>
        <w:t>постановляет</w:t>
      </w:r>
      <w:r w:rsidR="00061078">
        <w:rPr>
          <w:sz w:val="28"/>
          <w:szCs w:val="28"/>
        </w:rPr>
        <w:t>:</w:t>
      </w:r>
    </w:p>
    <w:p w:rsidR="00A576F2" w:rsidRPr="008855DC" w:rsidRDefault="00A576F2" w:rsidP="00A576F2">
      <w:pPr>
        <w:ind w:firstLine="709"/>
        <w:jc w:val="both"/>
        <w:rPr>
          <w:sz w:val="28"/>
          <w:szCs w:val="28"/>
        </w:rPr>
      </w:pPr>
    </w:p>
    <w:p w:rsidR="00A576F2" w:rsidRPr="008855DC" w:rsidRDefault="00A576F2" w:rsidP="00A576F2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855DC">
        <w:rPr>
          <w:sz w:val="28"/>
          <w:szCs w:val="28"/>
        </w:rPr>
        <w:t xml:space="preserve">Утвердить отчет об исполнении бюджета </w:t>
      </w:r>
      <w:proofErr w:type="spellStart"/>
      <w:r w:rsidRPr="008855DC">
        <w:rPr>
          <w:sz w:val="28"/>
          <w:szCs w:val="28"/>
        </w:rPr>
        <w:t>Кипенско</w:t>
      </w:r>
      <w:r w:rsidR="005F61CD" w:rsidRPr="005F61CD">
        <w:rPr>
          <w:sz w:val="28"/>
          <w:szCs w:val="28"/>
        </w:rPr>
        <w:t>го</w:t>
      </w:r>
      <w:proofErr w:type="spellEnd"/>
      <w:r w:rsidRPr="008855DC">
        <w:rPr>
          <w:sz w:val="28"/>
          <w:szCs w:val="28"/>
        </w:rPr>
        <w:t xml:space="preserve"> сельско</w:t>
      </w:r>
      <w:r w:rsidR="005F61CD" w:rsidRPr="005F61CD">
        <w:rPr>
          <w:sz w:val="28"/>
          <w:szCs w:val="28"/>
        </w:rPr>
        <w:t>го</w:t>
      </w:r>
      <w:r w:rsidRPr="008855DC">
        <w:rPr>
          <w:sz w:val="28"/>
          <w:szCs w:val="28"/>
        </w:rPr>
        <w:t xml:space="preserve"> поселени</w:t>
      </w:r>
      <w:r w:rsidR="005F61CD" w:rsidRPr="005F61CD">
        <w:rPr>
          <w:sz w:val="28"/>
          <w:szCs w:val="28"/>
        </w:rPr>
        <w:t>я</w:t>
      </w:r>
      <w:r w:rsidRPr="008855DC">
        <w:rPr>
          <w:sz w:val="28"/>
          <w:szCs w:val="28"/>
        </w:rPr>
        <w:t xml:space="preserve"> за </w:t>
      </w:r>
      <w:r w:rsidR="00F62F4F">
        <w:rPr>
          <w:sz w:val="28"/>
          <w:szCs w:val="28"/>
        </w:rPr>
        <w:t>9 месяцев</w:t>
      </w:r>
      <w:r w:rsidRPr="008855DC">
        <w:rPr>
          <w:sz w:val="28"/>
          <w:szCs w:val="28"/>
        </w:rPr>
        <w:t xml:space="preserve"> 202</w:t>
      </w:r>
      <w:r w:rsidR="005F61CD" w:rsidRPr="005F61CD">
        <w:rPr>
          <w:sz w:val="28"/>
          <w:szCs w:val="28"/>
        </w:rPr>
        <w:t>5</w:t>
      </w:r>
      <w:r w:rsidRPr="008855DC">
        <w:rPr>
          <w:sz w:val="28"/>
          <w:szCs w:val="28"/>
        </w:rPr>
        <w:t xml:space="preserve"> года:</w:t>
      </w:r>
    </w:p>
    <w:p w:rsidR="00A576F2" w:rsidRPr="008855DC" w:rsidRDefault="00A576F2" w:rsidP="00A576F2">
      <w:pPr>
        <w:jc w:val="both"/>
        <w:rPr>
          <w:sz w:val="28"/>
          <w:szCs w:val="28"/>
        </w:rPr>
      </w:pPr>
      <w:r w:rsidRPr="008855DC">
        <w:rPr>
          <w:sz w:val="28"/>
          <w:szCs w:val="28"/>
        </w:rPr>
        <w:t xml:space="preserve">- по доходам в сумме </w:t>
      </w:r>
      <w:r w:rsidR="00F62F4F">
        <w:rPr>
          <w:sz w:val="28"/>
          <w:szCs w:val="28"/>
        </w:rPr>
        <w:t>69 033,53</w:t>
      </w:r>
      <w:r w:rsidRPr="008855DC">
        <w:rPr>
          <w:sz w:val="28"/>
          <w:szCs w:val="28"/>
        </w:rPr>
        <w:t xml:space="preserve"> тыс. руб.</w:t>
      </w:r>
    </w:p>
    <w:p w:rsidR="00A576F2" w:rsidRPr="008855DC" w:rsidRDefault="00A576F2" w:rsidP="00A576F2">
      <w:pPr>
        <w:jc w:val="both"/>
        <w:rPr>
          <w:sz w:val="28"/>
          <w:szCs w:val="28"/>
        </w:rPr>
      </w:pPr>
      <w:r w:rsidRPr="008855DC">
        <w:rPr>
          <w:sz w:val="28"/>
          <w:szCs w:val="28"/>
        </w:rPr>
        <w:t xml:space="preserve">- по расходам в сумме </w:t>
      </w:r>
      <w:r w:rsidR="00F62F4F">
        <w:rPr>
          <w:sz w:val="28"/>
          <w:szCs w:val="28"/>
        </w:rPr>
        <w:t>70 131,62</w:t>
      </w:r>
      <w:r w:rsidRPr="008855DC">
        <w:rPr>
          <w:sz w:val="28"/>
          <w:szCs w:val="28"/>
        </w:rPr>
        <w:t xml:space="preserve"> тыс. руб.</w:t>
      </w:r>
    </w:p>
    <w:p w:rsidR="00A576F2" w:rsidRPr="008855DC" w:rsidRDefault="00A576F2" w:rsidP="00A576F2">
      <w:pPr>
        <w:jc w:val="both"/>
        <w:rPr>
          <w:sz w:val="28"/>
          <w:szCs w:val="28"/>
        </w:rPr>
      </w:pPr>
      <w:r w:rsidRPr="008855DC">
        <w:rPr>
          <w:sz w:val="28"/>
          <w:szCs w:val="28"/>
        </w:rPr>
        <w:t xml:space="preserve">- с </w:t>
      </w:r>
      <w:r w:rsidR="00F62F4F">
        <w:rPr>
          <w:sz w:val="28"/>
          <w:szCs w:val="28"/>
        </w:rPr>
        <w:t>де</w:t>
      </w:r>
      <w:r w:rsidRPr="008855DC">
        <w:rPr>
          <w:sz w:val="28"/>
          <w:szCs w:val="28"/>
        </w:rPr>
        <w:t xml:space="preserve">фицитом бюджета в сумме </w:t>
      </w:r>
      <w:r w:rsidR="00F62F4F">
        <w:rPr>
          <w:sz w:val="28"/>
          <w:szCs w:val="28"/>
        </w:rPr>
        <w:t>1 098,09</w:t>
      </w:r>
      <w:r w:rsidRPr="008855DC">
        <w:rPr>
          <w:sz w:val="28"/>
          <w:szCs w:val="28"/>
        </w:rPr>
        <w:t xml:space="preserve"> тыс. руб.</w:t>
      </w:r>
    </w:p>
    <w:p w:rsidR="00A576F2" w:rsidRPr="008855DC" w:rsidRDefault="00A576F2" w:rsidP="00A576F2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855DC">
        <w:rPr>
          <w:sz w:val="28"/>
          <w:szCs w:val="28"/>
        </w:rPr>
        <w:t xml:space="preserve">Утвердить показатели отчета об исполнении бюджета </w:t>
      </w:r>
      <w:proofErr w:type="spellStart"/>
      <w:r w:rsidRPr="008855DC">
        <w:rPr>
          <w:sz w:val="28"/>
          <w:szCs w:val="28"/>
        </w:rPr>
        <w:t>Кипенского</w:t>
      </w:r>
      <w:proofErr w:type="spellEnd"/>
      <w:r w:rsidRPr="008855DC">
        <w:rPr>
          <w:sz w:val="28"/>
          <w:szCs w:val="28"/>
        </w:rPr>
        <w:t xml:space="preserve"> сельского поселения за </w:t>
      </w:r>
      <w:r w:rsidR="00F62F4F">
        <w:rPr>
          <w:sz w:val="28"/>
          <w:szCs w:val="28"/>
        </w:rPr>
        <w:t>9 месяцев</w:t>
      </w:r>
      <w:r w:rsidRPr="008855DC">
        <w:rPr>
          <w:sz w:val="28"/>
          <w:szCs w:val="28"/>
        </w:rPr>
        <w:t xml:space="preserve"> 202</w:t>
      </w:r>
      <w:r w:rsidR="005F61CD" w:rsidRPr="005F61CD">
        <w:rPr>
          <w:sz w:val="28"/>
          <w:szCs w:val="28"/>
        </w:rPr>
        <w:t>5</w:t>
      </w:r>
      <w:r w:rsidRPr="008855DC">
        <w:rPr>
          <w:sz w:val="28"/>
          <w:szCs w:val="28"/>
        </w:rPr>
        <w:t xml:space="preserve"> года:</w:t>
      </w:r>
    </w:p>
    <w:p w:rsidR="00A576F2" w:rsidRPr="008855DC" w:rsidRDefault="00A576F2" w:rsidP="00A576F2">
      <w:pPr>
        <w:ind w:firstLine="720"/>
        <w:jc w:val="both"/>
        <w:rPr>
          <w:sz w:val="28"/>
          <w:szCs w:val="28"/>
        </w:rPr>
      </w:pPr>
      <w:r w:rsidRPr="008855DC">
        <w:rPr>
          <w:sz w:val="28"/>
          <w:szCs w:val="28"/>
        </w:rPr>
        <w:t>- доходы бюджета по кодам классифи</w:t>
      </w:r>
      <w:r w:rsidR="00AB3E66">
        <w:rPr>
          <w:sz w:val="28"/>
          <w:szCs w:val="28"/>
        </w:rPr>
        <w:t>кации доходов бюджета согласно п</w:t>
      </w:r>
      <w:r w:rsidRPr="008855DC">
        <w:rPr>
          <w:sz w:val="28"/>
          <w:szCs w:val="28"/>
        </w:rPr>
        <w:t xml:space="preserve">риложению №1 «Отчет об исполнения доходов бюджета по кодам классификации доходов бюджета </w:t>
      </w:r>
      <w:proofErr w:type="spellStart"/>
      <w:r w:rsidRPr="008855DC">
        <w:rPr>
          <w:sz w:val="28"/>
          <w:szCs w:val="28"/>
        </w:rPr>
        <w:t>Кипенско</w:t>
      </w:r>
      <w:r w:rsidR="005F61CD" w:rsidRPr="005F61CD">
        <w:rPr>
          <w:sz w:val="28"/>
          <w:szCs w:val="28"/>
        </w:rPr>
        <w:t>го</w:t>
      </w:r>
      <w:proofErr w:type="spellEnd"/>
      <w:r w:rsidRPr="008855DC">
        <w:rPr>
          <w:sz w:val="28"/>
          <w:szCs w:val="28"/>
        </w:rPr>
        <w:t xml:space="preserve"> сельско</w:t>
      </w:r>
      <w:r w:rsidR="005F61CD" w:rsidRPr="005F61CD">
        <w:rPr>
          <w:sz w:val="28"/>
          <w:szCs w:val="28"/>
        </w:rPr>
        <w:t>го</w:t>
      </w:r>
      <w:r w:rsidRPr="008855DC">
        <w:rPr>
          <w:sz w:val="28"/>
          <w:szCs w:val="28"/>
        </w:rPr>
        <w:t xml:space="preserve"> поселени</w:t>
      </w:r>
      <w:r w:rsidR="005F61CD" w:rsidRPr="005F61CD">
        <w:rPr>
          <w:sz w:val="28"/>
          <w:szCs w:val="28"/>
        </w:rPr>
        <w:t>я</w:t>
      </w:r>
      <w:r w:rsidRPr="008855DC">
        <w:rPr>
          <w:sz w:val="28"/>
          <w:szCs w:val="28"/>
        </w:rPr>
        <w:t xml:space="preserve"> за </w:t>
      </w:r>
      <w:r w:rsidR="00F62F4F">
        <w:rPr>
          <w:sz w:val="28"/>
          <w:szCs w:val="28"/>
        </w:rPr>
        <w:t>9 месяцев</w:t>
      </w:r>
      <w:r w:rsidRPr="008855DC">
        <w:rPr>
          <w:sz w:val="28"/>
          <w:szCs w:val="28"/>
        </w:rPr>
        <w:t xml:space="preserve"> 202</w:t>
      </w:r>
      <w:r w:rsidR="005F61CD" w:rsidRPr="005F61CD">
        <w:rPr>
          <w:sz w:val="28"/>
          <w:szCs w:val="28"/>
        </w:rPr>
        <w:t>5</w:t>
      </w:r>
      <w:r w:rsidRPr="008855DC">
        <w:rPr>
          <w:sz w:val="28"/>
          <w:szCs w:val="28"/>
        </w:rPr>
        <w:t xml:space="preserve"> года» к настоящему Постановлению;</w:t>
      </w:r>
    </w:p>
    <w:p w:rsidR="00A576F2" w:rsidRPr="008855DC" w:rsidRDefault="00A576F2" w:rsidP="00A576F2">
      <w:pPr>
        <w:ind w:firstLine="720"/>
        <w:jc w:val="both"/>
        <w:rPr>
          <w:sz w:val="28"/>
          <w:szCs w:val="28"/>
        </w:rPr>
      </w:pPr>
      <w:r w:rsidRPr="008855DC">
        <w:rPr>
          <w:sz w:val="28"/>
          <w:szCs w:val="28"/>
        </w:rPr>
        <w:t>- расходы бюджета по ведомственной струк</w:t>
      </w:r>
      <w:r w:rsidR="00AB3E66">
        <w:rPr>
          <w:sz w:val="28"/>
          <w:szCs w:val="28"/>
        </w:rPr>
        <w:t>туре расходов бюджета согласно п</w:t>
      </w:r>
      <w:r w:rsidRPr="008855DC">
        <w:rPr>
          <w:sz w:val="28"/>
          <w:szCs w:val="28"/>
        </w:rPr>
        <w:t xml:space="preserve">риложению № 2 «Отчет об исполнении расходов бюджета по ведомственной структуре расходов бюджета </w:t>
      </w:r>
      <w:proofErr w:type="spellStart"/>
      <w:r w:rsidRPr="008855DC">
        <w:rPr>
          <w:sz w:val="28"/>
          <w:szCs w:val="28"/>
        </w:rPr>
        <w:t>Кипенско</w:t>
      </w:r>
      <w:r w:rsidR="005F61CD" w:rsidRPr="005F61CD">
        <w:rPr>
          <w:sz w:val="28"/>
          <w:szCs w:val="28"/>
        </w:rPr>
        <w:t>го</w:t>
      </w:r>
      <w:proofErr w:type="spellEnd"/>
      <w:r w:rsidRPr="008855DC">
        <w:rPr>
          <w:sz w:val="28"/>
          <w:szCs w:val="28"/>
        </w:rPr>
        <w:t xml:space="preserve"> сельско</w:t>
      </w:r>
      <w:r w:rsidR="005F61CD" w:rsidRPr="005F61CD">
        <w:rPr>
          <w:sz w:val="28"/>
          <w:szCs w:val="28"/>
        </w:rPr>
        <w:t>го</w:t>
      </w:r>
      <w:r w:rsidRPr="008855DC">
        <w:rPr>
          <w:sz w:val="28"/>
          <w:szCs w:val="28"/>
        </w:rPr>
        <w:t xml:space="preserve"> поселени</w:t>
      </w:r>
      <w:r w:rsidR="005F61CD" w:rsidRPr="005F61CD">
        <w:rPr>
          <w:sz w:val="28"/>
          <w:szCs w:val="28"/>
        </w:rPr>
        <w:t>я</w:t>
      </w:r>
      <w:r w:rsidRPr="008855DC">
        <w:rPr>
          <w:sz w:val="28"/>
          <w:szCs w:val="28"/>
        </w:rPr>
        <w:t xml:space="preserve"> </w:t>
      </w:r>
      <w:r w:rsidR="00753D4B">
        <w:rPr>
          <w:sz w:val="28"/>
          <w:szCs w:val="28"/>
        </w:rPr>
        <w:t xml:space="preserve">за </w:t>
      </w:r>
      <w:r w:rsidR="00F62F4F">
        <w:rPr>
          <w:sz w:val="28"/>
          <w:szCs w:val="28"/>
        </w:rPr>
        <w:t>9 месяцев</w:t>
      </w:r>
      <w:r w:rsidRPr="008855DC">
        <w:rPr>
          <w:sz w:val="28"/>
          <w:szCs w:val="28"/>
        </w:rPr>
        <w:t xml:space="preserve"> 202</w:t>
      </w:r>
      <w:r w:rsidR="005F61CD" w:rsidRPr="005F61CD">
        <w:rPr>
          <w:sz w:val="28"/>
          <w:szCs w:val="28"/>
        </w:rPr>
        <w:t>5</w:t>
      </w:r>
      <w:r w:rsidRPr="008855DC">
        <w:rPr>
          <w:sz w:val="28"/>
          <w:szCs w:val="28"/>
        </w:rPr>
        <w:t xml:space="preserve"> года» к настоящему Постановлению;</w:t>
      </w:r>
    </w:p>
    <w:p w:rsidR="00A576F2" w:rsidRPr="008855DC" w:rsidRDefault="00A576F2" w:rsidP="00A576F2">
      <w:pPr>
        <w:ind w:firstLine="720"/>
        <w:jc w:val="both"/>
        <w:rPr>
          <w:sz w:val="28"/>
          <w:szCs w:val="28"/>
        </w:rPr>
      </w:pPr>
      <w:r w:rsidRPr="008855DC">
        <w:rPr>
          <w:sz w:val="28"/>
          <w:szCs w:val="28"/>
        </w:rPr>
        <w:t xml:space="preserve">- расходы бюджета по разделам и подразделам классификации расходов бюджета согласно </w:t>
      </w:r>
      <w:r w:rsidR="00AB3E66">
        <w:rPr>
          <w:sz w:val="28"/>
          <w:szCs w:val="28"/>
        </w:rPr>
        <w:t>п</w:t>
      </w:r>
      <w:r w:rsidRPr="008855DC">
        <w:rPr>
          <w:sz w:val="28"/>
          <w:szCs w:val="28"/>
        </w:rPr>
        <w:t xml:space="preserve">риложению №3 «Отчет об исполнении  расходов бюджета по разделам и подразделам классификации расходов бюджета </w:t>
      </w:r>
      <w:proofErr w:type="spellStart"/>
      <w:r w:rsidR="005F61CD">
        <w:rPr>
          <w:sz w:val="28"/>
          <w:szCs w:val="28"/>
        </w:rPr>
        <w:t>Кипенско</w:t>
      </w:r>
      <w:r w:rsidR="005F61CD" w:rsidRPr="005F61CD">
        <w:rPr>
          <w:sz w:val="28"/>
          <w:szCs w:val="28"/>
        </w:rPr>
        <w:t>го</w:t>
      </w:r>
      <w:proofErr w:type="spellEnd"/>
      <w:r w:rsidRPr="008855DC">
        <w:rPr>
          <w:sz w:val="28"/>
          <w:szCs w:val="28"/>
        </w:rPr>
        <w:t xml:space="preserve"> сельско</w:t>
      </w:r>
      <w:r w:rsidR="005F61CD" w:rsidRPr="005F61CD">
        <w:rPr>
          <w:sz w:val="28"/>
          <w:szCs w:val="28"/>
        </w:rPr>
        <w:t>го</w:t>
      </w:r>
      <w:r w:rsidRPr="008855DC">
        <w:rPr>
          <w:sz w:val="28"/>
          <w:szCs w:val="28"/>
        </w:rPr>
        <w:t xml:space="preserve"> поселени</w:t>
      </w:r>
      <w:r w:rsidR="005F61CD" w:rsidRPr="005F61CD">
        <w:rPr>
          <w:sz w:val="28"/>
          <w:szCs w:val="28"/>
        </w:rPr>
        <w:t>я</w:t>
      </w:r>
      <w:r w:rsidRPr="008855DC">
        <w:rPr>
          <w:sz w:val="28"/>
          <w:szCs w:val="28"/>
        </w:rPr>
        <w:t xml:space="preserve"> за </w:t>
      </w:r>
      <w:r w:rsidR="00F62F4F">
        <w:rPr>
          <w:sz w:val="28"/>
          <w:szCs w:val="28"/>
        </w:rPr>
        <w:t>9 месяцев</w:t>
      </w:r>
      <w:r w:rsidRPr="008855DC">
        <w:rPr>
          <w:sz w:val="28"/>
          <w:szCs w:val="28"/>
        </w:rPr>
        <w:t xml:space="preserve"> 202</w:t>
      </w:r>
      <w:r w:rsidR="005F61CD" w:rsidRPr="005F61CD">
        <w:rPr>
          <w:sz w:val="28"/>
          <w:szCs w:val="28"/>
        </w:rPr>
        <w:t>5</w:t>
      </w:r>
      <w:r w:rsidRPr="008855DC">
        <w:rPr>
          <w:sz w:val="28"/>
          <w:szCs w:val="28"/>
        </w:rPr>
        <w:t xml:space="preserve"> года» к настоящему Постановлению;</w:t>
      </w:r>
    </w:p>
    <w:p w:rsidR="00A576F2" w:rsidRPr="008855DC" w:rsidRDefault="00A576F2" w:rsidP="00A576F2">
      <w:pPr>
        <w:ind w:firstLine="720"/>
        <w:jc w:val="both"/>
        <w:rPr>
          <w:sz w:val="28"/>
          <w:szCs w:val="28"/>
        </w:rPr>
      </w:pPr>
      <w:r w:rsidRPr="008855DC">
        <w:rPr>
          <w:sz w:val="28"/>
          <w:szCs w:val="28"/>
        </w:rPr>
        <w:t xml:space="preserve">- источники финансирования дефицита бюджета по кодам </w:t>
      </w:r>
      <w:proofErr w:type="gramStart"/>
      <w:r w:rsidRPr="008855DC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8855DC">
        <w:rPr>
          <w:sz w:val="28"/>
          <w:szCs w:val="28"/>
        </w:rPr>
        <w:t xml:space="preserve"> согласно </w:t>
      </w:r>
      <w:r w:rsidR="00AB3E66">
        <w:rPr>
          <w:sz w:val="28"/>
          <w:szCs w:val="28"/>
        </w:rPr>
        <w:t>п</w:t>
      </w:r>
      <w:r w:rsidRPr="008855DC">
        <w:rPr>
          <w:sz w:val="28"/>
          <w:szCs w:val="28"/>
        </w:rPr>
        <w:t xml:space="preserve">риложению № 4 «Отчет об исполнении источников финансирования дефицита бюджета по </w:t>
      </w:r>
      <w:r w:rsidRPr="008855DC">
        <w:rPr>
          <w:sz w:val="28"/>
          <w:szCs w:val="28"/>
        </w:rPr>
        <w:lastRenderedPageBreak/>
        <w:t xml:space="preserve">кодам классификации источников финансирования дефицитов бюджетов </w:t>
      </w:r>
      <w:proofErr w:type="spellStart"/>
      <w:r w:rsidRPr="008855DC">
        <w:rPr>
          <w:sz w:val="28"/>
          <w:szCs w:val="28"/>
        </w:rPr>
        <w:t>Кипенско</w:t>
      </w:r>
      <w:r w:rsidR="005F61CD" w:rsidRPr="005F61CD">
        <w:rPr>
          <w:sz w:val="28"/>
          <w:szCs w:val="28"/>
        </w:rPr>
        <w:t>го</w:t>
      </w:r>
      <w:proofErr w:type="spellEnd"/>
      <w:r w:rsidRPr="008855DC">
        <w:rPr>
          <w:sz w:val="28"/>
          <w:szCs w:val="28"/>
        </w:rPr>
        <w:t xml:space="preserve"> сельско</w:t>
      </w:r>
      <w:r w:rsidR="005F61CD" w:rsidRPr="005F61CD">
        <w:rPr>
          <w:sz w:val="28"/>
          <w:szCs w:val="28"/>
        </w:rPr>
        <w:t>го</w:t>
      </w:r>
      <w:r w:rsidRPr="008855DC">
        <w:rPr>
          <w:sz w:val="28"/>
          <w:szCs w:val="28"/>
        </w:rPr>
        <w:t xml:space="preserve"> поселени</w:t>
      </w:r>
      <w:r w:rsidR="005F61CD" w:rsidRPr="005F61CD">
        <w:rPr>
          <w:sz w:val="28"/>
          <w:szCs w:val="28"/>
        </w:rPr>
        <w:t>я</w:t>
      </w:r>
      <w:r w:rsidRPr="008855DC">
        <w:rPr>
          <w:sz w:val="28"/>
          <w:szCs w:val="28"/>
        </w:rPr>
        <w:t xml:space="preserve"> за </w:t>
      </w:r>
      <w:r w:rsidR="00F62F4F">
        <w:rPr>
          <w:sz w:val="28"/>
          <w:szCs w:val="28"/>
        </w:rPr>
        <w:t>9 месяцев</w:t>
      </w:r>
      <w:r w:rsidRPr="008855DC">
        <w:rPr>
          <w:sz w:val="28"/>
          <w:szCs w:val="28"/>
        </w:rPr>
        <w:t xml:space="preserve"> 202</w:t>
      </w:r>
      <w:r w:rsidR="005F61CD" w:rsidRPr="005F61CD">
        <w:rPr>
          <w:sz w:val="28"/>
          <w:szCs w:val="28"/>
        </w:rPr>
        <w:t>5</w:t>
      </w:r>
      <w:r w:rsidR="00AB3E66">
        <w:rPr>
          <w:sz w:val="28"/>
          <w:szCs w:val="28"/>
        </w:rPr>
        <w:t xml:space="preserve"> года» к настоящему п</w:t>
      </w:r>
      <w:r w:rsidRPr="008855DC">
        <w:rPr>
          <w:sz w:val="28"/>
          <w:szCs w:val="28"/>
        </w:rPr>
        <w:t>остановлению;</w:t>
      </w:r>
    </w:p>
    <w:p w:rsidR="00A576F2" w:rsidRPr="008855DC" w:rsidRDefault="00A576F2" w:rsidP="00A576F2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855DC">
        <w:rPr>
          <w:sz w:val="28"/>
          <w:szCs w:val="28"/>
        </w:rPr>
        <w:t>Настоящее Постановление вступает в силу с момента принятия.</w:t>
      </w:r>
    </w:p>
    <w:p w:rsidR="00A576F2" w:rsidRPr="008855DC" w:rsidRDefault="00A576F2" w:rsidP="00A576F2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855DC">
        <w:rPr>
          <w:sz w:val="28"/>
          <w:szCs w:val="28"/>
        </w:rPr>
        <w:t>Настоящее Постановление подлежит официальному опубликованию.</w:t>
      </w:r>
    </w:p>
    <w:p w:rsidR="00A576F2" w:rsidRPr="008855DC" w:rsidRDefault="00A576F2" w:rsidP="00A576F2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855DC">
        <w:rPr>
          <w:sz w:val="28"/>
          <w:szCs w:val="28"/>
        </w:rPr>
        <w:t>Контроль исполнения настоящего Постановления оставляю за собой.</w:t>
      </w:r>
    </w:p>
    <w:p w:rsidR="00A576F2" w:rsidRDefault="00A576F2" w:rsidP="00A576F2">
      <w:pPr>
        <w:rPr>
          <w:sz w:val="28"/>
          <w:szCs w:val="28"/>
        </w:rPr>
      </w:pPr>
    </w:p>
    <w:p w:rsidR="00753D4B" w:rsidRDefault="00753D4B" w:rsidP="00A576F2">
      <w:pPr>
        <w:rPr>
          <w:sz w:val="28"/>
          <w:szCs w:val="28"/>
        </w:rPr>
      </w:pPr>
    </w:p>
    <w:p w:rsidR="00B52262" w:rsidRDefault="00A576F2" w:rsidP="00A576F2">
      <w:pPr>
        <w:rPr>
          <w:sz w:val="28"/>
          <w:szCs w:val="28"/>
        </w:rPr>
      </w:pPr>
      <w:r w:rsidRPr="008855DC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</w:t>
      </w:r>
      <w:r w:rsidRPr="008855DC">
        <w:rPr>
          <w:sz w:val="28"/>
          <w:szCs w:val="28"/>
        </w:rPr>
        <w:t>ипенско</w:t>
      </w:r>
      <w:r>
        <w:rPr>
          <w:sz w:val="28"/>
          <w:szCs w:val="28"/>
        </w:rPr>
        <w:t>го</w:t>
      </w:r>
      <w:proofErr w:type="spellEnd"/>
      <w:r w:rsidR="006F7853">
        <w:rPr>
          <w:sz w:val="28"/>
          <w:szCs w:val="28"/>
        </w:rPr>
        <w:t xml:space="preserve"> </w:t>
      </w:r>
    </w:p>
    <w:p w:rsidR="00A576F2" w:rsidRPr="008855DC" w:rsidRDefault="00A576F2" w:rsidP="00A576F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8855D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Pr="008855DC">
        <w:rPr>
          <w:sz w:val="28"/>
          <w:szCs w:val="28"/>
        </w:rPr>
        <w:t xml:space="preserve">          М.</w:t>
      </w:r>
      <w:r w:rsidR="006F7853">
        <w:rPr>
          <w:sz w:val="28"/>
          <w:szCs w:val="28"/>
        </w:rPr>
        <w:t xml:space="preserve"> В.</w:t>
      </w:r>
      <w:r w:rsidRPr="008855DC">
        <w:rPr>
          <w:sz w:val="28"/>
          <w:szCs w:val="28"/>
        </w:rPr>
        <w:t xml:space="preserve"> </w:t>
      </w:r>
      <w:proofErr w:type="spellStart"/>
      <w:r w:rsidRPr="008855DC">
        <w:rPr>
          <w:sz w:val="28"/>
          <w:szCs w:val="28"/>
        </w:rPr>
        <w:t>Кюне</w:t>
      </w:r>
      <w:proofErr w:type="spellEnd"/>
    </w:p>
    <w:p w:rsidR="00A576F2" w:rsidRPr="008855DC" w:rsidRDefault="00A576F2" w:rsidP="00A576F2">
      <w:pPr>
        <w:rPr>
          <w:sz w:val="28"/>
          <w:szCs w:val="28"/>
        </w:rPr>
      </w:pPr>
    </w:p>
    <w:p w:rsidR="00285190" w:rsidRPr="0014271F" w:rsidRDefault="00285190" w:rsidP="00643E04">
      <w:pPr>
        <w:rPr>
          <w:sz w:val="28"/>
          <w:szCs w:val="28"/>
        </w:rPr>
      </w:pPr>
    </w:p>
    <w:p w:rsidR="00285190" w:rsidRPr="00DE2011" w:rsidRDefault="00285190" w:rsidP="00643E04"/>
    <w:p w:rsidR="00285190" w:rsidRPr="00285190" w:rsidRDefault="00285190" w:rsidP="00285190"/>
    <w:p w:rsidR="00285190" w:rsidRDefault="00285190" w:rsidP="00643E04"/>
    <w:p w:rsidR="00285190" w:rsidRDefault="00285190" w:rsidP="00643E04"/>
    <w:p w:rsidR="008855DC" w:rsidRDefault="008855DC" w:rsidP="00643E04">
      <w:pPr>
        <w:sectPr w:rsidR="008855DC" w:rsidSect="008855D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0670" w:type="dxa"/>
        <w:tblInd w:w="-459" w:type="dxa"/>
        <w:tblLayout w:type="fixed"/>
        <w:tblLook w:val="04A0"/>
      </w:tblPr>
      <w:tblGrid>
        <w:gridCol w:w="2551"/>
        <w:gridCol w:w="4395"/>
        <w:gridCol w:w="1118"/>
        <w:gridCol w:w="388"/>
        <w:gridCol w:w="904"/>
        <w:gridCol w:w="285"/>
        <w:gridCol w:w="236"/>
        <w:gridCol w:w="613"/>
        <w:gridCol w:w="180"/>
      </w:tblGrid>
      <w:tr w:rsidR="004E72CD" w:rsidTr="00AE2FA7">
        <w:trPr>
          <w:trHeight w:val="720"/>
        </w:trPr>
        <w:tc>
          <w:tcPr>
            <w:tcW w:w="10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40" w:type="dxa"/>
              <w:tblLayout w:type="fixed"/>
              <w:tblLook w:val="04A0"/>
            </w:tblPr>
            <w:tblGrid>
              <w:gridCol w:w="2640"/>
              <w:gridCol w:w="1925"/>
              <w:gridCol w:w="1925"/>
              <w:gridCol w:w="1925"/>
              <w:gridCol w:w="1925"/>
            </w:tblGrid>
            <w:tr w:rsidR="00642D87" w:rsidTr="007B7912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4E72CD" w:rsidP="00642D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               </w:t>
                  </w:r>
                </w:p>
              </w:tc>
              <w:tc>
                <w:tcPr>
                  <w:tcW w:w="7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иложение № 1</w:t>
                  </w:r>
                </w:p>
              </w:tc>
            </w:tr>
            <w:tr w:rsidR="00642D87" w:rsidTr="007B7912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64D76" w:rsidRDefault="0097486C" w:rsidP="00364D7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 п</w:t>
                  </w:r>
                  <w:r w:rsidR="00364D76">
                    <w:rPr>
                      <w:color w:val="000000"/>
                      <w:sz w:val="20"/>
                      <w:szCs w:val="20"/>
                    </w:rPr>
                    <w:t xml:space="preserve">остановлению  </w:t>
                  </w:r>
                </w:p>
                <w:p w:rsidR="00642D87" w:rsidRDefault="00364D76" w:rsidP="00364D7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и</w:t>
                  </w:r>
                </w:p>
              </w:tc>
            </w:tr>
            <w:tr w:rsidR="00642D87" w:rsidTr="007B7912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Pr="00043F39" w:rsidRDefault="00642D87" w:rsidP="00043F39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ипенско</w:t>
                  </w:r>
                  <w:r w:rsidR="00043F39">
                    <w:rPr>
                      <w:color w:val="000000"/>
                      <w:sz w:val="20"/>
                      <w:szCs w:val="20"/>
                      <w:lang w:val="en-US"/>
                    </w:rPr>
                    <w:t>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сельско</w:t>
                  </w:r>
                  <w:r w:rsidR="00043F39">
                    <w:rPr>
                      <w:color w:val="000000"/>
                      <w:sz w:val="20"/>
                      <w:szCs w:val="20"/>
                      <w:lang w:val="en-US"/>
                    </w:rPr>
                    <w:t>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елени</w:t>
                  </w:r>
                  <w:proofErr w:type="spellEnd"/>
                  <w:r w:rsidR="00043F39">
                    <w:rPr>
                      <w:color w:val="000000"/>
                      <w:sz w:val="20"/>
                      <w:szCs w:val="20"/>
                      <w:lang w:val="en-US"/>
                    </w:rPr>
                    <w:t>я</w:t>
                  </w:r>
                </w:p>
              </w:tc>
            </w:tr>
            <w:tr w:rsidR="00642D87" w:rsidTr="007B7912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870FE3" w:rsidP="009B686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</w:t>
                  </w:r>
                  <w:r w:rsidR="0097486C" w:rsidRPr="009B6865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="00642D87" w:rsidRPr="009B6865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="00A63C35" w:rsidRPr="009B686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B6865" w:rsidRPr="009B6865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997D79" w:rsidRPr="009B6865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364D76" w:rsidRPr="009B6865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9B6865" w:rsidRPr="009B6865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E4401" w:rsidRPr="009B6865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642D87" w:rsidRPr="009B6865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766F6E" w:rsidRPr="009B6865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642D87" w:rsidRPr="009B6865">
                    <w:rPr>
                      <w:color w:val="000000"/>
                      <w:sz w:val="20"/>
                      <w:szCs w:val="20"/>
                    </w:rPr>
                    <w:t>г. №</w:t>
                  </w:r>
                  <w:r w:rsidR="009B6865" w:rsidRPr="009B6865">
                    <w:rPr>
                      <w:color w:val="000000"/>
                      <w:sz w:val="20"/>
                      <w:szCs w:val="20"/>
                    </w:rPr>
                    <w:t xml:space="preserve"> 681</w:t>
                  </w:r>
                </w:p>
              </w:tc>
            </w:tr>
            <w:tr w:rsidR="00642D87" w:rsidTr="007B7912">
              <w:trPr>
                <w:trHeight w:val="15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2D87" w:rsidTr="007B7912">
              <w:trPr>
                <w:trHeight w:val="315"/>
              </w:trPr>
              <w:tc>
                <w:tcPr>
                  <w:tcW w:w="10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тчет об исполнении доходов бюджета по кодам классификации доходов бюджета</w:t>
                  </w:r>
                </w:p>
              </w:tc>
            </w:tr>
            <w:tr w:rsidR="00642D87" w:rsidTr="007B7912">
              <w:trPr>
                <w:trHeight w:val="315"/>
              </w:trPr>
              <w:tc>
                <w:tcPr>
                  <w:tcW w:w="10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Pr="00043F39" w:rsidRDefault="00642D87" w:rsidP="00043F39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Кипенско</w:t>
                  </w:r>
                  <w:r w:rsidR="00043F39">
                    <w:rPr>
                      <w:b/>
                      <w:bCs/>
                      <w:color w:val="000000"/>
                      <w:lang w:val="en-US"/>
                    </w:rPr>
                    <w:t>го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сельско</w:t>
                  </w:r>
                  <w:r w:rsidR="00043F39">
                    <w:rPr>
                      <w:b/>
                      <w:bCs/>
                      <w:color w:val="000000"/>
                      <w:lang w:val="en-US"/>
                    </w:rPr>
                    <w:t>го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97486C">
                    <w:rPr>
                      <w:b/>
                      <w:bCs/>
                      <w:color w:val="000000"/>
                    </w:rPr>
                    <w:t>поселено</w:t>
                  </w:r>
                  <w:r w:rsidR="00043F39">
                    <w:rPr>
                      <w:b/>
                      <w:bCs/>
                      <w:color w:val="000000"/>
                      <w:lang w:val="en-US"/>
                    </w:rPr>
                    <w:t>я</w:t>
                  </w:r>
                </w:p>
              </w:tc>
            </w:tr>
            <w:tr w:rsidR="00642D87" w:rsidTr="007B7912">
              <w:trPr>
                <w:trHeight w:val="315"/>
              </w:trPr>
              <w:tc>
                <w:tcPr>
                  <w:tcW w:w="10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F62F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за </w:t>
                  </w:r>
                  <w:r w:rsidR="00F62F4F">
                    <w:rPr>
                      <w:b/>
                      <w:bCs/>
                      <w:color w:val="000000"/>
                    </w:rPr>
                    <w:t>9 месяц</w:t>
                  </w:r>
                  <w:r w:rsidR="00A46C11">
                    <w:rPr>
                      <w:b/>
                      <w:bCs/>
                      <w:color w:val="000000"/>
                    </w:rPr>
                    <w:t>е</w:t>
                  </w:r>
                  <w:r w:rsidR="00F62F4F">
                    <w:rPr>
                      <w:b/>
                      <w:bCs/>
                      <w:color w:val="000000"/>
                    </w:rPr>
                    <w:t>в</w:t>
                  </w:r>
                  <w:r w:rsidR="00061078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5F61CD">
                    <w:rPr>
                      <w:b/>
                      <w:bCs/>
                      <w:color w:val="000000"/>
                      <w:lang w:val="en-US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  <w:r w:rsidR="00364D76">
                    <w:rPr>
                      <w:b/>
                      <w:bCs/>
                      <w:color w:val="000000"/>
                    </w:rPr>
                    <w:t>а</w:t>
                  </w:r>
                </w:p>
              </w:tc>
            </w:tr>
          </w:tbl>
          <w:p w:rsidR="004E72CD" w:rsidRDefault="004E72CD">
            <w:pPr>
              <w:jc w:val="center"/>
              <w:rPr>
                <w:sz w:val="22"/>
                <w:szCs w:val="22"/>
              </w:rPr>
            </w:pPr>
          </w:p>
        </w:tc>
      </w:tr>
      <w:tr w:rsidR="004E72CD" w:rsidTr="00AE2FA7">
        <w:trPr>
          <w:trHeight w:val="300"/>
        </w:trPr>
        <w:tc>
          <w:tcPr>
            <w:tcW w:w="10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4E72CD" w:rsidTr="00AE2FA7">
        <w:trPr>
          <w:gridAfter w:val="2"/>
          <w:wAfter w:w="793" w:type="dxa"/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</w:p>
        </w:tc>
      </w:tr>
      <w:tr w:rsidR="004E72CD" w:rsidTr="00AE2FA7">
        <w:trPr>
          <w:gridAfter w:val="1"/>
          <w:wAfter w:w="180" w:type="dxa"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gramStart"/>
            <w:r>
              <w:rPr>
                <w:sz w:val="22"/>
                <w:szCs w:val="22"/>
              </w:rPr>
              <w:t>бюджетной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E72CD" w:rsidRDefault="004E72CD" w:rsidP="00491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                                       (Тысяч рублей)</w:t>
            </w:r>
          </w:p>
        </w:tc>
      </w:tr>
      <w:tr w:rsidR="004E72CD" w:rsidTr="00AE2FA7">
        <w:trPr>
          <w:gridAfter w:val="1"/>
          <w:wAfter w:w="1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Источники доходов</w:t>
            </w: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2CD" w:rsidRDefault="004E72CD">
            <w:pPr>
              <w:rPr>
                <w:sz w:val="22"/>
                <w:szCs w:val="22"/>
              </w:rPr>
            </w:pPr>
          </w:p>
        </w:tc>
      </w:tr>
      <w:tr w:rsidR="00467FA6" w:rsidTr="00AE2FA7">
        <w:trPr>
          <w:gridAfter w:val="1"/>
          <w:wAfter w:w="1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642D87" w:rsidP="0004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r w:rsidR="004E72CD">
              <w:rPr>
                <w:sz w:val="22"/>
                <w:szCs w:val="22"/>
              </w:rPr>
              <w:t>202</w:t>
            </w:r>
            <w:r w:rsidR="00043F39">
              <w:rPr>
                <w:sz w:val="22"/>
                <w:szCs w:val="22"/>
                <w:lang w:val="en-US"/>
              </w:rPr>
              <w:t>5</w:t>
            </w:r>
            <w:r w:rsidR="004E72CD">
              <w:rPr>
                <w:sz w:val="22"/>
                <w:szCs w:val="22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642D87" w:rsidP="00F6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за </w:t>
            </w:r>
            <w:r w:rsidR="00F62F4F">
              <w:rPr>
                <w:sz w:val="22"/>
                <w:szCs w:val="22"/>
              </w:rPr>
              <w:t>9 месяцев</w:t>
            </w:r>
            <w:r w:rsidR="00364D76">
              <w:rPr>
                <w:sz w:val="22"/>
                <w:szCs w:val="22"/>
              </w:rPr>
              <w:t xml:space="preserve"> </w:t>
            </w:r>
            <w:r w:rsidR="004E72CD">
              <w:rPr>
                <w:sz w:val="22"/>
                <w:szCs w:val="22"/>
              </w:rPr>
              <w:t>202</w:t>
            </w:r>
            <w:r w:rsidR="005F61CD">
              <w:rPr>
                <w:sz w:val="22"/>
                <w:szCs w:val="22"/>
                <w:lang w:val="en-US"/>
              </w:rPr>
              <w:t>5</w:t>
            </w:r>
            <w:r w:rsidR="00011891">
              <w:rPr>
                <w:sz w:val="22"/>
                <w:szCs w:val="22"/>
              </w:rPr>
              <w:t xml:space="preserve"> </w:t>
            </w:r>
            <w:r w:rsidR="004E72CD">
              <w:rPr>
                <w:sz w:val="22"/>
                <w:szCs w:val="22"/>
              </w:rPr>
              <w:t>год</w:t>
            </w:r>
            <w:r w:rsidR="00364D76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64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467FA6" w:rsidTr="00AE2FA7">
        <w:trPr>
          <w:gridAfter w:val="1"/>
          <w:wAfter w:w="1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67FA6" w:rsidTr="00AE2FA7">
        <w:trPr>
          <w:gridAfter w:val="1"/>
          <w:wAfter w:w="180" w:type="dxa"/>
          <w:trHeight w:val="33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00C30" w:rsidP="002E4E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 556,4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00C30" w:rsidP="00C449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C44952">
              <w:rPr>
                <w:b/>
                <w:bCs/>
                <w:sz w:val="22"/>
                <w:szCs w:val="22"/>
              </w:rPr>
              <w:t> 830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00C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55</w:t>
            </w:r>
          </w:p>
        </w:tc>
      </w:tr>
      <w:tr w:rsidR="00467FA6" w:rsidTr="00AE2FA7">
        <w:trPr>
          <w:gridAfter w:val="1"/>
          <w:wAfter w:w="180" w:type="dxa"/>
          <w:trHeight w:val="34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Pr="005F61CD" w:rsidRDefault="00F62F4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 020</w:t>
            </w:r>
            <w:r w:rsidR="005F61CD">
              <w:rPr>
                <w:b/>
                <w:bCs/>
                <w:sz w:val="22"/>
                <w:szCs w:val="22"/>
                <w:lang w:val="en-US"/>
              </w:rPr>
              <w:t>.9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 w:rsidP="00883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943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05</w:t>
            </w:r>
          </w:p>
        </w:tc>
      </w:tr>
      <w:tr w:rsidR="00467FA6" w:rsidTr="00AE2FA7">
        <w:trPr>
          <w:gridAfter w:val="1"/>
          <w:wAfter w:w="180" w:type="dxa"/>
          <w:trHeight w:val="34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Pr="005F61CD" w:rsidRDefault="00F62F4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 020</w:t>
            </w:r>
            <w:r w:rsidR="005F61CD">
              <w:rPr>
                <w:sz w:val="22"/>
                <w:szCs w:val="22"/>
                <w:lang w:val="en-US"/>
              </w:rPr>
              <w:t>.9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C44952" w:rsidP="00883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3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5</w:t>
            </w:r>
          </w:p>
        </w:tc>
      </w:tr>
      <w:tr w:rsidR="00467FA6" w:rsidTr="00AE2FA7">
        <w:trPr>
          <w:gridAfter w:val="1"/>
          <w:wAfter w:w="180" w:type="dxa"/>
          <w:trHeight w:val="93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Pr="005F61CD" w:rsidRDefault="00F62F4F" w:rsidP="005F61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97</w:t>
            </w:r>
            <w:r w:rsidR="005F61CD">
              <w:rPr>
                <w:b/>
                <w:bCs/>
                <w:sz w:val="22"/>
                <w:szCs w:val="22"/>
                <w:lang w:val="en-US"/>
              </w:rPr>
              <w:t>.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D41058" w:rsidP="00F62F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62F4F">
              <w:rPr>
                <w:b/>
                <w:bCs/>
                <w:sz w:val="22"/>
                <w:szCs w:val="22"/>
              </w:rPr>
              <w:t> 84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97</w:t>
            </w:r>
          </w:p>
        </w:tc>
      </w:tr>
      <w:tr w:rsidR="00467FA6" w:rsidTr="00AE2FA7">
        <w:trPr>
          <w:gridAfter w:val="1"/>
          <w:wAfter w:w="18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3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 w:rsidP="005F61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7</w:t>
            </w:r>
            <w:r w:rsidR="005F61CD">
              <w:rPr>
                <w:sz w:val="22"/>
                <w:szCs w:val="22"/>
              </w:rPr>
              <w:t>,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7</w:t>
            </w:r>
          </w:p>
        </w:tc>
      </w:tr>
      <w:tr w:rsidR="00467FA6" w:rsidTr="00AE2FA7">
        <w:trPr>
          <w:gridAfter w:val="1"/>
          <w:wAfter w:w="1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 w:rsidP="008011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240,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 w:rsidP="00C449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700,</w:t>
            </w:r>
            <w:r w:rsidR="00C4495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31</w:t>
            </w:r>
          </w:p>
        </w:tc>
      </w:tr>
      <w:tr w:rsidR="00467FA6" w:rsidTr="00AE2FA7">
        <w:trPr>
          <w:gridAfter w:val="1"/>
          <w:wAfter w:w="180" w:type="dxa"/>
          <w:trHeight w:val="3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1000 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713D45" w:rsidP="005F61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61CD">
              <w:rPr>
                <w:sz w:val="22"/>
                <w:szCs w:val="22"/>
              </w:rPr>
              <w:t> 491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C44952" w:rsidP="00883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7</w:t>
            </w:r>
            <w:r w:rsidR="00F62F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8</w:t>
            </w:r>
          </w:p>
        </w:tc>
      </w:tr>
      <w:tr w:rsidR="00467FA6" w:rsidTr="00AE2FA7">
        <w:trPr>
          <w:gridAfter w:val="1"/>
          <w:wAfter w:w="180" w:type="dxa"/>
          <w:trHeight w:val="34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6000 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 w:rsidP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49</w:t>
            </w:r>
            <w:r w:rsidR="005F61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16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1</w:t>
            </w:r>
          </w:p>
        </w:tc>
      </w:tr>
      <w:tr w:rsidR="00467FA6" w:rsidTr="00AE2FA7">
        <w:trPr>
          <w:gridAfter w:val="1"/>
          <w:wAfter w:w="180" w:type="dxa"/>
          <w:trHeight w:val="34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8 00000 00 0000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713D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 w:rsidP="00883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467FA6" w:rsidTr="00AE2FA7">
        <w:trPr>
          <w:gridAfter w:val="1"/>
          <w:wAfter w:w="180" w:type="dxa"/>
          <w:trHeight w:val="159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8 04000 10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713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 w:rsidP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467FA6" w:rsidTr="00AE2FA7">
        <w:trPr>
          <w:gridAfter w:val="1"/>
          <w:wAfter w:w="180" w:type="dxa"/>
          <w:trHeight w:val="9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713D45" w:rsidP="005F61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F61CD">
              <w:rPr>
                <w:b/>
                <w:bCs/>
                <w:sz w:val="22"/>
                <w:szCs w:val="22"/>
              </w:rPr>
              <w:t> 382,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68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06</w:t>
            </w:r>
          </w:p>
        </w:tc>
      </w:tr>
      <w:tr w:rsidR="00467FA6" w:rsidTr="00AE2FA7">
        <w:trPr>
          <w:gridAfter w:val="1"/>
          <w:wAfter w:w="180" w:type="dxa"/>
          <w:trHeight w:val="18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CD" w:rsidRDefault="004E7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2CD" w:rsidRDefault="004E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713D45" w:rsidP="00524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5,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2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CD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2</w:t>
            </w:r>
          </w:p>
        </w:tc>
      </w:tr>
      <w:tr w:rsidR="005242A0" w:rsidTr="00AE2FA7">
        <w:trPr>
          <w:gridAfter w:val="1"/>
          <w:wAfter w:w="180" w:type="dxa"/>
          <w:trHeight w:val="18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A0" w:rsidRDefault="0052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2A0" w:rsidRDefault="00A63C35">
            <w:pPr>
              <w:rPr>
                <w:sz w:val="22"/>
                <w:szCs w:val="22"/>
              </w:rPr>
            </w:pPr>
            <w:r w:rsidRPr="00A63C35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A0" w:rsidRDefault="005F61CD" w:rsidP="005F61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7,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A0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6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A0" w:rsidRDefault="00F62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2</w:t>
            </w:r>
          </w:p>
        </w:tc>
      </w:tr>
      <w:tr w:rsidR="006967DF" w:rsidTr="00AE2FA7">
        <w:trPr>
          <w:gridAfter w:val="1"/>
          <w:wAfter w:w="180" w:type="dxa"/>
          <w:trHeight w:val="18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DF" w:rsidRPr="006967DF" w:rsidRDefault="00696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7DF" w:rsidRPr="006967DF" w:rsidRDefault="006967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DF" w:rsidRPr="006967DF" w:rsidRDefault="00F00C30" w:rsidP="009470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DF" w:rsidRPr="006967DF" w:rsidRDefault="00D41058" w:rsidP="00C449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  <w:r w:rsidR="00C4495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DF" w:rsidRPr="006967DF" w:rsidRDefault="00F00C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02D46">
              <w:rPr>
                <w:b/>
                <w:sz w:val="22"/>
                <w:szCs w:val="22"/>
              </w:rPr>
              <w:t>0,00</w:t>
            </w:r>
          </w:p>
        </w:tc>
      </w:tr>
      <w:tr w:rsidR="00A05D37" w:rsidTr="00AE2FA7">
        <w:trPr>
          <w:gridAfter w:val="1"/>
          <w:wAfter w:w="180" w:type="dxa"/>
          <w:trHeight w:val="79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37" w:rsidRDefault="00A05D37" w:rsidP="001A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1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37" w:rsidRDefault="00A05D3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Pr="00A12AF6" w:rsidRDefault="00F00C30" w:rsidP="009470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Pr="00A12AF6" w:rsidRDefault="00D41058" w:rsidP="00C44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  <w:r w:rsidR="00C4495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Pr="00A12AF6" w:rsidRDefault="00F00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2D46">
              <w:rPr>
                <w:sz w:val="22"/>
                <w:szCs w:val="22"/>
              </w:rPr>
              <w:t>0,00</w:t>
            </w:r>
          </w:p>
        </w:tc>
      </w:tr>
      <w:tr w:rsidR="00F00C30" w:rsidTr="00AE2FA7">
        <w:trPr>
          <w:gridAfter w:val="1"/>
          <w:wAfter w:w="180" w:type="dxa"/>
          <w:trHeight w:val="79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30" w:rsidRPr="00F00C30" w:rsidRDefault="00F00C30" w:rsidP="001A665A">
            <w:pPr>
              <w:jc w:val="center"/>
              <w:rPr>
                <w:b/>
                <w:sz w:val="22"/>
                <w:szCs w:val="22"/>
              </w:rPr>
            </w:pPr>
          </w:p>
          <w:p w:rsidR="00F00C30" w:rsidRPr="00F00C30" w:rsidRDefault="00F00C30" w:rsidP="001A665A">
            <w:pPr>
              <w:jc w:val="center"/>
              <w:rPr>
                <w:b/>
                <w:sz w:val="22"/>
                <w:szCs w:val="22"/>
              </w:rPr>
            </w:pPr>
            <w:r w:rsidRPr="00F00C30">
              <w:rPr>
                <w:b/>
                <w:sz w:val="22"/>
                <w:szCs w:val="22"/>
              </w:rPr>
              <w:t>1 15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30" w:rsidRPr="00F00C30" w:rsidRDefault="00F00C30" w:rsidP="00F00C30">
            <w:pPr>
              <w:rPr>
                <w:b/>
                <w:sz w:val="22"/>
                <w:szCs w:val="22"/>
              </w:rPr>
            </w:pPr>
            <w:r w:rsidRPr="00F00C30">
              <w:rPr>
                <w:b/>
                <w:sz w:val="22"/>
                <w:szCs w:val="22"/>
              </w:rPr>
              <w:t>АДМИНИСТРАТИВНЫЕ ПЛАТЕЖИ И СБОРЫ</w:t>
            </w:r>
          </w:p>
          <w:p w:rsidR="00F00C30" w:rsidRPr="00F00C30" w:rsidRDefault="00F00C30">
            <w:pPr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30" w:rsidRPr="00F00C30" w:rsidRDefault="00F00C30" w:rsidP="009470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30" w:rsidRPr="00F00C30" w:rsidRDefault="00F00C30" w:rsidP="00713D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30" w:rsidRPr="00F00C30" w:rsidRDefault="00F00C3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00C30" w:rsidTr="00AE2FA7">
        <w:trPr>
          <w:gridAfter w:val="1"/>
          <w:wAfter w:w="180" w:type="dxa"/>
          <w:trHeight w:val="79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30" w:rsidRDefault="00F00C30" w:rsidP="001A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30" w:rsidRPr="00F00C30" w:rsidRDefault="00F00C30" w:rsidP="00F00C30">
            <w:pPr>
              <w:rPr>
                <w:sz w:val="22"/>
                <w:szCs w:val="22"/>
              </w:rPr>
            </w:pPr>
            <w:r w:rsidRPr="00F00C30">
              <w:rPr>
                <w:sz w:val="22"/>
                <w:szCs w:val="22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  <w:p w:rsidR="00F00C30" w:rsidRPr="00F00C30" w:rsidRDefault="00F00C30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30" w:rsidRDefault="00F00C30" w:rsidP="009470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30" w:rsidRDefault="00F00C30" w:rsidP="00713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30" w:rsidRDefault="00F00C30">
            <w:pPr>
              <w:jc w:val="right"/>
              <w:rPr>
                <w:sz w:val="22"/>
                <w:szCs w:val="22"/>
              </w:rPr>
            </w:pPr>
          </w:p>
        </w:tc>
      </w:tr>
      <w:tr w:rsidR="00A12AF6" w:rsidRPr="00A12AF6" w:rsidTr="00AE2FA7">
        <w:trPr>
          <w:gridAfter w:val="1"/>
          <w:wAfter w:w="180" w:type="dxa"/>
          <w:trHeight w:val="12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AF6" w:rsidRPr="00A12AF6" w:rsidRDefault="00A12AF6" w:rsidP="00883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</w:t>
            </w:r>
            <w:r w:rsidR="00883DE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AF6" w:rsidRPr="00883DEE" w:rsidRDefault="00883DE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ПРОЧИЕ НЕНАЛОГОВЫЕ ДОХОД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AF6" w:rsidRPr="00883DEE" w:rsidRDefault="00883DEE" w:rsidP="00A05D3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707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AF6" w:rsidRPr="00A12AF6" w:rsidRDefault="00713D45" w:rsidP="00883D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D410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AF6" w:rsidRPr="00A12AF6" w:rsidRDefault="00E02D46" w:rsidP="00BC63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A05D37" w:rsidTr="00AE2FA7">
        <w:trPr>
          <w:gridAfter w:val="1"/>
          <w:wAfter w:w="180" w:type="dxa"/>
          <w:trHeight w:val="9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37" w:rsidRPr="00A12AF6" w:rsidRDefault="00A05D37" w:rsidP="00883DEE">
            <w:pPr>
              <w:jc w:val="center"/>
              <w:rPr>
                <w:sz w:val="22"/>
                <w:szCs w:val="22"/>
              </w:rPr>
            </w:pPr>
            <w:r w:rsidRPr="00A12AF6">
              <w:rPr>
                <w:sz w:val="22"/>
                <w:szCs w:val="22"/>
              </w:rPr>
              <w:t xml:space="preserve"> 1 1</w:t>
            </w:r>
            <w:r w:rsidR="00883DEE">
              <w:rPr>
                <w:sz w:val="22"/>
                <w:szCs w:val="22"/>
              </w:rPr>
              <w:t>7</w:t>
            </w:r>
            <w:r w:rsidRPr="00A12AF6">
              <w:rPr>
                <w:sz w:val="22"/>
                <w:szCs w:val="22"/>
              </w:rPr>
              <w:t xml:space="preserve"> 0</w:t>
            </w:r>
            <w:r w:rsidR="00883DEE">
              <w:rPr>
                <w:sz w:val="22"/>
                <w:szCs w:val="22"/>
              </w:rPr>
              <w:t>5</w:t>
            </w:r>
            <w:r w:rsidRPr="00A12AF6">
              <w:rPr>
                <w:sz w:val="22"/>
                <w:szCs w:val="22"/>
              </w:rPr>
              <w:t>000 00 0000 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37" w:rsidRPr="00883DEE" w:rsidRDefault="00883DE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ч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неналого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доходы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Pr="00A12AF6" w:rsidRDefault="00883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Pr="00A12AF6" w:rsidRDefault="00713D45" w:rsidP="00D41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410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Pr="00A12AF6" w:rsidRDefault="00E02D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05D37" w:rsidTr="00AE2FA7">
        <w:trPr>
          <w:gridAfter w:val="1"/>
          <w:wAfter w:w="180" w:type="dxa"/>
          <w:trHeight w:val="40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37" w:rsidRPr="00A12AF6" w:rsidRDefault="00A05D37">
            <w:pPr>
              <w:jc w:val="center"/>
              <w:rPr>
                <w:b/>
                <w:sz w:val="22"/>
                <w:szCs w:val="22"/>
              </w:rPr>
            </w:pPr>
            <w:r w:rsidRPr="00A12AF6">
              <w:rPr>
                <w:b/>
                <w:sz w:val="22"/>
                <w:szCs w:val="22"/>
              </w:rPr>
              <w:t xml:space="preserve"> 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Pr="00A12AF6" w:rsidRDefault="00A05D37">
            <w:pPr>
              <w:rPr>
                <w:b/>
                <w:sz w:val="22"/>
                <w:szCs w:val="22"/>
              </w:rPr>
            </w:pPr>
            <w:r w:rsidRPr="00A12AF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Pr="002E4E97" w:rsidRDefault="00F00C30" w:rsidP="002E4E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816,5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 w:rsidP="00C449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</w:t>
            </w:r>
            <w:r w:rsidR="00C4495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3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 w:rsidP="00E539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66</w:t>
            </w:r>
          </w:p>
        </w:tc>
      </w:tr>
      <w:tr w:rsidR="00A05D37" w:rsidTr="00AE2FA7">
        <w:trPr>
          <w:gridAfter w:val="1"/>
          <w:wAfter w:w="180" w:type="dxa"/>
          <w:trHeight w:val="81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37" w:rsidRDefault="00A0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37" w:rsidRDefault="00A0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883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25,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63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41058">
              <w:rPr>
                <w:sz w:val="22"/>
                <w:szCs w:val="22"/>
              </w:rPr>
              <w:t>0,00</w:t>
            </w:r>
          </w:p>
        </w:tc>
      </w:tr>
      <w:tr w:rsidR="00A05D37" w:rsidTr="00AE2FA7">
        <w:trPr>
          <w:gridAfter w:val="1"/>
          <w:wAfter w:w="180" w:type="dxa"/>
          <w:trHeight w:val="100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37" w:rsidRDefault="00A05D37" w:rsidP="00FD7FBA">
            <w:pPr>
              <w:rPr>
                <w:sz w:val="22"/>
                <w:szCs w:val="22"/>
              </w:rPr>
            </w:pPr>
            <w:r w:rsidRPr="00AD21D4">
              <w:rPr>
                <w:sz w:val="22"/>
                <w:szCs w:val="22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37" w:rsidRDefault="00A05D37" w:rsidP="00174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сельских поселений 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 w:rsidP="00BC43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34,7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 w:rsidP="00804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55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 w:rsidP="001747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2</w:t>
            </w:r>
          </w:p>
        </w:tc>
      </w:tr>
      <w:tr w:rsidR="00A05D37" w:rsidTr="00AE2FA7">
        <w:trPr>
          <w:gridAfter w:val="1"/>
          <w:wAfter w:w="180" w:type="dxa"/>
          <w:trHeight w:val="100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37" w:rsidRDefault="00A0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37" w:rsidRDefault="00A0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883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 w:rsidP="00C94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 w:rsidP="00C94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2</w:t>
            </w:r>
          </w:p>
        </w:tc>
      </w:tr>
      <w:tr w:rsidR="00B52262" w:rsidTr="00AE2FA7">
        <w:trPr>
          <w:gridAfter w:val="1"/>
          <w:wAfter w:w="180" w:type="dxa"/>
          <w:trHeight w:val="100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262" w:rsidRDefault="00B52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1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62" w:rsidRPr="00B52262" w:rsidRDefault="00B52262" w:rsidP="00B52262">
            <w:pPr>
              <w:rPr>
                <w:sz w:val="22"/>
                <w:szCs w:val="22"/>
              </w:rPr>
            </w:pPr>
            <w:r w:rsidRPr="00B52262">
              <w:rPr>
                <w:sz w:val="22"/>
                <w:szCs w:val="22"/>
              </w:rPr>
              <w:t>Иные межбюджетные трансферты</w:t>
            </w:r>
          </w:p>
          <w:p w:rsidR="00B52262" w:rsidRPr="00B52262" w:rsidRDefault="00B52262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62" w:rsidRDefault="00F00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62" w:rsidRDefault="00F00C30" w:rsidP="00C94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522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62" w:rsidRDefault="00F00C30" w:rsidP="00C94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57</w:t>
            </w:r>
          </w:p>
        </w:tc>
      </w:tr>
      <w:tr w:rsidR="00B52262" w:rsidTr="00AE2FA7">
        <w:trPr>
          <w:gridAfter w:val="1"/>
          <w:wAfter w:w="180" w:type="dxa"/>
          <w:trHeight w:val="100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262" w:rsidRDefault="00B52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62" w:rsidRPr="00B52262" w:rsidRDefault="00B52262" w:rsidP="00B52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  <w:p w:rsidR="00B52262" w:rsidRDefault="00B52262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62" w:rsidRDefault="00F00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62" w:rsidRDefault="00F00C30" w:rsidP="00C94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62" w:rsidRDefault="00F00C30" w:rsidP="00C94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2262">
              <w:rPr>
                <w:sz w:val="22"/>
                <w:szCs w:val="22"/>
              </w:rPr>
              <w:t>0,00</w:t>
            </w:r>
          </w:p>
        </w:tc>
      </w:tr>
      <w:tr w:rsidR="00B52262" w:rsidTr="00AE2FA7">
        <w:trPr>
          <w:gridAfter w:val="1"/>
          <w:wAfter w:w="180" w:type="dxa"/>
          <w:trHeight w:val="100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262" w:rsidRDefault="00B52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62" w:rsidRPr="00B52262" w:rsidRDefault="00B52262" w:rsidP="00B52262">
            <w:pPr>
              <w:rPr>
                <w:sz w:val="22"/>
                <w:szCs w:val="22"/>
              </w:rPr>
            </w:pPr>
            <w:r w:rsidRPr="00B52262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  <w:p w:rsidR="00B52262" w:rsidRDefault="00B52262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62" w:rsidRDefault="00B522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62" w:rsidRDefault="00B52262" w:rsidP="00C94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62" w:rsidRDefault="00B52262" w:rsidP="00C94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05D37" w:rsidTr="00AE2FA7">
        <w:trPr>
          <w:gridAfter w:val="1"/>
          <w:wAfter w:w="1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A05D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A05D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F00C30" w:rsidP="00893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 373,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C44952" w:rsidP="00C449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 033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37" w:rsidRDefault="002E4E97" w:rsidP="000A58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69</w:t>
            </w:r>
          </w:p>
        </w:tc>
      </w:tr>
    </w:tbl>
    <w:p w:rsidR="00285190" w:rsidRDefault="00285190" w:rsidP="00643E04"/>
    <w:p w:rsidR="007335DC" w:rsidRDefault="007335DC" w:rsidP="00285190">
      <w:pPr>
        <w:jc w:val="right"/>
        <w:rPr>
          <w:sz w:val="20"/>
          <w:szCs w:val="20"/>
        </w:rPr>
      </w:pPr>
    </w:p>
    <w:p w:rsidR="00883DEE" w:rsidRDefault="00883DEE" w:rsidP="00285190">
      <w:pPr>
        <w:jc w:val="right"/>
        <w:rPr>
          <w:sz w:val="20"/>
          <w:szCs w:val="20"/>
        </w:rPr>
      </w:pPr>
    </w:p>
    <w:p w:rsidR="00883DEE" w:rsidRDefault="00883DEE" w:rsidP="00285190">
      <w:pPr>
        <w:jc w:val="right"/>
        <w:rPr>
          <w:sz w:val="20"/>
          <w:szCs w:val="20"/>
        </w:rPr>
      </w:pPr>
    </w:p>
    <w:p w:rsidR="00883DEE" w:rsidRDefault="00883DEE" w:rsidP="00285190">
      <w:pPr>
        <w:jc w:val="right"/>
        <w:rPr>
          <w:sz w:val="20"/>
          <w:szCs w:val="20"/>
        </w:rPr>
      </w:pPr>
    </w:p>
    <w:p w:rsidR="00883DEE" w:rsidRDefault="00883DEE" w:rsidP="00285190">
      <w:pPr>
        <w:jc w:val="right"/>
        <w:rPr>
          <w:sz w:val="20"/>
          <w:szCs w:val="20"/>
        </w:rPr>
      </w:pPr>
    </w:p>
    <w:p w:rsidR="00883DEE" w:rsidRDefault="00883DEE" w:rsidP="00285190">
      <w:pPr>
        <w:jc w:val="right"/>
        <w:rPr>
          <w:sz w:val="20"/>
          <w:szCs w:val="20"/>
        </w:rPr>
      </w:pPr>
    </w:p>
    <w:p w:rsidR="00883DEE" w:rsidRDefault="00883DEE" w:rsidP="00285190">
      <w:pPr>
        <w:jc w:val="right"/>
        <w:rPr>
          <w:sz w:val="20"/>
          <w:szCs w:val="20"/>
        </w:rPr>
      </w:pPr>
    </w:p>
    <w:p w:rsidR="00883DEE" w:rsidRDefault="00883DEE" w:rsidP="00285190">
      <w:pPr>
        <w:jc w:val="right"/>
        <w:rPr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2552"/>
        <w:gridCol w:w="940"/>
        <w:gridCol w:w="740"/>
        <w:gridCol w:w="692"/>
        <w:gridCol w:w="1598"/>
        <w:gridCol w:w="744"/>
        <w:gridCol w:w="1383"/>
        <w:gridCol w:w="1417"/>
        <w:gridCol w:w="992"/>
      </w:tblGrid>
      <w:tr w:rsidR="00043F39" w:rsidRPr="00043F39" w:rsidTr="00997D79">
        <w:trPr>
          <w:trHeight w:val="21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52262" w:rsidRDefault="00B52262" w:rsidP="00766F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43F39" w:rsidRPr="00043F39" w:rsidRDefault="0097486C" w:rsidP="009B68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2</w:t>
            </w:r>
            <w:r>
              <w:rPr>
                <w:color w:val="000000"/>
                <w:sz w:val="22"/>
                <w:szCs w:val="22"/>
              </w:rPr>
              <w:br/>
              <w:t>к п</w:t>
            </w:r>
            <w:r w:rsidR="00043F39" w:rsidRPr="00043F39">
              <w:rPr>
                <w:color w:val="000000"/>
                <w:sz w:val="22"/>
                <w:szCs w:val="22"/>
              </w:rPr>
              <w:t>остановлению администрации</w:t>
            </w:r>
            <w:r w:rsidR="00043F39" w:rsidRPr="00043F39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="00043F39" w:rsidRPr="00043F39">
              <w:rPr>
                <w:color w:val="000000"/>
                <w:sz w:val="22"/>
                <w:szCs w:val="22"/>
              </w:rPr>
              <w:t>Кипенского</w:t>
            </w:r>
            <w:proofErr w:type="spellEnd"/>
            <w:r w:rsidR="00043F39" w:rsidRPr="00043F39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="00766F6E">
              <w:rPr>
                <w:color w:val="000000"/>
                <w:sz w:val="22"/>
                <w:szCs w:val="22"/>
              </w:rPr>
              <w:t xml:space="preserve">от </w:t>
            </w:r>
            <w:r w:rsidR="009B6865" w:rsidRPr="009B6865">
              <w:rPr>
                <w:color w:val="000000"/>
                <w:sz w:val="22"/>
                <w:szCs w:val="22"/>
              </w:rPr>
              <w:t>2</w:t>
            </w:r>
            <w:r w:rsidR="00997D79" w:rsidRPr="009B6865">
              <w:rPr>
                <w:color w:val="000000"/>
                <w:sz w:val="22"/>
                <w:szCs w:val="22"/>
              </w:rPr>
              <w:t>4</w:t>
            </w:r>
            <w:r w:rsidR="00043F39" w:rsidRPr="009B6865">
              <w:rPr>
                <w:color w:val="000000"/>
                <w:sz w:val="22"/>
                <w:szCs w:val="22"/>
              </w:rPr>
              <w:t>.</w:t>
            </w:r>
            <w:r w:rsidR="009B6865" w:rsidRPr="009B6865">
              <w:rPr>
                <w:color w:val="000000"/>
                <w:sz w:val="22"/>
                <w:szCs w:val="22"/>
              </w:rPr>
              <w:t>1</w:t>
            </w:r>
            <w:r w:rsidR="00043F39" w:rsidRPr="009B6865">
              <w:rPr>
                <w:color w:val="000000"/>
                <w:sz w:val="22"/>
                <w:szCs w:val="22"/>
              </w:rPr>
              <w:t>0.202</w:t>
            </w:r>
            <w:r w:rsidR="00766F6E" w:rsidRPr="009B6865">
              <w:rPr>
                <w:color w:val="000000"/>
                <w:sz w:val="22"/>
                <w:szCs w:val="22"/>
              </w:rPr>
              <w:t>5</w:t>
            </w:r>
            <w:r w:rsidR="00043F39" w:rsidRPr="009B6865">
              <w:rPr>
                <w:color w:val="000000"/>
                <w:sz w:val="22"/>
                <w:szCs w:val="22"/>
              </w:rPr>
              <w:t xml:space="preserve">г. № </w:t>
            </w:r>
            <w:r w:rsidR="009B6865">
              <w:rPr>
                <w:color w:val="000000"/>
                <w:sz w:val="22"/>
                <w:szCs w:val="22"/>
              </w:rPr>
              <w:t>681</w:t>
            </w:r>
          </w:p>
        </w:tc>
      </w:tr>
      <w:tr w:rsidR="00043F39" w:rsidRPr="00043F39" w:rsidTr="00997D79">
        <w:trPr>
          <w:trHeight w:val="1125"/>
        </w:trPr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A46C11">
            <w:pPr>
              <w:jc w:val="center"/>
              <w:rPr>
                <w:bCs/>
                <w:color w:val="000000"/>
              </w:rPr>
            </w:pPr>
            <w:r w:rsidRPr="00043F39">
              <w:rPr>
                <w:bCs/>
                <w:color w:val="000000"/>
              </w:rPr>
              <w:lastRenderedPageBreak/>
              <w:t>Отчет об исполнении расходов бюджета по ведомственной структуре расходов бюджета</w:t>
            </w:r>
            <w:r w:rsidRPr="00043F39">
              <w:rPr>
                <w:bCs/>
                <w:color w:val="000000"/>
              </w:rPr>
              <w:br/>
              <w:t xml:space="preserve"> </w:t>
            </w:r>
            <w:proofErr w:type="spellStart"/>
            <w:r w:rsidRPr="00043F39">
              <w:rPr>
                <w:bCs/>
                <w:color w:val="000000"/>
              </w:rPr>
              <w:t>Кипенского</w:t>
            </w:r>
            <w:proofErr w:type="spellEnd"/>
            <w:r w:rsidRPr="00043F39">
              <w:rPr>
                <w:bCs/>
                <w:color w:val="000000"/>
              </w:rPr>
              <w:t xml:space="preserve"> сельского поселения</w:t>
            </w:r>
            <w:r w:rsidRPr="00043F39">
              <w:rPr>
                <w:bCs/>
                <w:color w:val="000000"/>
              </w:rPr>
              <w:br/>
              <w:t xml:space="preserve">за </w:t>
            </w:r>
            <w:r w:rsidR="00A46C11">
              <w:rPr>
                <w:bCs/>
                <w:color w:val="000000"/>
              </w:rPr>
              <w:t>9 месяцев</w:t>
            </w:r>
            <w:r w:rsidRPr="00043F39">
              <w:rPr>
                <w:bCs/>
                <w:color w:val="000000"/>
              </w:rPr>
              <w:t xml:space="preserve"> 2025 года</w:t>
            </w:r>
          </w:p>
        </w:tc>
      </w:tr>
      <w:tr w:rsidR="00043F39" w:rsidRPr="00043F39" w:rsidTr="00997D7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</w:tr>
      <w:tr w:rsidR="00043F39" w:rsidRPr="00043F39" w:rsidTr="00997D79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  <w:sz w:val="28"/>
                <w:szCs w:val="28"/>
              </w:rPr>
            </w:pPr>
            <w:r w:rsidRPr="00043F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  <w:sz w:val="28"/>
                <w:szCs w:val="28"/>
              </w:rPr>
            </w:pPr>
            <w:r w:rsidRPr="00043F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  <w:sz w:val="28"/>
                <w:szCs w:val="28"/>
              </w:rPr>
            </w:pPr>
            <w:r w:rsidRPr="00043F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  <w:sz w:val="28"/>
                <w:szCs w:val="28"/>
              </w:rPr>
            </w:pPr>
            <w:r w:rsidRPr="00043F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  <w:sz w:val="28"/>
                <w:szCs w:val="28"/>
              </w:rPr>
            </w:pPr>
            <w:r w:rsidRPr="00043F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  <w:sz w:val="28"/>
                <w:szCs w:val="28"/>
              </w:rPr>
            </w:pPr>
            <w:r w:rsidRPr="00043F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  <w:sz w:val="28"/>
                <w:szCs w:val="28"/>
              </w:rPr>
            </w:pPr>
            <w:r w:rsidRPr="00043F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  <w:sz w:val="28"/>
                <w:szCs w:val="28"/>
              </w:rPr>
            </w:pPr>
            <w:r w:rsidRPr="00043F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043F39" w:rsidRPr="00043F39" w:rsidTr="00997D79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center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center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3F3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43F3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center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center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center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План 202</w:t>
            </w:r>
            <w:r>
              <w:rPr>
                <w:b/>
                <w:bCs/>
                <w:color w:val="000000"/>
                <w:lang w:val="en-US"/>
              </w:rPr>
              <w:t>5</w:t>
            </w:r>
            <w:r w:rsidRPr="00043F39">
              <w:rPr>
                <w:b/>
                <w:bCs/>
                <w:color w:val="000000"/>
              </w:rPr>
              <w:t xml:space="preserve"> год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AE2FA7" w:rsidP="00C44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о за </w:t>
            </w:r>
            <w:r w:rsidR="00C44952">
              <w:rPr>
                <w:b/>
                <w:bCs/>
                <w:color w:val="000000"/>
              </w:rPr>
              <w:t>9 месяцев</w:t>
            </w:r>
            <w:r w:rsidR="00043F39" w:rsidRPr="00043F39">
              <w:rPr>
                <w:b/>
                <w:bCs/>
                <w:color w:val="000000"/>
              </w:rPr>
              <w:t xml:space="preserve">  2025 год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jc w:val="center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% исполнения</w:t>
            </w:r>
          </w:p>
        </w:tc>
      </w:tr>
      <w:tr w:rsidR="00043F39" w:rsidRPr="00043F39" w:rsidTr="00997D79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</w:tr>
      <w:tr w:rsidR="00043F39" w:rsidRPr="00043F39" w:rsidTr="00997D79">
        <w:trPr>
          <w:trHeight w:val="10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АДМИНИСТРАЦИЯ КИПЕНСКОГО СЕЛЬСКОГО ПОСЕЛЕНИЯ ЛОМОНОСОВСКОГО МУНИЦИПАЛЬНОГО РАЙОНА ЛЕНИНГРАД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 4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 13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46C11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A46C11">
              <w:rPr>
                <w:b/>
                <w:bCs/>
                <w:color w:val="000000"/>
              </w:rPr>
              <w:t>72,64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5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0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46C11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A46C11">
              <w:rPr>
                <w:b/>
                <w:bCs/>
                <w:color w:val="000000"/>
              </w:rPr>
              <w:t>84,71</w:t>
            </w:r>
          </w:p>
        </w:tc>
      </w:tr>
      <w:tr w:rsidR="00043F39" w:rsidRPr="00043F39" w:rsidTr="00997D79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80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41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46C11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A46C11">
              <w:rPr>
                <w:b/>
                <w:bCs/>
                <w:color w:val="000000"/>
              </w:rPr>
              <w:t>84,43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715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43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rPr>
                <w:color w:val="000000"/>
              </w:rPr>
            </w:pPr>
            <w:r>
              <w:rPr>
                <w:color w:val="000000"/>
              </w:rPr>
              <w:t>84,47</w:t>
            </w:r>
          </w:p>
        </w:tc>
      </w:tr>
      <w:tr w:rsidR="00043F39" w:rsidRPr="00043F39" w:rsidTr="00997D79">
        <w:trPr>
          <w:trHeight w:val="3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Обеспечение деятельности аппарат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45EF4" w:rsidP="00A46C1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  <w:r w:rsidR="00A46C11">
              <w:rPr>
                <w:i/>
                <w:iCs/>
                <w:color w:val="000000"/>
              </w:rPr>
              <w:t> 69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 29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46C11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46C11">
              <w:rPr>
                <w:i/>
                <w:iCs/>
                <w:color w:val="000000"/>
              </w:rPr>
              <w:t>90,46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45EF4" w:rsidP="00A46C1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  <w:r w:rsidR="00A46C11">
              <w:rPr>
                <w:i/>
                <w:iCs/>
                <w:color w:val="000000"/>
              </w:rPr>
              <w:t> 6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 29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545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90,46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Обеспечение деятельности аппаратов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0</w:t>
            </w:r>
            <w:r w:rsidR="00043F39" w:rsidRPr="00043F39">
              <w:rPr>
                <w:i/>
                <w:iCs/>
                <w:color w:val="000000"/>
              </w:rPr>
              <w:t>0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04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,03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0</w:t>
            </w:r>
            <w:r w:rsidR="00043F39" w:rsidRPr="00043F39">
              <w:rPr>
                <w:i/>
                <w:iCs/>
                <w:color w:val="000000"/>
              </w:rPr>
              <w:t>0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04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46C11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46C11">
              <w:rPr>
                <w:i/>
                <w:iCs/>
                <w:color w:val="000000"/>
              </w:rPr>
              <w:t>72,03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Обеспечение деятельности аппаратов органов местного самоуправления (Иные бюджетные ассигнования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545EF4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545EF4">
              <w:rPr>
                <w:i/>
                <w:iCs/>
                <w:color w:val="000000"/>
              </w:rPr>
              <w:t>27,93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45EF4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545EF4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545EF4">
              <w:rPr>
                <w:i/>
                <w:iCs/>
                <w:color w:val="000000"/>
              </w:rPr>
              <w:t>27,93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lastRenderedPageBreak/>
              <w:t xml:space="preserve">Иные межбюджетные трансферты на передачу полномочий по исполнению бюджета и </w:t>
            </w:r>
            <w:proofErr w:type="gramStart"/>
            <w:r w:rsidRPr="00043F39">
              <w:rPr>
                <w:color w:val="000000"/>
              </w:rPr>
              <w:t>контролю за</w:t>
            </w:r>
            <w:proofErr w:type="gramEnd"/>
            <w:r w:rsidRPr="00043F39">
              <w:rPr>
                <w:color w:val="000000"/>
              </w:rPr>
              <w:t xml:space="preserve"> исполнением дан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05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Иные межбюджетные трансферты на передачу полномочий по исполнению бюджета и </w:t>
            </w:r>
            <w:proofErr w:type="gramStart"/>
            <w:r w:rsidRPr="00043F39">
              <w:rPr>
                <w:i/>
                <w:iCs/>
                <w:color w:val="000000"/>
              </w:rPr>
              <w:t>контролю за</w:t>
            </w:r>
            <w:proofErr w:type="gramEnd"/>
            <w:r w:rsidRPr="00043F39">
              <w:rPr>
                <w:i/>
                <w:iCs/>
                <w:color w:val="000000"/>
              </w:rPr>
              <w:t xml:space="preserve"> исполнением данного бюджета (Межбюджетные трансферты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5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A46C1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6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</w:t>
            </w:r>
            <w:r w:rsidR="00545EF4">
              <w:rPr>
                <w:i/>
                <w:iCs/>
                <w:color w:val="000000"/>
              </w:rPr>
              <w:t>,00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5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A46C1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6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A46C1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545EF4">
              <w:rPr>
                <w:i/>
                <w:iCs/>
                <w:color w:val="000000"/>
              </w:rPr>
              <w:t>5,00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Реализация мероприятий за счет средств резервного фонд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002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еализация мероприятий за счет средств резервного фонда (Иные бюджетные ассигнования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7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A46C1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6</w:t>
            </w:r>
            <w:r w:rsidR="00043F39" w:rsidRPr="00043F39">
              <w:rPr>
                <w:b/>
                <w:bCs/>
                <w:color w:val="000000"/>
              </w:rPr>
              <w:t>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A46C11">
              <w:rPr>
                <w:b/>
                <w:bCs/>
                <w:color w:val="000000"/>
              </w:rPr>
              <w:t>66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43F39" w:rsidRPr="00043F39">
              <w:rPr>
                <w:b/>
                <w:bCs/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713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</w:t>
            </w:r>
            <w:r w:rsidR="00043F39" w:rsidRPr="00043F39">
              <w:rPr>
                <w:color w:val="000000"/>
              </w:rPr>
              <w:t>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A46C11">
              <w:rPr>
                <w:color w:val="000000"/>
              </w:rPr>
              <w:t>66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43F39" w:rsidRPr="00043F39">
              <w:rPr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3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713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66</w:t>
            </w:r>
            <w:r w:rsidR="00043F39" w:rsidRPr="00043F39">
              <w:rPr>
                <w:i/>
                <w:iCs/>
                <w:color w:val="000000"/>
              </w:rPr>
              <w:t>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46C11">
              <w:rPr>
                <w:i/>
                <w:iCs/>
                <w:color w:val="000000"/>
              </w:rPr>
              <w:t>66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713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66</w:t>
            </w:r>
            <w:r w:rsidR="00043F39" w:rsidRPr="00043F39">
              <w:rPr>
                <w:i/>
                <w:iCs/>
                <w:color w:val="000000"/>
              </w:rPr>
              <w:t>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46C11">
              <w:rPr>
                <w:i/>
                <w:iCs/>
                <w:color w:val="000000"/>
              </w:rPr>
              <w:t>66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40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545E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2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40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46C11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A46C11">
              <w:rPr>
                <w:b/>
                <w:bCs/>
                <w:color w:val="000000"/>
              </w:rPr>
              <w:t>65,02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511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40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46C11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A46C11">
              <w:rPr>
                <w:color w:val="000000"/>
              </w:rPr>
              <w:t>65,02</w:t>
            </w:r>
          </w:p>
        </w:tc>
      </w:tr>
      <w:tr w:rsidR="00043F39" w:rsidRPr="00043F39" w:rsidTr="00997D79">
        <w:trPr>
          <w:trHeight w:val="37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3F39">
              <w:rPr>
                <w:i/>
                <w:iCs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511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40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46C11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46C11">
              <w:rPr>
                <w:i/>
                <w:iCs/>
                <w:color w:val="000000"/>
              </w:rPr>
              <w:t>65,02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511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40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46C11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46C11">
              <w:rPr>
                <w:i/>
                <w:iCs/>
                <w:color w:val="000000"/>
              </w:rPr>
              <w:t>65,02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777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</w:t>
            </w:r>
            <w:r w:rsidR="00043F39" w:rsidRPr="00043F3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777AFF">
              <w:rPr>
                <w:b/>
                <w:bCs/>
                <w:color w:val="000000"/>
              </w:rPr>
              <w:t>88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95</w:t>
            </w:r>
          </w:p>
        </w:tc>
      </w:tr>
      <w:tr w:rsidR="00043F39" w:rsidRPr="00043F39" w:rsidTr="00997D79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</w:t>
            </w:r>
            <w:r w:rsidR="00043F39" w:rsidRPr="00043F3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777AFF">
              <w:rPr>
                <w:b/>
                <w:bCs/>
                <w:color w:val="000000"/>
              </w:rPr>
              <w:t>881</w:t>
            </w:r>
            <w:r w:rsidR="00545EF4">
              <w:rPr>
                <w:b/>
                <w:bCs/>
                <w:color w:val="000000"/>
              </w:rPr>
              <w:t>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95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Проведение превентивных мероприятий в области пожарной безопасности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7.4.01.011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043F39" w:rsidRPr="00043F39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545EF4">
            <w:pPr>
              <w:rPr>
                <w:color w:val="000000"/>
              </w:rPr>
            </w:pPr>
            <w:r>
              <w:rPr>
                <w:color w:val="000000"/>
              </w:rPr>
              <w:t>2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4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Проведение превентивных мероприятий в области пожарной безопасности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7.4.01.011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5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77AFF">
              <w:rPr>
                <w:i/>
                <w:iCs/>
                <w:color w:val="000000"/>
              </w:rPr>
              <w:t>2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,24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7.4.01.011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5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77AFF">
              <w:rPr>
                <w:i/>
                <w:iCs/>
                <w:color w:val="000000"/>
              </w:rPr>
              <w:t>2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,24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,</w:t>
            </w:r>
            <w:r w:rsidR="0097486C">
              <w:rPr>
                <w:color w:val="000000"/>
              </w:rPr>
              <w:t xml:space="preserve"> </w:t>
            </w:r>
            <w:r w:rsidRPr="00043F39">
              <w:rPr>
                <w:color w:val="000000"/>
              </w:rPr>
              <w:t>направленные на защиту населения и территории от ЧС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7.4.01.0119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</w:t>
            </w:r>
            <w:r w:rsidR="00043F39" w:rsidRPr="00043F3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777AFF">
              <w:rPr>
                <w:color w:val="000000"/>
              </w:rPr>
              <w:t>59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6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proofErr w:type="spellStart"/>
            <w:r w:rsidRPr="00043F39">
              <w:rPr>
                <w:i/>
                <w:iCs/>
                <w:color w:val="000000"/>
              </w:rPr>
              <w:t>Мероприятия</w:t>
            </w:r>
            <w:proofErr w:type="gramStart"/>
            <w:r w:rsidRPr="00043F39">
              <w:rPr>
                <w:i/>
                <w:iCs/>
                <w:color w:val="000000"/>
              </w:rPr>
              <w:t>,н</w:t>
            </w:r>
            <w:proofErr w:type="gramEnd"/>
            <w:r w:rsidRPr="00043F39">
              <w:rPr>
                <w:i/>
                <w:iCs/>
                <w:color w:val="000000"/>
              </w:rPr>
              <w:t>аправленные</w:t>
            </w:r>
            <w:proofErr w:type="spellEnd"/>
            <w:r w:rsidRPr="00043F39">
              <w:rPr>
                <w:i/>
                <w:iCs/>
                <w:color w:val="000000"/>
              </w:rPr>
              <w:t xml:space="preserve"> на защиту населения и территории от ЧС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7.4.01.0119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2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77AFF">
              <w:rPr>
                <w:i/>
                <w:iCs/>
                <w:color w:val="000000"/>
              </w:rPr>
              <w:t>59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545E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,16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7.4.01.0119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777AF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20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77AFF">
              <w:rPr>
                <w:i/>
                <w:iCs/>
                <w:color w:val="000000"/>
              </w:rPr>
              <w:t>593</w:t>
            </w:r>
            <w:r w:rsidR="00545EF4">
              <w:rPr>
                <w:i/>
                <w:iCs/>
                <w:color w:val="000000"/>
              </w:rPr>
              <w:t>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545E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,16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608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04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777AFF">
              <w:rPr>
                <w:b/>
                <w:bCs/>
                <w:color w:val="000000"/>
              </w:rPr>
              <w:t>77,39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008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68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777AFF">
              <w:rPr>
                <w:b/>
                <w:bCs/>
                <w:color w:val="000000"/>
              </w:rPr>
              <w:t>77,83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Ремонт и содержание автомобильных дорог общего пользования местного значения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.4.01.9Д0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1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5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777AFF">
              <w:rPr>
                <w:color w:val="000000"/>
              </w:rPr>
              <w:t>38,64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емонт и содержание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.4.01.9Д0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01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5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77AFF">
              <w:rPr>
                <w:i/>
                <w:iCs/>
                <w:color w:val="000000"/>
              </w:rPr>
              <w:t>38,64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3F39">
              <w:rPr>
                <w:i/>
                <w:iCs/>
                <w:color w:val="000000"/>
              </w:rPr>
              <w:lastRenderedPageBreak/>
              <w:t>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.4.01.9Д0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01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5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77AFF">
              <w:rPr>
                <w:i/>
                <w:iCs/>
                <w:color w:val="000000"/>
              </w:rPr>
              <w:t>38,64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lastRenderedPageBreak/>
              <w:t>Мероприятия, направленные на совершенствование организации уличного движения транспортных средств и пешеходов на территории сельского по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.4.01.9Д05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8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043F39" w:rsidRPr="00043F3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777AFF">
              <w:rPr>
                <w:color w:val="000000"/>
              </w:rPr>
              <w:t>56,79</w:t>
            </w:r>
          </w:p>
        </w:tc>
      </w:tr>
      <w:tr w:rsidR="00043F39" w:rsidRPr="00043F39" w:rsidTr="00997D79">
        <w:trPr>
          <w:trHeight w:val="2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, направленные на совершенствование организации уличного движения транспортных средств и пешеходов на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.4.01.9Д05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777AF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77AFF">
              <w:rPr>
                <w:i/>
                <w:iCs/>
                <w:color w:val="000000"/>
              </w:rPr>
              <w:t>56,79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.4.01.9Д05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0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77AFF">
              <w:rPr>
                <w:i/>
                <w:iCs/>
                <w:color w:val="000000"/>
              </w:rPr>
              <w:t>56,79</w:t>
            </w:r>
          </w:p>
        </w:tc>
      </w:tr>
      <w:tr w:rsidR="00A718FB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</w:t>
            </w:r>
            <w:proofErr w:type="gramStart"/>
            <w:r>
              <w:rPr>
                <w:color w:val="000000"/>
              </w:rPr>
              <w:t>р(</w:t>
            </w:r>
            <w:proofErr w:type="gramEnd"/>
            <w:r>
              <w:rPr>
                <w:color w:val="000000"/>
              </w:rPr>
              <w:t>конкурсные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05.7.01.SД1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8D3F4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31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 32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,14</w:t>
            </w:r>
          </w:p>
        </w:tc>
      </w:tr>
      <w:tr w:rsidR="00A718FB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роприятия по капитальному ремонту и ремонту автомобильных дорог общего пользования </w:t>
            </w:r>
            <w:r>
              <w:rPr>
                <w:i/>
                <w:iCs/>
                <w:color w:val="000000"/>
              </w:rPr>
              <w:lastRenderedPageBreak/>
              <w:t>местного значения, имеющих приоритетный социально значимый характе</w:t>
            </w:r>
            <w:proofErr w:type="gramStart"/>
            <w:r>
              <w:rPr>
                <w:i/>
                <w:iCs/>
                <w:color w:val="000000"/>
              </w:rPr>
              <w:t>р(</w:t>
            </w:r>
            <w:proofErr w:type="gramEnd"/>
            <w:r>
              <w:rPr>
                <w:i/>
                <w:iCs/>
                <w:color w:val="000000"/>
              </w:rPr>
              <w:t>конкурсные)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7.01.SД1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8D3F4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31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 32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,14</w:t>
            </w:r>
          </w:p>
        </w:tc>
      </w:tr>
      <w:tr w:rsidR="00A718FB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7.01.SД1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8D3F4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31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 32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,14</w:t>
            </w:r>
          </w:p>
        </w:tc>
      </w:tr>
      <w:tr w:rsidR="00A718FB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областного закона от 16 февраля 2024 года №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08.4.01.S5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8D3F4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42</w:t>
            </w:r>
          </w:p>
        </w:tc>
      </w:tr>
      <w:tr w:rsidR="00A718FB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, направленные на реализацию областного закона от 16 февраля 2024 года №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4.01.S5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8D3F4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42</w:t>
            </w:r>
          </w:p>
        </w:tc>
      </w:tr>
      <w:tr w:rsidR="00A718FB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4.01.S5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Default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8D3F4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FB" w:rsidRPr="00043F39" w:rsidRDefault="00777AFF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42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777AFF">
              <w:rPr>
                <w:b/>
                <w:bCs/>
                <w:color w:val="000000"/>
              </w:rPr>
              <w:t>59,81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 xml:space="preserve">Мероприятия в области градостроения и землепользования в рамках </w:t>
            </w:r>
            <w:proofErr w:type="spellStart"/>
            <w:r w:rsidRPr="00043F39">
              <w:rPr>
                <w:color w:val="000000"/>
              </w:rPr>
              <w:t>непрограмных</w:t>
            </w:r>
            <w:proofErr w:type="spellEnd"/>
            <w:r w:rsidRPr="00043F39">
              <w:rPr>
                <w:color w:val="00000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80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777AFF">
              <w:rPr>
                <w:color w:val="000000"/>
              </w:rPr>
              <w:t>59,81</w:t>
            </w:r>
          </w:p>
        </w:tc>
      </w:tr>
      <w:tr w:rsidR="00043F39" w:rsidRPr="00043F39" w:rsidTr="00997D79">
        <w:trPr>
          <w:trHeight w:val="2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Мероприятия в области градостроения и землепользования в рамках </w:t>
            </w:r>
            <w:proofErr w:type="spellStart"/>
            <w:r w:rsidRPr="00043F39">
              <w:rPr>
                <w:i/>
                <w:iCs/>
                <w:color w:val="000000"/>
              </w:rPr>
              <w:t>непрограмных</w:t>
            </w:r>
            <w:proofErr w:type="spellEnd"/>
            <w:r w:rsidRPr="00043F39">
              <w:rPr>
                <w:i/>
                <w:iCs/>
                <w:color w:val="000000"/>
              </w:rPr>
              <w:t xml:space="preserve">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80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77AF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77AFF">
              <w:rPr>
                <w:i/>
                <w:iCs/>
                <w:color w:val="000000"/>
              </w:rPr>
              <w:t>59,81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80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A718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,81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279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814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D0A61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7D0A61">
              <w:rPr>
                <w:b/>
                <w:bCs/>
                <w:color w:val="000000"/>
              </w:rPr>
              <w:t>62,56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2 884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20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40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lastRenderedPageBreak/>
              <w:t xml:space="preserve">Мероприятия по обеспечению подпрограммы "Муниципальная программа муниципального образования </w:t>
            </w:r>
            <w:proofErr w:type="spellStart"/>
            <w:r w:rsidRPr="00043F39">
              <w:rPr>
                <w:color w:val="000000"/>
              </w:rPr>
              <w:t>Кипенское</w:t>
            </w:r>
            <w:proofErr w:type="spellEnd"/>
            <w:r w:rsidRPr="00043F39">
              <w:rPr>
                <w:color w:val="000000"/>
              </w:rPr>
              <w:t xml:space="preserve"> сельское поселение "Капитальный ремонт многоквартирных домов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.4.01.01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8D3F4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 xml:space="preserve">1 </w:t>
            </w:r>
            <w:r w:rsidR="008D3F49">
              <w:rPr>
                <w:color w:val="000000"/>
              </w:rPr>
              <w:t>34</w:t>
            </w:r>
            <w:r w:rsidRPr="00043F39"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D26072">
              <w:rPr>
                <w:color w:val="000000"/>
              </w:rPr>
              <w:t>57,20</w:t>
            </w:r>
          </w:p>
        </w:tc>
      </w:tr>
      <w:tr w:rsidR="00043F39" w:rsidRPr="00043F39" w:rsidTr="00997D79">
        <w:trPr>
          <w:trHeight w:val="3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Мероприятия по обеспечению подпрограммы "Муниципальная программа муниципального образования </w:t>
            </w:r>
            <w:proofErr w:type="spellStart"/>
            <w:r w:rsidRPr="00043F39">
              <w:rPr>
                <w:i/>
                <w:iCs/>
                <w:color w:val="000000"/>
              </w:rPr>
              <w:t>Кипенское</w:t>
            </w:r>
            <w:proofErr w:type="spellEnd"/>
            <w:r w:rsidRPr="00043F39">
              <w:rPr>
                <w:i/>
                <w:iCs/>
                <w:color w:val="000000"/>
              </w:rPr>
              <w:t xml:space="preserve"> сельское поселение "Капитальный ремонт многоквартирных домов"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.4.01.01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8D3F4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1 </w:t>
            </w:r>
            <w:r w:rsidR="008D3F49">
              <w:rPr>
                <w:i/>
                <w:iCs/>
                <w:color w:val="000000"/>
              </w:rPr>
              <w:t>34</w:t>
            </w:r>
            <w:r w:rsidRPr="00043F39">
              <w:rPr>
                <w:i/>
                <w:iCs/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20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.4.01.01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8D3F4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1 </w:t>
            </w:r>
            <w:r w:rsidR="008D3F49">
              <w:rPr>
                <w:i/>
                <w:iCs/>
                <w:color w:val="000000"/>
              </w:rPr>
              <w:t>34</w:t>
            </w:r>
            <w:r w:rsidRPr="00043F39">
              <w:rPr>
                <w:i/>
                <w:iCs/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77AF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20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002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D26072">
              <w:rPr>
                <w:color w:val="00000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43F39" w:rsidRPr="00043F39">
              <w:rPr>
                <w:color w:val="000000"/>
              </w:rPr>
              <w:t>,00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Прочие расходы в рамках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 xml:space="preserve">Мероприятия по обеспечению начисления, сбора платы за </w:t>
            </w:r>
            <w:proofErr w:type="spellStart"/>
            <w:r w:rsidRPr="00043F39">
              <w:rPr>
                <w:color w:val="000000"/>
              </w:rPr>
              <w:t>соцнайм</w:t>
            </w:r>
            <w:proofErr w:type="spellEnd"/>
            <w:r w:rsidRPr="00043F39">
              <w:rPr>
                <w:color w:val="000000"/>
              </w:rPr>
              <w:t xml:space="preserve"> муниципального жилья в рамках </w:t>
            </w:r>
            <w:proofErr w:type="spellStart"/>
            <w:r w:rsidRPr="00043F39">
              <w:rPr>
                <w:color w:val="000000"/>
              </w:rPr>
              <w:t>непрограмных</w:t>
            </w:r>
            <w:proofErr w:type="spellEnd"/>
            <w:r w:rsidRPr="00043F39">
              <w:rPr>
                <w:color w:val="00000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80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4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D26072">
              <w:rPr>
                <w:color w:val="000000"/>
              </w:rPr>
              <w:t>66,68</w:t>
            </w:r>
          </w:p>
        </w:tc>
      </w:tr>
      <w:tr w:rsidR="00043F39" w:rsidRPr="00043F39" w:rsidTr="00997D79">
        <w:trPr>
          <w:trHeight w:val="3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Мероприятия по обеспечению начисления, сбора платы за </w:t>
            </w:r>
            <w:proofErr w:type="spellStart"/>
            <w:r w:rsidRPr="00043F39">
              <w:rPr>
                <w:i/>
                <w:iCs/>
                <w:color w:val="000000"/>
              </w:rPr>
              <w:t>соцнайм</w:t>
            </w:r>
            <w:proofErr w:type="spellEnd"/>
            <w:r w:rsidRPr="00043F39">
              <w:rPr>
                <w:i/>
                <w:iCs/>
                <w:color w:val="000000"/>
              </w:rPr>
              <w:t xml:space="preserve"> муниципального жилья в рамках </w:t>
            </w:r>
            <w:proofErr w:type="spellStart"/>
            <w:r w:rsidRPr="00043F39">
              <w:rPr>
                <w:i/>
                <w:iCs/>
                <w:color w:val="000000"/>
              </w:rPr>
              <w:t>непрограмных</w:t>
            </w:r>
            <w:proofErr w:type="spellEnd"/>
            <w:r w:rsidRPr="00043F39">
              <w:rPr>
                <w:i/>
                <w:iCs/>
                <w:color w:val="000000"/>
              </w:rPr>
              <w:t xml:space="preserve">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80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4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66,68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80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4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6,68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</w:t>
            </w:r>
            <w:r w:rsidR="00043F39" w:rsidRPr="00043F39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D26072">
              <w:rPr>
                <w:b/>
                <w:bCs/>
                <w:color w:val="000000"/>
              </w:rPr>
              <w:t>280</w:t>
            </w:r>
            <w:r w:rsidR="008D3F49">
              <w:rPr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96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002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</w:t>
            </w:r>
            <w:r w:rsidR="00043F39" w:rsidRPr="00043F39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D26072">
              <w:rPr>
                <w:color w:val="000000"/>
              </w:rPr>
              <w:t>205</w:t>
            </w:r>
            <w:r w:rsidR="008D3F49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8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Прочие расходы в рамках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5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2</w:t>
            </w:r>
            <w:r w:rsidR="008D3F49">
              <w:rPr>
                <w:i/>
                <w:iCs/>
                <w:color w:val="000000"/>
              </w:rPr>
              <w:t>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08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5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2</w:t>
            </w:r>
            <w:r w:rsidR="008D3F49">
              <w:rPr>
                <w:i/>
                <w:iCs/>
                <w:color w:val="000000"/>
              </w:rPr>
              <w:t>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08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 xml:space="preserve">Иные межбюджетные трансферты по передаче полномочий в части организации теплоснабжения в границах муниципального образования </w:t>
            </w:r>
            <w:proofErr w:type="spellStart"/>
            <w:r w:rsidRPr="00043F39">
              <w:rPr>
                <w:color w:val="000000"/>
              </w:rPr>
              <w:t>Кипенское</w:t>
            </w:r>
            <w:proofErr w:type="spellEnd"/>
            <w:r w:rsidRPr="00043F39">
              <w:rPr>
                <w:color w:val="000000"/>
              </w:rPr>
              <w:t xml:space="preserve"> сельское поселение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050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D26072">
              <w:rPr>
                <w:color w:val="000000"/>
              </w:rPr>
              <w:t>75</w:t>
            </w:r>
            <w:r w:rsidR="008D3F49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D260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D3F49">
              <w:rPr>
                <w:color w:val="000000"/>
              </w:rPr>
              <w:t>5</w:t>
            </w:r>
            <w:r w:rsidR="00043F39" w:rsidRPr="00043F39">
              <w:rPr>
                <w:color w:val="000000"/>
              </w:rPr>
              <w:t>,00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Иные межбюджетные трансферты по передаче полномочий в части организации теплоснабжения в границах муниципального образования </w:t>
            </w:r>
            <w:proofErr w:type="spellStart"/>
            <w:r w:rsidRPr="00043F39">
              <w:rPr>
                <w:i/>
                <w:iCs/>
                <w:color w:val="000000"/>
              </w:rPr>
              <w:t>Кипенское</w:t>
            </w:r>
            <w:proofErr w:type="spellEnd"/>
            <w:r w:rsidRPr="00043F39">
              <w:rPr>
                <w:i/>
                <w:iCs/>
                <w:color w:val="000000"/>
              </w:rPr>
              <w:t xml:space="preserve"> сельское поселение. (Межбюджетные трансферты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50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75</w:t>
            </w:r>
            <w:r w:rsidR="008D3F49">
              <w:rPr>
                <w:i/>
                <w:i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D260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8D3F49">
              <w:rPr>
                <w:i/>
                <w:iCs/>
                <w:color w:val="000000"/>
              </w:rPr>
              <w:t>5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50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75</w:t>
            </w:r>
            <w:r w:rsidR="008D3F49">
              <w:rPr>
                <w:i/>
                <w:i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D260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8D3F49">
              <w:rPr>
                <w:i/>
                <w:iCs/>
                <w:color w:val="000000"/>
              </w:rPr>
              <w:t>5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8D3F49" w:rsidP="00D260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D26072">
              <w:rPr>
                <w:b/>
                <w:bCs/>
                <w:color w:val="000000"/>
              </w:rPr>
              <w:t> 97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51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03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 xml:space="preserve">Мероприятия на поддержку развития общественной инфраструктуры муниципального значения муниципального </w:t>
            </w:r>
            <w:r w:rsidRPr="00043F39">
              <w:rPr>
                <w:color w:val="000000"/>
              </w:rPr>
              <w:lastRenderedPageBreak/>
              <w:t xml:space="preserve">образования </w:t>
            </w:r>
            <w:proofErr w:type="spellStart"/>
            <w:r w:rsidRPr="00043F39">
              <w:rPr>
                <w:color w:val="000000"/>
              </w:rPr>
              <w:t>Кипенское</w:t>
            </w:r>
            <w:proofErr w:type="spellEnd"/>
            <w:r w:rsidRPr="00043F39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lastRenderedPageBreak/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2.4.01.S48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1 36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8D3F49">
              <w:rPr>
                <w:color w:val="000000"/>
              </w:rPr>
              <w:t>63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8D3F4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15</w:t>
            </w:r>
          </w:p>
        </w:tc>
      </w:tr>
      <w:tr w:rsidR="00043F39" w:rsidRPr="00043F39" w:rsidTr="00997D79">
        <w:trPr>
          <w:trHeight w:val="3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 xml:space="preserve">Мероприятия на поддержку развития общественной инфраструктуры муниципального значения муниципального образования </w:t>
            </w:r>
            <w:proofErr w:type="spellStart"/>
            <w:r w:rsidRPr="00043F39">
              <w:rPr>
                <w:i/>
                <w:iCs/>
                <w:color w:val="000000"/>
              </w:rPr>
              <w:t>Кипенское</w:t>
            </w:r>
            <w:proofErr w:type="spellEnd"/>
            <w:r w:rsidRPr="00043F39">
              <w:rPr>
                <w:i/>
                <w:iCs/>
                <w:color w:val="000000"/>
              </w:rPr>
              <w:t xml:space="preserve"> сельское посе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S48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 36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8D3F49">
              <w:rPr>
                <w:i/>
                <w:iCs/>
                <w:color w:val="000000"/>
              </w:rPr>
              <w:t>63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8D3F4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,15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S48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 36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8D3F49">
              <w:rPr>
                <w:i/>
                <w:iCs/>
                <w:color w:val="000000"/>
              </w:rPr>
              <w:t>63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8D3F4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,15</w:t>
            </w:r>
          </w:p>
        </w:tc>
      </w:tr>
      <w:tr w:rsidR="00043F39" w:rsidRPr="00043F39" w:rsidTr="00997D79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модернизации, ремонту и поддержанию в работоспособном состоянии уличного освещения, прокладке новых ли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1.010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8D3F4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rPr>
                <w:color w:val="000000"/>
              </w:rPr>
            </w:pPr>
            <w:r>
              <w:rPr>
                <w:color w:val="000000"/>
              </w:rPr>
              <w:t>43,11</w:t>
            </w:r>
          </w:p>
        </w:tc>
      </w:tr>
      <w:tr w:rsidR="00043F39" w:rsidRPr="00043F39" w:rsidTr="00997D79">
        <w:trPr>
          <w:trHeight w:val="2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модернизации, ремонту и поддержанию в работоспособном состоянии уличного освещения, прокладке новых ли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1.010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,11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1.010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,11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закупке материалов и инструментов для обслуживания линий уличного освещ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1.010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0581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 xml:space="preserve">1 </w:t>
            </w:r>
            <w:r w:rsidR="00A05819">
              <w:rPr>
                <w:color w:val="000000"/>
              </w:rPr>
              <w:t>5</w:t>
            </w:r>
            <w:r w:rsidRPr="00043F39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D26072"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D260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26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закупке материалов и инструментов для обслуживания лини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1.010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</w:t>
            </w:r>
            <w:r w:rsidR="00043F39" w:rsidRPr="00043F39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,26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1.010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</w:t>
            </w:r>
            <w:r w:rsidR="00043F39" w:rsidRPr="00043F39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,26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оплате электроэнергии уличного освещения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1.010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 xml:space="preserve">1 </w:t>
            </w:r>
            <w:r w:rsidR="00D26072">
              <w:rPr>
                <w:color w:val="000000"/>
              </w:rPr>
              <w:t>44</w:t>
            </w:r>
            <w:r w:rsidRPr="00043F39">
              <w:rPr>
                <w:color w:val="00000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D26072">
              <w:rPr>
                <w:color w:val="000000"/>
              </w:rPr>
              <w:t>67,41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оплате электроэнергии уличного освещ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1.010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1 </w:t>
            </w:r>
            <w:r w:rsidR="00D26072">
              <w:rPr>
                <w:i/>
                <w:iCs/>
                <w:color w:val="000000"/>
              </w:rPr>
              <w:t>38</w:t>
            </w:r>
            <w:r w:rsidRPr="00043F39">
              <w:rPr>
                <w:i/>
                <w:iCs/>
                <w:color w:val="00000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D26072">
              <w:rPr>
                <w:i/>
                <w:iCs/>
                <w:color w:val="000000"/>
              </w:rPr>
              <w:t>67,35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1.010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1 </w:t>
            </w:r>
            <w:r w:rsidR="00D26072">
              <w:rPr>
                <w:i/>
                <w:iCs/>
                <w:color w:val="000000"/>
              </w:rPr>
              <w:t>38</w:t>
            </w:r>
            <w:r w:rsidRPr="00043F39">
              <w:rPr>
                <w:i/>
                <w:iCs/>
                <w:color w:val="00000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,35</w:t>
            </w:r>
          </w:p>
        </w:tc>
      </w:tr>
      <w:tr w:rsidR="00D26072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Мероприятия по закупке материалов и инструментов для обслуживания линий уличного освещения (Иные бюджетные ассигнования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4.01.010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Default="00D26072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,98</w:t>
            </w:r>
          </w:p>
        </w:tc>
      </w:tr>
      <w:tr w:rsidR="00D26072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4.01.010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D260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Default="00D26072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Default="00D26072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,98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 xml:space="preserve">Мероприятия по очистке дорог от снега </w:t>
            </w:r>
            <w:proofErr w:type="spellStart"/>
            <w:r w:rsidRPr="00043F39">
              <w:rPr>
                <w:color w:val="000000"/>
              </w:rPr>
              <w:t>внутрипоселковых</w:t>
            </w:r>
            <w:proofErr w:type="spellEnd"/>
            <w:r w:rsidRPr="00043F39">
              <w:rPr>
                <w:color w:val="000000"/>
              </w:rPr>
              <w:t xml:space="preserve"> дорог общего пользования местного значения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2.010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0581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2</w:t>
            </w:r>
            <w:r w:rsidR="00A05819">
              <w:rPr>
                <w:color w:val="000000"/>
              </w:rPr>
              <w:t> 4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0581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A05819">
              <w:rPr>
                <w:color w:val="000000"/>
              </w:rPr>
              <w:t>99,56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Мероприятия по очистке дорог от снега </w:t>
            </w:r>
            <w:proofErr w:type="spellStart"/>
            <w:r w:rsidRPr="00043F39">
              <w:rPr>
                <w:i/>
                <w:iCs/>
                <w:color w:val="000000"/>
              </w:rPr>
              <w:t>внутрипоселковых</w:t>
            </w:r>
            <w:proofErr w:type="spellEnd"/>
            <w:r w:rsidRPr="00043F39">
              <w:rPr>
                <w:i/>
                <w:iCs/>
                <w:color w:val="000000"/>
              </w:rPr>
              <w:t xml:space="preserve">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2.010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4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56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2.010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4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56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 xml:space="preserve">Мероприятия по привлечению лиц для уборки территории поселения и поддержания надлежащего санитарного </w:t>
            </w:r>
            <w:proofErr w:type="gramStart"/>
            <w:r w:rsidRPr="00043F39">
              <w:rPr>
                <w:color w:val="000000"/>
              </w:rPr>
              <w:t>состояния</w:t>
            </w:r>
            <w:proofErr w:type="gramEnd"/>
            <w:r w:rsidRPr="00043F39">
              <w:rPr>
                <w:color w:val="000000"/>
              </w:rPr>
              <w:t xml:space="preserve"> муниципальных </w:t>
            </w:r>
            <w:proofErr w:type="spellStart"/>
            <w:r w:rsidRPr="00043F39">
              <w:rPr>
                <w:color w:val="000000"/>
              </w:rPr>
              <w:t>мусоросборных</w:t>
            </w:r>
            <w:proofErr w:type="spellEnd"/>
            <w:r w:rsidRPr="00043F39">
              <w:rPr>
                <w:color w:val="000000"/>
              </w:rPr>
              <w:t xml:space="preserve"> площадок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3.010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</w:t>
            </w:r>
            <w:r w:rsidR="00A05819">
              <w:rPr>
                <w:color w:val="000000"/>
              </w:rPr>
              <w:t>89</w:t>
            </w:r>
            <w:r w:rsidR="00043F39" w:rsidRPr="00043F39">
              <w:rPr>
                <w:color w:val="000000"/>
              </w:rPr>
              <w:t>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D26072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7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D26072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D26072">
              <w:rPr>
                <w:color w:val="000000"/>
              </w:rPr>
              <w:t>83,64</w:t>
            </w:r>
          </w:p>
        </w:tc>
      </w:tr>
      <w:tr w:rsidR="00D26072" w:rsidRPr="00D26072" w:rsidTr="00997D79">
        <w:trPr>
          <w:trHeight w:val="3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 xml:space="preserve">Мероприятия по привлечению лиц для уборки территории поселения и поддержания надлежащего санитарного </w:t>
            </w:r>
            <w:proofErr w:type="gramStart"/>
            <w:r w:rsidRPr="00043F39">
              <w:rPr>
                <w:i/>
                <w:iCs/>
                <w:color w:val="000000"/>
              </w:rPr>
              <w:t>состояния</w:t>
            </w:r>
            <w:proofErr w:type="gramEnd"/>
            <w:r w:rsidRPr="00043F39">
              <w:rPr>
                <w:i/>
                <w:iCs/>
                <w:color w:val="000000"/>
              </w:rPr>
              <w:t xml:space="preserve"> муниципальных </w:t>
            </w:r>
            <w:proofErr w:type="spellStart"/>
            <w:r w:rsidRPr="00043F39">
              <w:rPr>
                <w:i/>
                <w:iCs/>
                <w:color w:val="000000"/>
              </w:rPr>
              <w:t>мусоросборных</w:t>
            </w:r>
            <w:proofErr w:type="spellEnd"/>
            <w:r w:rsidRPr="00043F39">
              <w:rPr>
                <w:i/>
                <w:iCs/>
                <w:color w:val="000000"/>
              </w:rPr>
              <w:t xml:space="preserve"> площадок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3.010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D26072" w:rsidRDefault="00D26072" w:rsidP="00D26072">
            <w:pPr>
              <w:jc w:val="right"/>
              <w:rPr>
                <w:i/>
                <w:color w:val="000000"/>
              </w:rPr>
            </w:pPr>
            <w:r w:rsidRPr="00D26072">
              <w:rPr>
                <w:i/>
                <w:color w:val="000000"/>
              </w:rPr>
              <w:t>5 38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D26072" w:rsidRDefault="00D26072" w:rsidP="00D26072">
            <w:pPr>
              <w:jc w:val="right"/>
              <w:rPr>
                <w:i/>
                <w:color w:val="000000"/>
              </w:rPr>
            </w:pPr>
            <w:r w:rsidRPr="00D26072">
              <w:rPr>
                <w:i/>
                <w:color w:val="000000"/>
              </w:rPr>
              <w:t>4 507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D26072" w:rsidRDefault="00D26072" w:rsidP="00D26072">
            <w:pPr>
              <w:rPr>
                <w:i/>
                <w:color w:val="000000"/>
              </w:rPr>
            </w:pPr>
            <w:r w:rsidRPr="00D26072">
              <w:rPr>
                <w:i/>
                <w:color w:val="000000"/>
              </w:rPr>
              <w:t> 83,64</w:t>
            </w:r>
          </w:p>
        </w:tc>
      </w:tr>
      <w:tr w:rsidR="00D26072" w:rsidRPr="00D26072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3.010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043F39" w:rsidRDefault="00D26072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D26072" w:rsidRDefault="00D26072" w:rsidP="00D26072">
            <w:pPr>
              <w:jc w:val="right"/>
              <w:rPr>
                <w:i/>
                <w:color w:val="000000"/>
              </w:rPr>
            </w:pPr>
            <w:r w:rsidRPr="00D26072">
              <w:rPr>
                <w:i/>
                <w:color w:val="000000"/>
              </w:rPr>
              <w:t>5 38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D26072" w:rsidRDefault="00D26072" w:rsidP="00D26072">
            <w:pPr>
              <w:jc w:val="right"/>
              <w:rPr>
                <w:i/>
                <w:color w:val="000000"/>
              </w:rPr>
            </w:pPr>
            <w:r w:rsidRPr="00D26072">
              <w:rPr>
                <w:i/>
                <w:color w:val="000000"/>
              </w:rPr>
              <w:t>4 507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72" w:rsidRPr="00D26072" w:rsidRDefault="00D26072" w:rsidP="00D26072">
            <w:pPr>
              <w:rPr>
                <w:i/>
                <w:color w:val="000000"/>
              </w:rPr>
            </w:pPr>
            <w:r w:rsidRPr="00D26072">
              <w:rPr>
                <w:i/>
                <w:color w:val="000000"/>
              </w:rPr>
              <w:t> 83,64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привлечению лиц для производства покоса травы в летне-осенний перио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3.010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7D0A61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 xml:space="preserve">1 </w:t>
            </w:r>
            <w:r w:rsidR="007D0A61">
              <w:rPr>
                <w:color w:val="000000"/>
              </w:rPr>
              <w:t>30</w:t>
            </w:r>
            <w:r w:rsidRPr="00043F3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rPr>
                <w:color w:val="000000"/>
              </w:rPr>
            </w:pPr>
            <w:r>
              <w:rPr>
                <w:color w:val="000000"/>
              </w:rPr>
              <w:t>1 05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24</w:t>
            </w:r>
          </w:p>
        </w:tc>
      </w:tr>
      <w:tr w:rsidR="007D0A61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привлечению лиц для производства покоса травы в летне-осенний период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3.010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1 05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81,24</w:t>
            </w:r>
          </w:p>
        </w:tc>
      </w:tr>
      <w:tr w:rsidR="007D0A61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3.010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1 05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81,24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lastRenderedPageBreak/>
              <w:t>Мероприятия по закупке инвентаря и материальных запасов для проведения общественных субботников по уборке и благоустройству территорий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3.011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0581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A05819">
              <w:rPr>
                <w:color w:val="000000"/>
              </w:rPr>
              <w:t>26,64</w:t>
            </w:r>
          </w:p>
        </w:tc>
      </w:tr>
      <w:tr w:rsidR="00043F39" w:rsidRPr="00043F39" w:rsidTr="00997D79">
        <w:trPr>
          <w:trHeight w:val="2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закупке инвентаря и материальных запасов для проведения общественных субботников по уборке и благоустройству территорий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3.011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0581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05819">
              <w:rPr>
                <w:i/>
                <w:iCs/>
                <w:color w:val="000000"/>
              </w:rPr>
              <w:t>26,64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3.011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A0581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05819">
              <w:rPr>
                <w:i/>
                <w:iCs/>
                <w:color w:val="000000"/>
              </w:rPr>
              <w:t>26,64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профилактике клещевого энцефалита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4.01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A05819">
              <w:rPr>
                <w:color w:val="000000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23</w:t>
            </w:r>
          </w:p>
        </w:tc>
      </w:tr>
      <w:tr w:rsidR="00043F39" w:rsidRPr="00043F39" w:rsidTr="00997D79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профилактике клещевого энцефалита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4.01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05819">
              <w:rPr>
                <w:i/>
                <w:iCs/>
                <w:color w:val="000000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,23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4.01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A05819">
              <w:rPr>
                <w:i/>
                <w:iCs/>
                <w:color w:val="000000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,23</w:t>
            </w:r>
          </w:p>
        </w:tc>
      </w:tr>
      <w:tr w:rsidR="00043F39" w:rsidRPr="00043F39" w:rsidTr="00997D79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lastRenderedPageBreak/>
              <w:t>Мероприятия по сносу и утилизации деревьев, угрожающих жизни людей и системам жизнеобеспечения ЖКХ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4.011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</w:t>
            </w:r>
            <w:r w:rsidR="00043F39" w:rsidRPr="00043F39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A05819">
              <w:rPr>
                <w:color w:val="000000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62</w:t>
            </w:r>
          </w:p>
        </w:tc>
      </w:tr>
      <w:tr w:rsidR="007D0A61" w:rsidRPr="00043F39" w:rsidTr="00997D79">
        <w:trPr>
          <w:trHeight w:val="2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сносу и утилизации деревьев, угрожающих жизни людей и системам жизнеобеспечения ЖКХ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4.011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 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64,62</w:t>
            </w:r>
          </w:p>
        </w:tc>
      </w:tr>
      <w:tr w:rsidR="007D0A61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4.011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 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64,62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установке и обустройству детских игровых площадок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4.011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A05819">
              <w:rPr>
                <w:color w:val="000000"/>
              </w:rPr>
              <w:t>23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7</w:t>
            </w:r>
          </w:p>
        </w:tc>
      </w:tr>
      <w:tr w:rsidR="007D0A61" w:rsidRPr="00043F39" w:rsidTr="007D0A61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установке и обустройству детских игровых площадок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4.011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7D0A61">
            <w:pPr>
              <w:jc w:val="center"/>
              <w:rPr>
                <w:i/>
              </w:rPr>
            </w:pPr>
            <w:r w:rsidRPr="007D0A61">
              <w:rPr>
                <w:i/>
                <w:color w:val="000000"/>
              </w:rPr>
              <w:t>81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23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,07</w:t>
            </w:r>
          </w:p>
        </w:tc>
      </w:tr>
      <w:tr w:rsidR="007D0A61" w:rsidRPr="00043F39" w:rsidTr="007D0A61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4.011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7D0A61">
            <w:pPr>
              <w:jc w:val="center"/>
              <w:rPr>
                <w:i/>
              </w:rPr>
            </w:pPr>
            <w:r w:rsidRPr="007D0A61">
              <w:rPr>
                <w:i/>
                <w:color w:val="000000"/>
              </w:rPr>
              <w:t>81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23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,07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 xml:space="preserve">Мероприятия по </w:t>
            </w:r>
            <w:proofErr w:type="spellStart"/>
            <w:r w:rsidRPr="00043F39">
              <w:rPr>
                <w:color w:val="000000"/>
              </w:rPr>
              <w:t>обустройству</w:t>
            </w:r>
            <w:proofErr w:type="gramStart"/>
            <w:r w:rsidRPr="00043F39">
              <w:rPr>
                <w:color w:val="000000"/>
              </w:rPr>
              <w:t>,р</w:t>
            </w:r>
            <w:proofErr w:type="gramEnd"/>
            <w:r w:rsidRPr="00043F39">
              <w:rPr>
                <w:color w:val="000000"/>
              </w:rPr>
              <w:t>емонту</w:t>
            </w:r>
            <w:proofErr w:type="spellEnd"/>
            <w:r w:rsidRPr="00043F39">
              <w:rPr>
                <w:color w:val="000000"/>
              </w:rPr>
              <w:t xml:space="preserve"> и содержанию внешних объектов инфраструктуры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4.04.011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7D0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0A61">
              <w:rPr>
                <w:color w:val="000000"/>
              </w:rPr>
              <w:t> 3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05819" w:rsidP="007D0A6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0A61">
              <w:rPr>
                <w:color w:val="000000"/>
              </w:rPr>
              <w:t>39,65</w:t>
            </w:r>
          </w:p>
        </w:tc>
      </w:tr>
      <w:tr w:rsidR="007D0A61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Мероприятия по обустройству,</w:t>
            </w:r>
            <w:r>
              <w:rPr>
                <w:i/>
                <w:iCs/>
                <w:color w:val="000000"/>
              </w:rPr>
              <w:t xml:space="preserve"> </w:t>
            </w:r>
            <w:r w:rsidRPr="00043F39">
              <w:rPr>
                <w:i/>
                <w:iCs/>
                <w:color w:val="000000"/>
              </w:rPr>
              <w:t>ремонту и содержанию внешних объектов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4.011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2 3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948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 xml:space="preserve"> 39,65</w:t>
            </w:r>
          </w:p>
        </w:tc>
      </w:tr>
      <w:tr w:rsidR="007D0A61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4.04.011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2 3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948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 xml:space="preserve"> 39,65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на реализацию мероприятий по борьбе с борщевиком Сосновского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7.04.S43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179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7D0A61">
              <w:rPr>
                <w:color w:val="000000"/>
              </w:rPr>
              <w:t>17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43F39" w:rsidRPr="00043F39">
              <w:rPr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на реализацию мероприятий по борьбе с борщевиком Сосновского.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7.04.S43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79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D0A61">
              <w:rPr>
                <w:i/>
                <w:iCs/>
                <w:color w:val="000000"/>
              </w:rPr>
              <w:t>17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7.04.S43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79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D0A61">
              <w:rPr>
                <w:i/>
                <w:iCs/>
                <w:color w:val="000000"/>
              </w:rPr>
              <w:t>17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благоустройству сельских территорий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4.7.04.S56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2 10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7D0A61">
              <w:rPr>
                <w:color w:val="000000"/>
              </w:rPr>
              <w:t>1 78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78</w:t>
            </w:r>
          </w:p>
        </w:tc>
      </w:tr>
      <w:tr w:rsidR="007D0A61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Мероприятия по благоустройству сельских территорий. (Закупка товаров, работ и услуг для обеспечения государственных (муниципальных) </w:t>
            </w:r>
            <w:r w:rsidRPr="00043F39">
              <w:rPr>
                <w:i/>
                <w:iCs/>
                <w:color w:val="000000"/>
              </w:rPr>
              <w:lastRenderedPageBreak/>
              <w:t>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7.04.S56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2 10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 1 78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,78</w:t>
            </w:r>
          </w:p>
        </w:tc>
      </w:tr>
      <w:tr w:rsidR="007D0A61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4.7.04.S56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jc w:val="right"/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2 10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7D0A61" w:rsidRDefault="007D0A61" w:rsidP="001F5107">
            <w:pPr>
              <w:rPr>
                <w:i/>
                <w:color w:val="000000"/>
              </w:rPr>
            </w:pPr>
            <w:r w:rsidRPr="007D0A61">
              <w:rPr>
                <w:i/>
                <w:color w:val="000000"/>
              </w:rPr>
              <w:t> 1 78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61" w:rsidRPr="00043F39" w:rsidRDefault="007D0A6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,78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, направленные на реализацию областного закона от 16 февраля 2024 года №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8.4.01.S5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E51C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51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7D0A61">
              <w:rPr>
                <w:color w:val="000000"/>
              </w:rPr>
              <w:t>23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4</w:t>
            </w:r>
          </w:p>
        </w:tc>
      </w:tr>
      <w:tr w:rsidR="00043F39" w:rsidRPr="00043F39" w:rsidTr="00997D79">
        <w:trPr>
          <w:trHeight w:val="3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, направленные на реализацию областного закона от 16 февраля 2024 года №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.4.01.S5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E51C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51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D0A61">
              <w:rPr>
                <w:i/>
                <w:iCs/>
                <w:color w:val="000000"/>
              </w:rPr>
              <w:t>23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,04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.4.01.S5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E51C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51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7D0A61">
              <w:rPr>
                <w:i/>
                <w:iCs/>
                <w:color w:val="000000"/>
              </w:rPr>
              <w:t>23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7D0A6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,04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4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8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37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4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8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0C40E9">
              <w:rPr>
                <w:b/>
                <w:bCs/>
                <w:color w:val="000000"/>
              </w:rPr>
              <w:t>68,37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Расходы на обеспечение деятельности казенных учреждений (Дом Культуры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.4.01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AE51CF" w:rsidRDefault="000C40E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2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AE51CF" w:rsidRDefault="000C40E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AE51CF" w:rsidRDefault="00043F39" w:rsidP="000C40E9">
            <w:pPr>
              <w:rPr>
                <w:color w:val="000000"/>
              </w:rPr>
            </w:pPr>
            <w:r w:rsidRPr="00AE51CF">
              <w:rPr>
                <w:color w:val="000000"/>
              </w:rPr>
              <w:t> </w:t>
            </w:r>
            <w:r w:rsidR="000C40E9">
              <w:rPr>
                <w:color w:val="000000"/>
              </w:rPr>
              <w:t>78,88</w:t>
            </w:r>
          </w:p>
        </w:tc>
      </w:tr>
      <w:tr w:rsidR="00043F39" w:rsidRPr="00043F39" w:rsidTr="00997D79">
        <w:trPr>
          <w:trHeight w:val="3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асходы на обеспечение деятельности казенных учреждений (Дом Культур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1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E51CF" w:rsidP="000C40E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C40E9">
              <w:rPr>
                <w:i/>
                <w:iCs/>
                <w:color w:val="000000"/>
              </w:rPr>
              <w:t> 775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67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0C40E9">
              <w:rPr>
                <w:i/>
                <w:iCs/>
                <w:color w:val="000000"/>
              </w:rPr>
              <w:t>96,44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1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1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E51CF" w:rsidP="000C40E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C40E9">
              <w:rPr>
                <w:i/>
                <w:iCs/>
                <w:color w:val="000000"/>
              </w:rPr>
              <w:t> 775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67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0C40E9">
              <w:rPr>
                <w:i/>
                <w:iCs/>
                <w:color w:val="000000"/>
              </w:rPr>
              <w:t>96,44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асходы на обеспечение деятельности казенных учреждений (Дом Куль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1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33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722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,76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1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33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722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0C40E9">
              <w:rPr>
                <w:i/>
                <w:iCs/>
                <w:color w:val="000000"/>
              </w:rPr>
              <w:t>69,76</w:t>
            </w:r>
          </w:p>
        </w:tc>
      </w:tr>
      <w:tr w:rsidR="00043F39" w:rsidRPr="00043F39" w:rsidTr="00997D79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Расходы на обеспечение деятельности казенных учреждений (Дом Культуры) (Иные бюджетные ассигнования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1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0C40E9">
              <w:rPr>
                <w:i/>
                <w:iCs/>
                <w:color w:val="000000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1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0C40E9">
              <w:rPr>
                <w:i/>
                <w:iCs/>
                <w:color w:val="000000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</w:t>
            </w:r>
            <w:r w:rsidR="00043F39" w:rsidRPr="00043F39">
              <w:rPr>
                <w:i/>
                <w:iCs/>
                <w:color w:val="000000"/>
              </w:rPr>
              <w:t>,00</w:t>
            </w:r>
          </w:p>
        </w:tc>
      </w:tr>
      <w:tr w:rsidR="00AE51CF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CF" w:rsidRDefault="00AE51C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мероприятий по развитию общественной инфраструктур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color w:val="000000"/>
              </w:rPr>
            </w:pPr>
            <w:r>
              <w:rPr>
                <w:color w:val="000000"/>
              </w:rPr>
              <w:t>01.4.01.05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rPr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E51CF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 на осуществление мероприятий по развитию обществе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1.05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rPr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E51CF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4.01.05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Default="00AE51C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rPr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на обеспечение выплат стимулирующего характера работникам муниципальных учреждений культуры Ленинградской области за счет областных средств (дом культуры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.4.01.S03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9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9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0C40E9">
              <w:rPr>
                <w:color w:val="000000"/>
              </w:rPr>
              <w:t>52,09</w:t>
            </w:r>
          </w:p>
        </w:tc>
      </w:tr>
      <w:tr w:rsidR="00043F39" w:rsidRPr="00043F39" w:rsidTr="00997D79">
        <w:trPr>
          <w:trHeight w:val="4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Мероприятия на обеспечение выплат стимулирующего характера работникам муниципальных учреждений культуры Ленинградской области за счет областных средств (дом культур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1.S03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59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39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,09</w:t>
            </w:r>
          </w:p>
        </w:tc>
      </w:tr>
      <w:tr w:rsidR="00AE51CF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CF" w:rsidRPr="00043F39" w:rsidRDefault="00AE51C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1.S03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AE51C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1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59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0C40E9" w:rsidP="00F62F4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39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CF" w:rsidRPr="00043F39" w:rsidRDefault="000C40E9" w:rsidP="00F62F4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,09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Расходы на обеспечение деятельности казенных учреждений (Библиотека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.4.02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5A405B">
            <w:pPr>
              <w:rPr>
                <w:color w:val="000000"/>
              </w:rPr>
            </w:pPr>
            <w:r>
              <w:rPr>
                <w:color w:val="000000"/>
              </w:rPr>
              <w:t>82,16</w:t>
            </w:r>
          </w:p>
        </w:tc>
      </w:tr>
      <w:tr w:rsidR="00043F39" w:rsidRPr="00043F39" w:rsidTr="00997D79">
        <w:trPr>
          <w:trHeight w:val="3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асходы на обеспечение деятельности казенных учреждений (Библиотек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2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8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0C40E9">
              <w:rPr>
                <w:i/>
                <w:iCs/>
                <w:color w:val="000000"/>
              </w:rPr>
              <w:t>88,32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Расходы на выплаты персоналу казенных </w:t>
            </w:r>
            <w:r w:rsidRPr="00043F39">
              <w:rPr>
                <w:i/>
                <w:iCs/>
                <w:color w:val="000000"/>
              </w:rPr>
              <w:lastRenderedPageBreak/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2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1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8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0C40E9">
              <w:rPr>
                <w:i/>
                <w:iCs/>
                <w:color w:val="000000"/>
              </w:rPr>
              <w:t>88,32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Расходы на обеспечение деятельности казенных учреждений (Библиотека)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2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</w:t>
            </w:r>
            <w:r w:rsidR="000C40E9">
              <w:rPr>
                <w:i/>
                <w:iCs/>
                <w:color w:val="000000"/>
              </w:rPr>
              <w:t>3</w:t>
            </w:r>
            <w:r w:rsidRPr="00043F39">
              <w:rPr>
                <w:i/>
                <w:i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0C40E9">
              <w:rPr>
                <w:i/>
                <w:iCs/>
                <w:color w:val="000000"/>
              </w:rPr>
              <w:t>43,99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2.002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C40E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</w:t>
            </w:r>
            <w:r w:rsidR="000C40E9">
              <w:rPr>
                <w:i/>
                <w:iCs/>
                <w:color w:val="000000"/>
              </w:rPr>
              <w:t>3</w:t>
            </w:r>
            <w:r w:rsidRPr="00043F39">
              <w:rPr>
                <w:i/>
                <w:i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C40E9" w:rsidP="000C40E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,99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на обеспечение стимулирующих выплат работникам муниципальных учреждений культуры Ленинградской области (библиотека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.4.02.S03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3564BF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3564BF">
              <w:rPr>
                <w:color w:val="000000"/>
              </w:rPr>
              <w:t>48,93</w:t>
            </w:r>
          </w:p>
        </w:tc>
      </w:tr>
      <w:tr w:rsidR="003564BF" w:rsidRPr="00043F39" w:rsidTr="003564BF">
        <w:trPr>
          <w:trHeight w:val="4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на обеспечение стимулирующих выплат работникам муниципальных учреждений культуры Ленинградской области (библиотек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2.S03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9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3564BF" w:rsidRDefault="003564BF" w:rsidP="003564BF">
            <w:pPr>
              <w:jc w:val="center"/>
              <w:rPr>
                <w:i/>
              </w:rPr>
            </w:pPr>
            <w:r w:rsidRPr="003564BF">
              <w:rPr>
                <w:i/>
                <w:color w:val="000000"/>
              </w:rPr>
              <w:t>48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3564B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48,93</w:t>
            </w:r>
          </w:p>
        </w:tc>
      </w:tr>
      <w:tr w:rsidR="003564BF" w:rsidRPr="00043F39" w:rsidTr="003564BF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.4.02.S03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1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9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3564BF" w:rsidRDefault="003564BF" w:rsidP="003564BF">
            <w:pPr>
              <w:jc w:val="center"/>
              <w:rPr>
                <w:i/>
              </w:rPr>
            </w:pPr>
            <w:r w:rsidRPr="003564BF">
              <w:rPr>
                <w:i/>
                <w:color w:val="000000"/>
              </w:rPr>
              <w:t>48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3564B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48,93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 5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3564BF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3564BF">
              <w:rPr>
                <w:b/>
                <w:bCs/>
                <w:color w:val="000000"/>
              </w:rPr>
              <w:t>74,62</w:t>
            </w:r>
          </w:p>
        </w:tc>
      </w:tr>
      <w:tr w:rsidR="003564BF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BF" w:rsidRPr="00043F39" w:rsidRDefault="003564BF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 5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4,62</w:t>
            </w:r>
          </w:p>
        </w:tc>
      </w:tr>
      <w:tr w:rsidR="003564BF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BF" w:rsidRPr="00043F39" w:rsidRDefault="003564BF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Доплаты к пенсиям за муниципальный стаж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6.4.01.011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1 5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3564BF" w:rsidRDefault="003564BF" w:rsidP="001F5107">
            <w:pPr>
              <w:jc w:val="right"/>
              <w:rPr>
                <w:bCs/>
                <w:color w:val="000000"/>
              </w:rPr>
            </w:pPr>
            <w:r w:rsidRPr="003564BF">
              <w:rPr>
                <w:bCs/>
                <w:color w:val="000000"/>
              </w:rPr>
              <w:t>1 15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3564BF" w:rsidRDefault="003564BF" w:rsidP="001F5107">
            <w:pPr>
              <w:rPr>
                <w:bCs/>
                <w:color w:val="000000"/>
              </w:rPr>
            </w:pPr>
            <w:r w:rsidRPr="003564BF">
              <w:rPr>
                <w:bCs/>
                <w:color w:val="000000"/>
              </w:rPr>
              <w:t> 74,62</w:t>
            </w:r>
          </w:p>
        </w:tc>
      </w:tr>
      <w:tr w:rsidR="003564BF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Доплаты к пенсиям за муниципальный стаж. (Социальное обеспечение и иные выплаты населению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6.4.01.011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3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 5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3564BF" w:rsidRDefault="003564BF" w:rsidP="001F5107">
            <w:pPr>
              <w:jc w:val="right"/>
              <w:rPr>
                <w:bCs/>
                <w:i/>
                <w:color w:val="000000"/>
              </w:rPr>
            </w:pPr>
            <w:r w:rsidRPr="003564BF">
              <w:rPr>
                <w:bCs/>
                <w:i/>
                <w:color w:val="000000"/>
              </w:rPr>
              <w:t>1 15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3564BF" w:rsidRDefault="003564BF" w:rsidP="001F5107">
            <w:pPr>
              <w:rPr>
                <w:bCs/>
                <w:i/>
                <w:color w:val="000000"/>
              </w:rPr>
            </w:pPr>
            <w:r w:rsidRPr="003564BF">
              <w:rPr>
                <w:bCs/>
                <w:i/>
                <w:color w:val="000000"/>
              </w:rPr>
              <w:t> 74,62</w:t>
            </w:r>
          </w:p>
        </w:tc>
      </w:tr>
      <w:tr w:rsidR="003564BF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6.4.01.011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3.1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 5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3564BF" w:rsidRDefault="003564BF" w:rsidP="001F5107">
            <w:pPr>
              <w:jc w:val="right"/>
              <w:rPr>
                <w:bCs/>
                <w:i/>
                <w:color w:val="000000"/>
              </w:rPr>
            </w:pPr>
            <w:r w:rsidRPr="003564BF">
              <w:rPr>
                <w:bCs/>
                <w:i/>
                <w:color w:val="000000"/>
              </w:rPr>
              <w:t>1 15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3564BF" w:rsidRDefault="003564BF" w:rsidP="001F5107">
            <w:pPr>
              <w:rPr>
                <w:bCs/>
                <w:i/>
                <w:color w:val="000000"/>
              </w:rPr>
            </w:pPr>
            <w:r w:rsidRPr="003564BF">
              <w:rPr>
                <w:bCs/>
                <w:i/>
                <w:color w:val="000000"/>
              </w:rPr>
              <w:t> 74,62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3564BF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</w:t>
            </w:r>
            <w:r w:rsidR="003564BF">
              <w:rPr>
                <w:b/>
                <w:bCs/>
                <w:color w:val="000000"/>
              </w:rPr>
              <w:t> 29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C64919" w:rsidP="003564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3564BF">
              <w:rPr>
                <w:b/>
                <w:bCs/>
                <w:color w:val="000000"/>
              </w:rPr>
              <w:t>62,46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3564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8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3564BF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3564BF">
              <w:rPr>
                <w:b/>
                <w:bCs/>
                <w:color w:val="000000"/>
              </w:rPr>
              <w:t>59,46</w:t>
            </w:r>
          </w:p>
        </w:tc>
      </w:tr>
      <w:tr w:rsidR="003564BF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BF" w:rsidRPr="00043F39" w:rsidRDefault="003564BF" w:rsidP="001F5107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проведению спортивн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color w:val="000000"/>
              </w:rPr>
            </w:pPr>
            <w:r w:rsidRPr="00043F39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color w:val="000000"/>
              </w:rPr>
            </w:pPr>
            <w:r w:rsidRPr="00043F39">
              <w:rPr>
                <w:color w:val="000000"/>
              </w:rPr>
              <w:t>02.4.01.01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3564BF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    1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49</w:t>
            </w:r>
          </w:p>
        </w:tc>
      </w:tr>
      <w:tr w:rsidR="003564BF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проведению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01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3564B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 xml:space="preserve">     1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49</w:t>
            </w:r>
          </w:p>
        </w:tc>
      </w:tr>
      <w:tr w:rsidR="003564BF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01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1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BF" w:rsidRPr="00043F39" w:rsidRDefault="003564BF" w:rsidP="001F51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49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Содержание спортивных инструктор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2.4.01.01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9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rPr>
                <w:color w:val="000000"/>
              </w:rPr>
            </w:pPr>
            <w:r>
              <w:rPr>
                <w:color w:val="000000"/>
              </w:rPr>
              <w:t>65,47</w:t>
            </w:r>
          </w:p>
        </w:tc>
      </w:tr>
      <w:tr w:rsidR="00043F39" w:rsidRPr="00043F39" w:rsidTr="00997D79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Содержание спортивных инструкторов (Закупка товаров, работ и услуг для обеспечения государственных (муниципальных) </w:t>
            </w:r>
            <w:r w:rsidRPr="00043F39">
              <w:rPr>
                <w:i/>
                <w:iCs/>
                <w:color w:val="000000"/>
              </w:rPr>
              <w:lastRenderedPageBreak/>
              <w:t>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01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3564B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3564BF">
              <w:rPr>
                <w:i/>
                <w:iCs/>
                <w:color w:val="000000"/>
              </w:rPr>
              <w:t>65,47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01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3564BF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3564BF">
              <w:rPr>
                <w:i/>
                <w:iCs/>
                <w:color w:val="000000"/>
              </w:rPr>
              <w:t>65,47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C64919">
              <w:rPr>
                <w:b/>
                <w:bCs/>
                <w:color w:val="000000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C64919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73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проведению спортивн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2.4.01.01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C64919">
              <w:rPr>
                <w:color w:val="000000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C64919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3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проведению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01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C64919">
              <w:rPr>
                <w:i/>
                <w:iCs/>
                <w:color w:val="000000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C649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,73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01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C64919">
              <w:rPr>
                <w:i/>
                <w:iCs/>
                <w:color w:val="000000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C649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,73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43F39" w:rsidRPr="00043F3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3564BF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3564BF">
              <w:rPr>
                <w:b/>
                <w:bCs/>
                <w:color w:val="000000"/>
              </w:rPr>
              <w:t>36,4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Мероприятия по проведению спортивн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2.4.01.01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43F39" w:rsidRPr="00043F3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3564BF">
              <w:rPr>
                <w:color w:val="000000"/>
              </w:rPr>
              <w:t>36,4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Мероприятия по проведению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01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3564BF">
              <w:rPr>
                <w:i/>
                <w:iCs/>
                <w:color w:val="000000"/>
              </w:rPr>
              <w:t>36,4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.4.01.010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C64919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C64919" w:rsidP="003564B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3564BF">
              <w:rPr>
                <w:i/>
                <w:iCs/>
                <w:color w:val="000000"/>
              </w:rPr>
              <w:t>36,4</w:t>
            </w:r>
          </w:p>
        </w:tc>
      </w:tr>
      <w:tr w:rsidR="00043F39" w:rsidRPr="00043F39" w:rsidTr="00997D79">
        <w:trPr>
          <w:trHeight w:val="2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СОВЕТ ДЕПУТАТОВ КИПЕНСКОГО СЕЛЬСКОГО ПОСЕЛЕНИЯ ЛОМОНОСОВСКОГО МУНИЦИПАЛЬНОГО РАЙОНА ЛЕНИНГРАД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C649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56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1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83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56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1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3564BF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3564BF">
              <w:rPr>
                <w:b/>
                <w:bCs/>
                <w:color w:val="000000"/>
              </w:rPr>
              <w:t>77,83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57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3564BF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4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B21621" w:rsidP="005C4D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77</w:t>
            </w:r>
          </w:p>
        </w:tc>
      </w:tr>
      <w:tr w:rsidR="00B21621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21" w:rsidRPr="00043F39" w:rsidRDefault="00B21621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00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B21621" w:rsidRDefault="00B21621" w:rsidP="001F5107">
            <w:pPr>
              <w:jc w:val="right"/>
              <w:rPr>
                <w:bCs/>
                <w:color w:val="000000"/>
              </w:rPr>
            </w:pPr>
            <w:r w:rsidRPr="00B21621">
              <w:rPr>
                <w:bCs/>
                <w:color w:val="000000"/>
              </w:rPr>
              <w:t>2 057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B21621" w:rsidRDefault="00B21621" w:rsidP="001F5107">
            <w:pPr>
              <w:jc w:val="right"/>
              <w:rPr>
                <w:bCs/>
                <w:color w:val="000000"/>
              </w:rPr>
            </w:pPr>
            <w:r w:rsidRPr="00B21621">
              <w:rPr>
                <w:bCs/>
                <w:color w:val="000000"/>
              </w:rPr>
              <w:t>1 74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B21621" w:rsidRDefault="00B21621" w:rsidP="001F5107">
            <w:pPr>
              <w:rPr>
                <w:bCs/>
                <w:color w:val="000000"/>
              </w:rPr>
            </w:pPr>
            <w:r w:rsidRPr="00B21621">
              <w:rPr>
                <w:bCs/>
                <w:color w:val="000000"/>
              </w:rPr>
              <w:t>84,77</w:t>
            </w:r>
          </w:p>
        </w:tc>
      </w:tr>
      <w:tr w:rsidR="00B21621" w:rsidRPr="00043F39" w:rsidTr="00997D79">
        <w:trPr>
          <w:trHeight w:val="3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 xml:space="preserve">Обеспечение деятельности главы муниципального образования,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3F39">
              <w:rPr>
                <w:i/>
                <w:iCs/>
                <w:color w:val="000000"/>
              </w:rPr>
              <w:lastRenderedPageBreak/>
              <w:t>фондами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B21621" w:rsidRDefault="00B21621" w:rsidP="001F5107">
            <w:pPr>
              <w:jc w:val="right"/>
              <w:rPr>
                <w:bCs/>
                <w:i/>
                <w:color w:val="000000"/>
              </w:rPr>
            </w:pPr>
            <w:r w:rsidRPr="00B21621">
              <w:rPr>
                <w:bCs/>
                <w:i/>
                <w:color w:val="000000"/>
              </w:rPr>
              <w:t>2 057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B21621" w:rsidRDefault="00B21621" w:rsidP="001F5107">
            <w:pPr>
              <w:jc w:val="right"/>
              <w:rPr>
                <w:bCs/>
                <w:i/>
                <w:color w:val="000000"/>
              </w:rPr>
            </w:pPr>
            <w:r w:rsidRPr="00B21621">
              <w:rPr>
                <w:bCs/>
                <w:i/>
                <w:color w:val="000000"/>
              </w:rPr>
              <w:t>1 74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B21621" w:rsidRDefault="00B21621" w:rsidP="001F5107">
            <w:pPr>
              <w:rPr>
                <w:bCs/>
                <w:i/>
                <w:color w:val="000000"/>
              </w:rPr>
            </w:pPr>
            <w:r w:rsidRPr="00B21621">
              <w:rPr>
                <w:bCs/>
                <w:i/>
                <w:color w:val="000000"/>
              </w:rPr>
              <w:t>84,77</w:t>
            </w:r>
          </w:p>
        </w:tc>
      </w:tr>
      <w:tr w:rsidR="00B21621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B21621" w:rsidRDefault="00B21621" w:rsidP="001F5107">
            <w:pPr>
              <w:jc w:val="right"/>
              <w:rPr>
                <w:bCs/>
                <w:i/>
                <w:color w:val="000000"/>
              </w:rPr>
            </w:pPr>
            <w:r w:rsidRPr="00B21621">
              <w:rPr>
                <w:bCs/>
                <w:i/>
                <w:color w:val="000000"/>
              </w:rPr>
              <w:t>2 057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B21621" w:rsidRDefault="00B21621" w:rsidP="001F5107">
            <w:pPr>
              <w:jc w:val="right"/>
              <w:rPr>
                <w:bCs/>
                <w:i/>
                <w:color w:val="000000"/>
              </w:rPr>
            </w:pPr>
            <w:r w:rsidRPr="00B21621">
              <w:rPr>
                <w:bCs/>
                <w:i/>
                <w:color w:val="000000"/>
              </w:rPr>
              <w:t>1 74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B21621" w:rsidRDefault="00B21621" w:rsidP="001F5107">
            <w:pPr>
              <w:rPr>
                <w:bCs/>
                <w:i/>
                <w:color w:val="000000"/>
              </w:rPr>
            </w:pPr>
            <w:r w:rsidRPr="00B21621">
              <w:rPr>
                <w:bCs/>
                <w:i/>
                <w:color w:val="000000"/>
              </w:rPr>
              <w:t>84,77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98,6</w:t>
            </w:r>
            <w:r w:rsidR="00B21621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B2162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57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B21621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  <w:r w:rsidR="00B21621">
              <w:rPr>
                <w:b/>
                <w:bCs/>
                <w:color w:val="000000"/>
              </w:rPr>
              <w:t>69,90</w:t>
            </w:r>
          </w:p>
        </w:tc>
      </w:tr>
      <w:tr w:rsidR="00043F39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5C4DC3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1</w:t>
            </w:r>
            <w:r w:rsidR="005C4DC3">
              <w:rPr>
                <w:color w:val="000000"/>
              </w:rPr>
              <w:t> 772,8</w:t>
            </w:r>
            <w:r w:rsidR="00B21621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B21621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B21621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  <w:r w:rsidR="00B21621">
              <w:rPr>
                <w:color w:val="000000"/>
              </w:rPr>
              <w:t>69,83</w:t>
            </w:r>
          </w:p>
        </w:tc>
      </w:tr>
      <w:tr w:rsidR="00043F39" w:rsidRPr="00043F39" w:rsidTr="00997D79">
        <w:trPr>
          <w:trHeight w:val="3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Обеспечение деятельности аппарат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B21621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B21621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B21621">
              <w:rPr>
                <w:i/>
                <w:iCs/>
                <w:color w:val="000000"/>
              </w:rPr>
              <w:t>71,60</w:t>
            </w:r>
          </w:p>
        </w:tc>
      </w:tr>
      <w:tr w:rsidR="00B21621" w:rsidRPr="00043F39" w:rsidTr="00997D7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1F51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21" w:rsidRPr="00043F39" w:rsidRDefault="00B21621" w:rsidP="001F5107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71,60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Обеспечение деятельности аппаратов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2,9</w:t>
            </w:r>
            <w:r w:rsidR="00043F39" w:rsidRPr="00043F39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5C4DC3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5C4DC3">
              <w:rPr>
                <w:i/>
                <w:iCs/>
                <w:color w:val="000000"/>
              </w:rPr>
              <w:t>45,99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5C4DC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</w:t>
            </w:r>
            <w:r w:rsidR="00043F39" w:rsidRPr="00043F3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5C4DC3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5C4DC3">
              <w:rPr>
                <w:i/>
                <w:iCs/>
                <w:color w:val="000000"/>
              </w:rPr>
              <w:t>45,99</w:t>
            </w:r>
          </w:p>
        </w:tc>
      </w:tr>
      <w:tr w:rsidR="00043F39" w:rsidRPr="00043F39" w:rsidTr="00997D79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Обеспечение деятельности аппаратов органов местного самоуправления (Иные бюджетные ассигнования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1752CA">
              <w:rPr>
                <w:i/>
                <w:iCs/>
                <w:color w:val="000000"/>
              </w:rPr>
              <w:t>75,35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02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1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1752CA">
              <w:rPr>
                <w:i/>
                <w:iCs/>
                <w:color w:val="000000"/>
              </w:rPr>
              <w:t>75,35</w:t>
            </w:r>
          </w:p>
        </w:tc>
      </w:tr>
      <w:tr w:rsidR="00043F39" w:rsidRPr="00043F39" w:rsidTr="00997D79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99.9.01.05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color w:val="000000"/>
              </w:rPr>
            </w:pPr>
            <w:r w:rsidRPr="00043F3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color w:val="000000"/>
              </w:rPr>
            </w:pPr>
            <w:r w:rsidRPr="00043F39">
              <w:rPr>
                <w:color w:val="000000"/>
              </w:rPr>
              <w:t>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1752CA">
              <w:rPr>
                <w:color w:val="000000"/>
              </w:rPr>
              <w:t>,0</w:t>
            </w:r>
          </w:p>
        </w:tc>
      </w:tr>
      <w:tr w:rsidR="00043F39" w:rsidRPr="00043F39" w:rsidTr="00997D79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Иные межбюджетные трансферты по передач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5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5C4DC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1752CA">
              <w:rPr>
                <w:i/>
                <w:iCs/>
                <w:color w:val="000000"/>
              </w:rPr>
              <w:t>5</w:t>
            </w:r>
            <w:r w:rsidR="005C4DC3">
              <w:rPr>
                <w:i/>
                <w:iCs/>
                <w:color w:val="000000"/>
              </w:rPr>
              <w:t>0</w:t>
            </w:r>
            <w:r w:rsidR="001752CA">
              <w:rPr>
                <w:i/>
                <w:iCs/>
                <w:color w:val="000000"/>
              </w:rPr>
              <w:t>,0</w:t>
            </w:r>
          </w:p>
        </w:tc>
      </w:tr>
      <w:tr w:rsidR="00043F39" w:rsidRPr="00043F39" w:rsidTr="00997D7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99.9.01.05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5.4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jc w:val="right"/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5C4DC3" w:rsidP="00043F3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5C4DC3">
            <w:pPr>
              <w:rPr>
                <w:i/>
                <w:iCs/>
                <w:color w:val="000000"/>
              </w:rPr>
            </w:pPr>
            <w:r w:rsidRPr="00043F39">
              <w:rPr>
                <w:i/>
                <w:iCs/>
                <w:color w:val="000000"/>
              </w:rPr>
              <w:t> </w:t>
            </w:r>
            <w:r w:rsidR="005C4DC3">
              <w:rPr>
                <w:i/>
                <w:iCs/>
                <w:color w:val="000000"/>
              </w:rPr>
              <w:t>50</w:t>
            </w:r>
            <w:r w:rsidR="001752CA">
              <w:rPr>
                <w:i/>
                <w:iCs/>
                <w:color w:val="000000"/>
              </w:rPr>
              <w:t>,0</w:t>
            </w:r>
          </w:p>
        </w:tc>
      </w:tr>
      <w:tr w:rsidR="00043F39" w:rsidRPr="00043F39" w:rsidTr="00997D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043F39" w:rsidP="00043F39">
            <w:pPr>
              <w:rPr>
                <w:b/>
                <w:bCs/>
                <w:color w:val="000000"/>
              </w:rPr>
            </w:pPr>
            <w:r w:rsidRPr="0004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A46C11" w:rsidRDefault="00A46C11" w:rsidP="00043F39">
            <w:pPr>
              <w:jc w:val="right"/>
              <w:rPr>
                <w:b/>
                <w:bCs/>
                <w:color w:val="000000"/>
              </w:rPr>
            </w:pPr>
            <w:r w:rsidRPr="00A46C11">
              <w:rPr>
                <w:b/>
                <w:bCs/>
                <w:color w:val="000000"/>
              </w:rPr>
              <w:t>96 26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 13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39" w:rsidRPr="00043F39" w:rsidRDefault="00A46C11" w:rsidP="00043F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5</w:t>
            </w:r>
          </w:p>
        </w:tc>
      </w:tr>
      <w:tr w:rsidR="00043F39" w:rsidRPr="00043F39" w:rsidTr="00997D79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39" w:rsidRPr="00A46C11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39" w:rsidRPr="00043F39" w:rsidRDefault="00043F39" w:rsidP="00043F3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9D49A4" w:rsidRDefault="009D49A4" w:rsidP="00846775"/>
    <w:p w:rsidR="0085428B" w:rsidRDefault="0085428B" w:rsidP="00846775">
      <w:pPr>
        <w:sectPr w:rsidR="0085428B" w:rsidSect="00043F39">
          <w:pgSz w:w="11906" w:h="16838"/>
          <w:pgMar w:top="284" w:right="567" w:bottom="1843" w:left="1701" w:header="709" w:footer="709" w:gutter="0"/>
          <w:cols w:space="708"/>
          <w:docGrid w:linePitch="360"/>
        </w:sectPr>
      </w:pPr>
    </w:p>
    <w:tbl>
      <w:tblPr>
        <w:tblW w:w="9915" w:type="dxa"/>
        <w:tblInd w:w="-459" w:type="dxa"/>
        <w:tblLayout w:type="fixed"/>
        <w:tblLook w:val="04A0"/>
      </w:tblPr>
      <w:tblGrid>
        <w:gridCol w:w="5118"/>
        <w:gridCol w:w="567"/>
        <w:gridCol w:w="567"/>
        <w:gridCol w:w="1276"/>
        <w:gridCol w:w="1418"/>
        <w:gridCol w:w="969"/>
      </w:tblGrid>
      <w:tr w:rsidR="00846775" w:rsidTr="007B7912">
        <w:trPr>
          <w:trHeight w:val="368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07" w:type="dxa"/>
              <w:tblLayout w:type="fixed"/>
              <w:tblLook w:val="04A0"/>
            </w:tblPr>
            <w:tblGrid>
              <w:gridCol w:w="9807"/>
            </w:tblGrid>
            <w:tr w:rsidR="001D7CEA" w:rsidTr="00097269">
              <w:trPr>
                <w:trHeight w:val="240"/>
              </w:trPr>
              <w:tc>
                <w:tcPr>
                  <w:tcW w:w="9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CEA" w:rsidRDefault="001D7CEA" w:rsidP="001D7CE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Приложение № 3 </w:t>
                  </w:r>
                </w:p>
              </w:tc>
            </w:tr>
            <w:tr w:rsidR="001D7CEA" w:rsidTr="00097269">
              <w:trPr>
                <w:trHeight w:val="240"/>
              </w:trPr>
              <w:tc>
                <w:tcPr>
                  <w:tcW w:w="9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CEA" w:rsidRDefault="0097486C" w:rsidP="001D7CE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 п</w:t>
                  </w:r>
                  <w:r w:rsidR="001D7CEA">
                    <w:rPr>
                      <w:color w:val="000000"/>
                      <w:sz w:val="20"/>
                      <w:szCs w:val="20"/>
                    </w:rPr>
                    <w:t xml:space="preserve">остановлению  </w:t>
                  </w:r>
                </w:p>
                <w:p w:rsidR="001D7CEA" w:rsidRDefault="001D7CEA" w:rsidP="001D7CE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и</w:t>
                  </w:r>
                </w:p>
              </w:tc>
            </w:tr>
            <w:tr w:rsidR="001D7CEA" w:rsidTr="00097269">
              <w:trPr>
                <w:trHeight w:val="240"/>
              </w:trPr>
              <w:tc>
                <w:tcPr>
                  <w:tcW w:w="9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CEA" w:rsidRPr="00043F39" w:rsidRDefault="00043F39" w:rsidP="00043F39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К</w:t>
                  </w:r>
                  <w:proofErr w:type="spellStart"/>
                  <w:r w:rsidR="001D7CEA">
                    <w:rPr>
                      <w:color w:val="000000"/>
                      <w:sz w:val="20"/>
                      <w:szCs w:val="20"/>
                    </w:rPr>
                    <w:t>ипенско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го</w:t>
                  </w:r>
                  <w:proofErr w:type="spellEnd"/>
                  <w:r w:rsidR="001D7CE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D7CEA">
                    <w:rPr>
                      <w:color w:val="000000"/>
                      <w:sz w:val="20"/>
                      <w:szCs w:val="20"/>
                    </w:rPr>
                    <w:t>сельско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го</w:t>
                  </w:r>
                  <w:proofErr w:type="spellEnd"/>
                  <w:r w:rsidR="001D7CE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D7CEA">
                    <w:rPr>
                      <w:color w:val="000000"/>
                      <w:sz w:val="20"/>
                      <w:szCs w:val="20"/>
                    </w:rPr>
                    <w:t>поселен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я</w:t>
                  </w:r>
                </w:p>
              </w:tc>
            </w:tr>
            <w:tr w:rsidR="001D7CEA" w:rsidTr="00097269">
              <w:trPr>
                <w:trHeight w:val="240"/>
              </w:trPr>
              <w:tc>
                <w:tcPr>
                  <w:tcW w:w="9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CEA" w:rsidRDefault="001D7CEA" w:rsidP="009B686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B6865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9B6865" w:rsidRPr="009B6865">
                    <w:rPr>
                      <w:color w:val="000000"/>
                      <w:sz w:val="20"/>
                      <w:szCs w:val="20"/>
                    </w:rPr>
                    <w:t xml:space="preserve"> 2</w:t>
                  </w:r>
                  <w:r w:rsidR="00997D79" w:rsidRPr="009B6865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9B6865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9B6865" w:rsidRPr="009B6865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D91513" w:rsidRPr="009B6865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9B6865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766F6E" w:rsidRPr="009B6865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9B6865">
                    <w:rPr>
                      <w:color w:val="000000"/>
                      <w:sz w:val="20"/>
                      <w:szCs w:val="20"/>
                    </w:rPr>
                    <w:t>г. №</w:t>
                  </w:r>
                  <w:r w:rsidR="00CE4401" w:rsidRPr="009B686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B6865">
                    <w:rPr>
                      <w:color w:val="000000"/>
                      <w:sz w:val="20"/>
                      <w:szCs w:val="20"/>
                    </w:rPr>
                    <w:t>681</w:t>
                  </w:r>
                </w:p>
              </w:tc>
            </w:tr>
          </w:tbl>
          <w:p w:rsidR="00846775" w:rsidRDefault="00846775" w:rsidP="00BD4554">
            <w:pPr>
              <w:jc w:val="right"/>
              <w:rPr>
                <w:sz w:val="20"/>
                <w:szCs w:val="20"/>
              </w:rPr>
            </w:pPr>
          </w:p>
        </w:tc>
      </w:tr>
      <w:tr w:rsidR="00846775" w:rsidTr="007B7912">
        <w:trPr>
          <w:trHeight w:val="36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46775" w:rsidTr="007B7912">
        <w:trPr>
          <w:trHeight w:val="1215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040" w:type="dxa"/>
              <w:tblLayout w:type="fixed"/>
              <w:tblLook w:val="04A0"/>
            </w:tblPr>
            <w:tblGrid>
              <w:gridCol w:w="10040"/>
            </w:tblGrid>
            <w:tr w:rsidR="00642D87" w:rsidTr="00642D87">
              <w:trPr>
                <w:trHeight w:val="315"/>
              </w:trPr>
              <w:tc>
                <w:tcPr>
                  <w:tcW w:w="10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тчет об исполнении расходов бюджета</w:t>
                  </w:r>
                </w:p>
              </w:tc>
            </w:tr>
            <w:tr w:rsidR="00642D87" w:rsidTr="00642D87">
              <w:trPr>
                <w:trHeight w:val="315"/>
              </w:trPr>
              <w:tc>
                <w:tcPr>
                  <w:tcW w:w="10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642D87" w:rsidP="00642D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 разделам и подразделам классификации расходов бюджета</w:t>
                  </w:r>
                </w:p>
              </w:tc>
            </w:tr>
            <w:tr w:rsidR="00642D87" w:rsidTr="00642D87">
              <w:trPr>
                <w:trHeight w:val="315"/>
              </w:trPr>
              <w:tc>
                <w:tcPr>
                  <w:tcW w:w="10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Pr="00043F39" w:rsidRDefault="00297EC7" w:rsidP="00043F39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Кипенско</w:t>
                  </w:r>
                  <w:r w:rsidR="00043F39">
                    <w:rPr>
                      <w:b/>
                      <w:bCs/>
                      <w:color w:val="000000"/>
                      <w:lang w:val="en-US"/>
                    </w:rPr>
                    <w:t>го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сельско</w:t>
                  </w:r>
                  <w:r w:rsidR="00043F39">
                    <w:rPr>
                      <w:b/>
                      <w:bCs/>
                      <w:color w:val="000000"/>
                      <w:lang w:val="en-US"/>
                    </w:rPr>
                    <w:t>го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оселени</w:t>
                  </w:r>
                  <w:proofErr w:type="spellEnd"/>
                  <w:r w:rsidR="00043F39">
                    <w:rPr>
                      <w:b/>
                      <w:bCs/>
                      <w:color w:val="000000"/>
                      <w:lang w:val="en-US"/>
                    </w:rPr>
                    <w:t>я</w:t>
                  </w:r>
                </w:p>
              </w:tc>
            </w:tr>
            <w:tr w:rsidR="00642D87" w:rsidTr="00642D87">
              <w:trPr>
                <w:trHeight w:val="315"/>
              </w:trPr>
              <w:tc>
                <w:tcPr>
                  <w:tcW w:w="10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D87" w:rsidRDefault="001D7CEA" w:rsidP="000255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</w:t>
                  </w:r>
                  <w:r w:rsidR="00642D87">
                    <w:rPr>
                      <w:b/>
                      <w:bCs/>
                      <w:color w:val="000000"/>
                    </w:rPr>
                    <w:t>а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0255E6">
                    <w:rPr>
                      <w:b/>
                      <w:bCs/>
                      <w:color w:val="000000"/>
                      <w:lang w:val="en-US"/>
                    </w:rPr>
                    <w:t xml:space="preserve">9 </w:t>
                  </w:r>
                  <w:r w:rsidR="000255E6">
                    <w:rPr>
                      <w:b/>
                      <w:bCs/>
                      <w:color w:val="000000"/>
                    </w:rPr>
                    <w:t>месяцев</w:t>
                  </w:r>
                  <w:r w:rsidR="00642D87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297EC7">
                    <w:rPr>
                      <w:b/>
                      <w:bCs/>
                      <w:color w:val="000000"/>
                    </w:rPr>
                    <w:t>202</w:t>
                  </w:r>
                  <w:r w:rsidR="00043F39">
                    <w:rPr>
                      <w:b/>
                      <w:bCs/>
                      <w:color w:val="000000"/>
                      <w:lang w:val="en-US"/>
                    </w:rPr>
                    <w:t>5</w:t>
                  </w:r>
                  <w:r w:rsidR="00642D87">
                    <w:rPr>
                      <w:b/>
                      <w:bCs/>
                      <w:color w:val="000000"/>
                    </w:rPr>
                    <w:t xml:space="preserve"> го</w:t>
                  </w:r>
                  <w:r>
                    <w:rPr>
                      <w:b/>
                      <w:bCs/>
                      <w:color w:val="000000"/>
                    </w:rPr>
                    <w:t>да</w:t>
                  </w:r>
                </w:p>
              </w:tc>
            </w:tr>
          </w:tbl>
          <w:p w:rsidR="00846775" w:rsidRDefault="00846775" w:rsidP="00BD455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46775" w:rsidTr="007B7912">
        <w:trPr>
          <w:trHeight w:val="36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75" w:rsidRPr="00297EC7" w:rsidRDefault="00846775" w:rsidP="00BD4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297EC7" w:rsidRPr="00297EC7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846775" w:rsidTr="007B7912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297EC7" w:rsidP="00043F3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 </w:t>
            </w:r>
            <w:r w:rsidR="00846775">
              <w:rPr>
                <w:color w:val="000000"/>
              </w:rPr>
              <w:t>202</w:t>
            </w:r>
            <w:r w:rsidR="00043F39">
              <w:rPr>
                <w:color w:val="000000"/>
                <w:lang w:val="en-US"/>
              </w:rPr>
              <w:t>5</w:t>
            </w:r>
            <w:r w:rsidR="00846775">
              <w:rPr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297EC7" w:rsidP="000255E6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за </w:t>
            </w:r>
            <w:r w:rsidR="000255E6">
              <w:rPr>
                <w:color w:val="000000"/>
              </w:rPr>
              <w:t>9 месяцев</w:t>
            </w:r>
            <w:r w:rsidR="001D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</w:t>
            </w:r>
            <w:r w:rsidR="00043F39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год</w:t>
            </w:r>
            <w:r w:rsidR="001D7CEA">
              <w:rPr>
                <w:color w:val="000000"/>
              </w:rPr>
              <w:t>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297EC7" w:rsidP="00BD4554">
            <w:pPr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846775" w:rsidTr="007B7912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5" w:rsidRDefault="00846775" w:rsidP="00BD455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5" w:rsidRDefault="00846775" w:rsidP="00BD455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5" w:rsidRDefault="00846775" w:rsidP="00BD455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5" w:rsidRDefault="00846775" w:rsidP="00BD455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5" w:rsidRDefault="00846775" w:rsidP="00BD4554">
            <w:pPr>
              <w:rPr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5" w:rsidRDefault="00846775" w:rsidP="00BD4554">
            <w:pPr>
              <w:rPr>
                <w:color w:val="000000"/>
              </w:rPr>
            </w:pP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8C607E" w:rsidRDefault="000255E6" w:rsidP="001D7C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3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8C607E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081,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70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043F39" w:rsidRDefault="0035269B" w:rsidP="00E67C4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 05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3739BB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44,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77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043F39" w:rsidRDefault="003739BB" w:rsidP="00BD45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 798</w:t>
            </w:r>
            <w:r w:rsidR="00043F39">
              <w:rPr>
                <w:color w:val="000000"/>
                <w:lang w:val="en-US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3739BB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57,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3739BB" w:rsidRDefault="0035269B" w:rsidP="00651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80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3739BB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41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3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043F39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84677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846775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043F39" w:rsidRDefault="00043F39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F53D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</w:t>
            </w:r>
            <w:r w:rsidR="003739BB">
              <w:rPr>
                <w:color w:val="000000"/>
              </w:rPr>
              <w:t>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739B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43F39">
              <w:rPr>
                <w:color w:val="000000"/>
              </w:rPr>
              <w:t>0,00</w:t>
            </w:r>
          </w:p>
        </w:tc>
      </w:tr>
      <w:tr w:rsidR="00846775" w:rsidRPr="001D7CEA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1D7CEA" w:rsidRDefault="00043F39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1D7CEA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1D7CEA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2</w:t>
            </w:r>
          </w:p>
        </w:tc>
      </w:tr>
      <w:tr w:rsidR="001D7CEA" w:rsidRPr="001D7CEA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EA" w:rsidRDefault="001D7CEA" w:rsidP="00BD455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EA" w:rsidRDefault="001D7CEA" w:rsidP="00BD455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EA" w:rsidRDefault="001D7CEA" w:rsidP="00BD455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CEA" w:rsidRPr="001D7CEA" w:rsidRDefault="00043F39" w:rsidP="001D7CEA">
            <w:pPr>
              <w:jc w:val="right"/>
              <w:rPr>
                <w:bCs/>
              </w:rPr>
            </w:pPr>
            <w:r>
              <w:rPr>
                <w:bCs/>
              </w:rPr>
              <w:t>4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CEA" w:rsidRPr="001D7CEA" w:rsidRDefault="0035269B" w:rsidP="001D7CEA">
            <w:pPr>
              <w:jc w:val="right"/>
              <w:rPr>
                <w:bCs/>
              </w:rPr>
            </w:pPr>
            <w:r>
              <w:rPr>
                <w:bCs/>
              </w:rPr>
              <w:t>264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CEA" w:rsidRPr="001D7CEA" w:rsidRDefault="0035269B" w:rsidP="001D7CEA">
            <w:pPr>
              <w:jc w:val="right"/>
              <w:rPr>
                <w:bCs/>
              </w:rPr>
            </w:pPr>
            <w:r>
              <w:rPr>
                <w:bCs/>
              </w:rPr>
              <w:t>65,02</w:t>
            </w:r>
          </w:p>
        </w:tc>
      </w:tr>
      <w:tr w:rsidR="00846775" w:rsidRPr="001D7CEA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1D7CEA" w:rsidRDefault="0035269B" w:rsidP="00FD4C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</w:t>
            </w:r>
            <w:r w:rsidR="00116361">
              <w:rPr>
                <w:b/>
                <w:bCs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1D7CEA" w:rsidRDefault="0035269B" w:rsidP="001163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1D7CEA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82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Pr="001D7CEA" w:rsidRDefault="001D7CEA" w:rsidP="00BD4554">
            <w:pPr>
              <w:rPr>
                <w:color w:val="000000"/>
              </w:rPr>
            </w:pPr>
            <w:r w:rsidRPr="001D7CEA">
              <w:rPr>
                <w:color w:val="000000"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1D7CEA" w:rsidP="001D7CE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67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3526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2 0</w:t>
            </w:r>
            <w:r w:rsidR="00116361">
              <w:rPr>
                <w:color w:val="000000"/>
              </w:rPr>
              <w:t>55</w:t>
            </w:r>
            <w:r w:rsidR="00E67C4C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3526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</w:t>
            </w:r>
            <w:r w:rsidR="00FE542B">
              <w:rPr>
                <w:color w:val="000000"/>
              </w:rPr>
              <w:t>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2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8C607E" w:rsidRDefault="0035269B" w:rsidP="000911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60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8C607E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045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39</w:t>
            </w:r>
          </w:p>
        </w:tc>
      </w:tr>
      <w:tr w:rsidR="00BE1804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4" w:rsidRDefault="00BE1804" w:rsidP="00BD455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4" w:rsidRDefault="00BE1804" w:rsidP="00BD455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4" w:rsidRDefault="00BE1804" w:rsidP="00BD455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04" w:rsidRPr="00BE1804" w:rsidRDefault="0035269B" w:rsidP="0009118F">
            <w:pPr>
              <w:jc w:val="right"/>
              <w:rPr>
                <w:bCs/>
              </w:rPr>
            </w:pPr>
            <w:r>
              <w:rPr>
                <w:bCs/>
              </w:rPr>
              <w:t>24 00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04" w:rsidRPr="00BE1804" w:rsidRDefault="0035269B" w:rsidP="00D1025D">
            <w:pPr>
              <w:jc w:val="right"/>
              <w:rPr>
                <w:bCs/>
              </w:rPr>
            </w:pPr>
            <w:r>
              <w:rPr>
                <w:bCs/>
              </w:rPr>
              <w:t>18 686,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04" w:rsidRPr="00BE1804" w:rsidRDefault="0035269B" w:rsidP="00E67C4C">
            <w:pPr>
              <w:jc w:val="right"/>
              <w:rPr>
                <w:bCs/>
              </w:rPr>
            </w:pPr>
            <w:r>
              <w:rPr>
                <w:bCs/>
              </w:rPr>
              <w:t>77,83</w:t>
            </w:r>
          </w:p>
        </w:tc>
      </w:tr>
      <w:tr w:rsidR="00C900D6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6" w:rsidRPr="00116361" w:rsidRDefault="00116361" w:rsidP="00BD4554">
            <w:pPr>
              <w:rPr>
                <w:color w:val="000000"/>
              </w:rPr>
            </w:pPr>
            <w:r w:rsidRPr="0011636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6" w:rsidRDefault="00C900D6" w:rsidP="00BD455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6" w:rsidRDefault="00C900D6" w:rsidP="00BD455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0D6" w:rsidRDefault="00116361" w:rsidP="0009118F">
            <w:pPr>
              <w:jc w:val="right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0D6" w:rsidRDefault="0035269B" w:rsidP="00D1025D">
            <w:pPr>
              <w:jc w:val="right"/>
              <w:rPr>
                <w:bCs/>
              </w:rPr>
            </w:pPr>
            <w:r>
              <w:rPr>
                <w:bCs/>
              </w:rPr>
              <w:t>358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0D6" w:rsidRDefault="0035269B" w:rsidP="00E67C4C">
            <w:pPr>
              <w:jc w:val="right"/>
              <w:rPr>
                <w:bCs/>
              </w:rPr>
            </w:pPr>
            <w:r>
              <w:rPr>
                <w:bCs/>
              </w:rPr>
              <w:t>59,81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8C607E" w:rsidRDefault="0035269B" w:rsidP="00F53D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27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Pr="008C607E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14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56</w:t>
            </w:r>
          </w:p>
        </w:tc>
      </w:tr>
      <w:tr w:rsidR="00846775" w:rsidRPr="000255E6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116361" w:rsidP="00FE5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</w:t>
            </w:r>
            <w:r w:rsidR="00FE542B">
              <w:rPr>
                <w:color w:val="000000"/>
              </w:rPr>
              <w:t>8</w:t>
            </w:r>
            <w:r>
              <w:rPr>
                <w:color w:val="000000"/>
              </w:rPr>
              <w:t>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0,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FD4C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="00E67C4C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AB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47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AB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7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FD4C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13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03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6510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4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081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37</w:t>
            </w:r>
          </w:p>
        </w:tc>
      </w:tr>
      <w:tr w:rsidR="00116361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61" w:rsidRDefault="00116361" w:rsidP="00BD455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61" w:rsidRDefault="00116361" w:rsidP="00BD455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61" w:rsidRDefault="00116361" w:rsidP="00BD455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61" w:rsidRPr="00116361" w:rsidRDefault="0035269B" w:rsidP="00606B6C">
            <w:pPr>
              <w:jc w:val="right"/>
              <w:rPr>
                <w:bCs/>
              </w:rPr>
            </w:pPr>
            <w:r>
              <w:rPr>
                <w:bCs/>
              </w:rPr>
              <w:t>14 74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61" w:rsidRPr="00116361" w:rsidRDefault="0035269B" w:rsidP="00606B6C">
            <w:pPr>
              <w:jc w:val="right"/>
              <w:rPr>
                <w:bCs/>
              </w:rPr>
            </w:pPr>
            <w:r>
              <w:rPr>
                <w:bCs/>
              </w:rPr>
              <w:t>10 081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61" w:rsidRPr="00BE1804" w:rsidRDefault="0035269B" w:rsidP="00D1025D">
            <w:pPr>
              <w:jc w:val="right"/>
              <w:rPr>
                <w:bCs/>
              </w:rPr>
            </w:pPr>
            <w:r>
              <w:rPr>
                <w:bCs/>
              </w:rPr>
              <w:t>68,37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116361" w:rsidP="00FD4C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56,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D46" w:rsidRDefault="00E02D46" w:rsidP="00BD4554">
            <w:pPr>
              <w:jc w:val="right"/>
              <w:rPr>
                <w:b/>
                <w:bCs/>
              </w:rPr>
            </w:pPr>
          </w:p>
          <w:p w:rsidR="00E02D46" w:rsidRDefault="0035269B" w:rsidP="00E02D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62</w:t>
            </w:r>
          </w:p>
        </w:tc>
      </w:tr>
      <w:tr w:rsidR="00BE1804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4" w:rsidRDefault="00BE1804" w:rsidP="00BD455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4" w:rsidRDefault="00BE1804" w:rsidP="00BD455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4" w:rsidRDefault="00BE1804" w:rsidP="00BD455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04" w:rsidRPr="00BE1804" w:rsidRDefault="00BE1804" w:rsidP="00116361">
            <w:pPr>
              <w:jc w:val="right"/>
              <w:rPr>
                <w:bCs/>
              </w:rPr>
            </w:pPr>
            <w:r w:rsidRPr="00BE1804">
              <w:rPr>
                <w:bCs/>
              </w:rPr>
              <w:t>1</w:t>
            </w:r>
            <w:r w:rsidR="00116361">
              <w:rPr>
                <w:bCs/>
              </w:rPr>
              <w:t> 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04" w:rsidRPr="00BE1804" w:rsidRDefault="0035269B" w:rsidP="00D1025D">
            <w:pPr>
              <w:jc w:val="right"/>
              <w:rPr>
                <w:bCs/>
              </w:rPr>
            </w:pPr>
            <w:r>
              <w:rPr>
                <w:bCs/>
              </w:rPr>
              <w:t>1 156,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04" w:rsidRPr="00BE1804" w:rsidRDefault="0035269B" w:rsidP="00D1025D">
            <w:pPr>
              <w:jc w:val="right"/>
              <w:rPr>
                <w:bCs/>
              </w:rPr>
            </w:pPr>
            <w:r>
              <w:rPr>
                <w:bCs/>
              </w:rPr>
              <w:t>74,62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FD4C0C" w:rsidP="00352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269B">
              <w:rPr>
                <w:b/>
                <w:bCs/>
              </w:rPr>
              <w:t> 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7,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35269B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46</w:t>
            </w:r>
          </w:p>
        </w:tc>
      </w:tr>
      <w:tr w:rsidR="00116361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61" w:rsidRPr="00116361" w:rsidRDefault="00116361" w:rsidP="00BD4554">
            <w:pPr>
              <w:rPr>
                <w:bCs/>
                <w:lang w:val="en-US"/>
              </w:rPr>
            </w:pPr>
            <w:proofErr w:type="spellStart"/>
            <w:r w:rsidRPr="00116361">
              <w:rPr>
                <w:bCs/>
                <w:lang w:val="en-US"/>
              </w:rPr>
              <w:t>Физическая</w:t>
            </w:r>
            <w:proofErr w:type="spellEnd"/>
            <w:r w:rsidRPr="00116361">
              <w:rPr>
                <w:bCs/>
                <w:lang w:val="en-US"/>
              </w:rPr>
              <w:t xml:space="preserve"> </w:t>
            </w:r>
            <w:proofErr w:type="spellStart"/>
            <w:r w:rsidRPr="00116361">
              <w:rPr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61" w:rsidRPr="00116361" w:rsidRDefault="00116361" w:rsidP="00BD4554">
            <w:pPr>
              <w:rPr>
                <w:bCs/>
              </w:rPr>
            </w:pPr>
            <w:r w:rsidRPr="0011636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61" w:rsidRPr="00116361" w:rsidRDefault="00116361" w:rsidP="00BD4554">
            <w:pPr>
              <w:rPr>
                <w:bCs/>
              </w:rPr>
            </w:pPr>
            <w:r w:rsidRPr="00116361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61" w:rsidRPr="00116361" w:rsidRDefault="0035269B" w:rsidP="00F53DB7">
            <w:pPr>
              <w:jc w:val="right"/>
              <w:rPr>
                <w:bCs/>
              </w:rPr>
            </w:pPr>
            <w:r>
              <w:rPr>
                <w:bCs/>
              </w:rPr>
              <w:t>1 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61" w:rsidRPr="00116361" w:rsidRDefault="0035269B" w:rsidP="00BD4554">
            <w:pPr>
              <w:jc w:val="right"/>
              <w:rPr>
                <w:bCs/>
              </w:rPr>
            </w:pPr>
            <w:r>
              <w:rPr>
                <w:bCs/>
              </w:rPr>
              <w:t>760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61" w:rsidRPr="00116361" w:rsidRDefault="0035269B" w:rsidP="00BD4554">
            <w:pPr>
              <w:jc w:val="right"/>
              <w:rPr>
                <w:bCs/>
              </w:rPr>
            </w:pPr>
            <w:r>
              <w:rPr>
                <w:bCs/>
              </w:rPr>
              <w:t>664,0</w:t>
            </w:r>
          </w:p>
        </w:tc>
      </w:tr>
      <w:tr w:rsidR="00116361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61" w:rsidRPr="00116361" w:rsidRDefault="00116361" w:rsidP="00BD4554">
            <w:pPr>
              <w:rPr>
                <w:bCs/>
                <w:lang w:val="en-US"/>
              </w:rPr>
            </w:pPr>
            <w:proofErr w:type="spellStart"/>
            <w:r w:rsidRPr="00116361">
              <w:rPr>
                <w:bCs/>
                <w:lang w:val="en-US"/>
              </w:rPr>
              <w:t>Массовый</w:t>
            </w:r>
            <w:proofErr w:type="spellEnd"/>
            <w:r w:rsidRPr="00116361">
              <w:rPr>
                <w:bCs/>
                <w:lang w:val="en-US"/>
              </w:rPr>
              <w:t xml:space="preserve"> </w:t>
            </w:r>
            <w:proofErr w:type="spellStart"/>
            <w:r w:rsidRPr="00116361">
              <w:rPr>
                <w:bCs/>
                <w:lang w:val="en-US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61" w:rsidRPr="00116361" w:rsidRDefault="00116361" w:rsidP="00BD4554">
            <w:pPr>
              <w:rPr>
                <w:bCs/>
              </w:rPr>
            </w:pPr>
            <w:r w:rsidRPr="0011636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61" w:rsidRPr="00116361" w:rsidRDefault="00116361" w:rsidP="00BD4554">
            <w:pPr>
              <w:rPr>
                <w:bCs/>
              </w:rPr>
            </w:pPr>
            <w:r w:rsidRPr="0011636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61" w:rsidRPr="00116361" w:rsidRDefault="00116361" w:rsidP="00F53DB7">
            <w:pPr>
              <w:jc w:val="right"/>
              <w:rPr>
                <w:bCs/>
              </w:rPr>
            </w:pPr>
            <w:r w:rsidRPr="00116361">
              <w:rPr>
                <w:bCs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61" w:rsidRPr="00116361" w:rsidRDefault="00FE542B" w:rsidP="00BD4554">
            <w:pPr>
              <w:jc w:val="right"/>
              <w:rPr>
                <w:bCs/>
              </w:rPr>
            </w:pPr>
            <w:r>
              <w:rPr>
                <w:bCs/>
              </w:rPr>
              <w:t>29</w:t>
            </w:r>
            <w:r w:rsidR="00116361" w:rsidRPr="00116361">
              <w:rPr>
                <w:bCs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61" w:rsidRPr="00116361" w:rsidRDefault="00FE542B" w:rsidP="00BD4554">
            <w:pPr>
              <w:jc w:val="right"/>
              <w:rPr>
                <w:bCs/>
              </w:rPr>
            </w:pPr>
            <w:r>
              <w:rPr>
                <w:bCs/>
              </w:rPr>
              <w:t>52,73</w:t>
            </w:r>
          </w:p>
        </w:tc>
      </w:tr>
      <w:tr w:rsidR="00BE1804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4" w:rsidRDefault="00BE1804" w:rsidP="00BD455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4" w:rsidRDefault="00BE1804" w:rsidP="00BD455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4" w:rsidRDefault="00BE1804" w:rsidP="00BD455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04" w:rsidRPr="00BE1804" w:rsidRDefault="0035269B" w:rsidP="0035269B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116361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04" w:rsidRPr="00BE1804" w:rsidRDefault="00FE542B" w:rsidP="00D1025D">
            <w:pPr>
              <w:jc w:val="right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04" w:rsidRPr="00BE1804" w:rsidRDefault="00DD70EA" w:rsidP="00D1025D">
            <w:pPr>
              <w:jc w:val="right"/>
              <w:rPr>
                <w:bCs/>
              </w:rPr>
            </w:pPr>
            <w:r>
              <w:rPr>
                <w:bCs/>
              </w:rPr>
              <w:t>36,4</w:t>
            </w:r>
          </w:p>
        </w:tc>
      </w:tr>
      <w:tr w:rsidR="00846775" w:rsidTr="007B7912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75" w:rsidRDefault="00846775" w:rsidP="00BD455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DD70EA" w:rsidP="003739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 26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DD70EA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131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75" w:rsidRDefault="00DD70EA" w:rsidP="00BD45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85</w:t>
            </w:r>
          </w:p>
        </w:tc>
      </w:tr>
    </w:tbl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/>
    <w:p w:rsidR="00846775" w:rsidRDefault="00846775" w:rsidP="00846775">
      <w:pPr>
        <w:jc w:val="right"/>
      </w:pPr>
    </w:p>
    <w:p w:rsidR="00846775" w:rsidRDefault="00846775" w:rsidP="00846775">
      <w:pPr>
        <w:jc w:val="right"/>
      </w:pPr>
    </w:p>
    <w:p w:rsidR="00846775" w:rsidRDefault="00846775" w:rsidP="00846775">
      <w:pPr>
        <w:jc w:val="right"/>
      </w:pPr>
    </w:p>
    <w:p w:rsidR="00846775" w:rsidRDefault="00846775" w:rsidP="00846775">
      <w:pPr>
        <w:jc w:val="right"/>
      </w:pPr>
    </w:p>
    <w:p w:rsidR="00846775" w:rsidRDefault="00846775" w:rsidP="00846775">
      <w:pPr>
        <w:jc w:val="right"/>
      </w:pPr>
    </w:p>
    <w:p w:rsidR="00846775" w:rsidRDefault="00846775" w:rsidP="00846775">
      <w:pPr>
        <w:jc w:val="right"/>
      </w:pPr>
    </w:p>
    <w:p w:rsidR="00846775" w:rsidRDefault="00846775" w:rsidP="00846775">
      <w:pPr>
        <w:jc w:val="right"/>
      </w:pPr>
    </w:p>
    <w:p w:rsidR="00846775" w:rsidRDefault="00846775" w:rsidP="00846775">
      <w:pPr>
        <w:jc w:val="right"/>
      </w:pPr>
    </w:p>
    <w:p w:rsidR="00846775" w:rsidRDefault="00846775" w:rsidP="00846775">
      <w:pPr>
        <w:jc w:val="right"/>
      </w:pPr>
    </w:p>
    <w:p w:rsidR="003B36CF" w:rsidRDefault="003B36CF" w:rsidP="00846775">
      <w:pPr>
        <w:jc w:val="right"/>
        <w:sectPr w:rsidR="003B36CF" w:rsidSect="008855D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0009" w:type="dxa"/>
        <w:tblInd w:w="-459" w:type="dxa"/>
        <w:tblLook w:val="04A0"/>
      </w:tblPr>
      <w:tblGrid>
        <w:gridCol w:w="2927"/>
        <w:gridCol w:w="4529"/>
        <w:gridCol w:w="1399"/>
        <w:gridCol w:w="1154"/>
      </w:tblGrid>
      <w:tr w:rsidR="002E1638" w:rsidTr="007B7912">
        <w:trPr>
          <w:trHeight w:val="300"/>
        </w:trPr>
        <w:tc>
          <w:tcPr>
            <w:tcW w:w="10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792" w:type="dxa"/>
              <w:tblLook w:val="04A0"/>
            </w:tblPr>
            <w:tblGrid>
              <w:gridCol w:w="9792"/>
            </w:tblGrid>
            <w:tr w:rsidR="002E1638" w:rsidRPr="000C314F" w:rsidTr="0085428B">
              <w:trPr>
                <w:trHeight w:val="240"/>
              </w:trPr>
              <w:tc>
                <w:tcPr>
                  <w:tcW w:w="9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E1638" w:rsidRPr="000C314F" w:rsidRDefault="002E1638" w:rsidP="002E163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C314F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E1638" w:rsidRPr="000C314F" w:rsidTr="0085428B">
              <w:trPr>
                <w:trHeight w:val="240"/>
              </w:trPr>
              <w:tc>
                <w:tcPr>
                  <w:tcW w:w="9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1804" w:rsidRDefault="002E1638" w:rsidP="00BE18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C314F">
                    <w:rPr>
                      <w:color w:val="000000"/>
                      <w:sz w:val="20"/>
                      <w:szCs w:val="20"/>
                    </w:rPr>
                    <w:t xml:space="preserve">к </w:t>
                  </w:r>
                  <w:r w:rsidR="00AB3E66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BE1804">
                    <w:rPr>
                      <w:color w:val="000000"/>
                      <w:sz w:val="20"/>
                      <w:szCs w:val="20"/>
                    </w:rPr>
                    <w:t xml:space="preserve">остановлению   </w:t>
                  </w:r>
                </w:p>
                <w:p w:rsidR="002E1638" w:rsidRPr="000C314F" w:rsidRDefault="00BE1804" w:rsidP="00BE18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и</w:t>
                  </w:r>
                  <w:r w:rsidR="00AF4A5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E1638" w:rsidRPr="000C314F" w:rsidTr="0085428B">
              <w:trPr>
                <w:trHeight w:val="240"/>
              </w:trPr>
              <w:tc>
                <w:tcPr>
                  <w:tcW w:w="9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E1638" w:rsidRPr="00116361" w:rsidRDefault="00116361" w:rsidP="00116361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ипенско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го</w:t>
                  </w:r>
                  <w:proofErr w:type="spellEnd"/>
                  <w:r w:rsidR="002E1638" w:rsidRPr="000C314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E1638" w:rsidRPr="000C314F">
                    <w:rPr>
                      <w:color w:val="000000"/>
                      <w:sz w:val="20"/>
                      <w:szCs w:val="20"/>
                    </w:rPr>
                    <w:t>сельско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го</w:t>
                  </w:r>
                  <w:proofErr w:type="spellEnd"/>
                  <w:r w:rsidR="002E1638" w:rsidRPr="000C314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E1638" w:rsidRPr="000C314F">
                    <w:rPr>
                      <w:color w:val="000000"/>
                      <w:sz w:val="20"/>
                      <w:szCs w:val="20"/>
                    </w:rPr>
                    <w:t>поселен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я</w:t>
                  </w:r>
                </w:p>
              </w:tc>
            </w:tr>
            <w:tr w:rsidR="002E1638" w:rsidRPr="000C314F" w:rsidTr="0085428B">
              <w:trPr>
                <w:trHeight w:val="240"/>
              </w:trPr>
              <w:tc>
                <w:tcPr>
                  <w:tcW w:w="9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E1638" w:rsidRPr="000C314F" w:rsidRDefault="002E1638" w:rsidP="009B686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66F6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9B6865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997D79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766F6E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9B6865"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Pr="00766F6E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766F6E" w:rsidRPr="00766F6E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766F6E">
                    <w:rPr>
                      <w:color w:val="000000"/>
                      <w:sz w:val="20"/>
                      <w:szCs w:val="20"/>
                    </w:rPr>
                    <w:t>г. №</w:t>
                  </w:r>
                  <w:r w:rsidR="00A63C35" w:rsidRPr="00766F6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B6865">
                    <w:rPr>
                      <w:color w:val="000000"/>
                      <w:sz w:val="20"/>
                      <w:szCs w:val="20"/>
                    </w:rPr>
                    <w:t>681</w:t>
                  </w:r>
                </w:p>
              </w:tc>
            </w:tr>
          </w:tbl>
          <w:p w:rsidR="002E1638" w:rsidRDefault="002E1638" w:rsidP="002E1638"/>
        </w:tc>
      </w:tr>
      <w:tr w:rsidR="002E1638" w:rsidTr="007B7912">
        <w:trPr>
          <w:trHeight w:val="300"/>
        </w:trPr>
        <w:tc>
          <w:tcPr>
            <w:tcW w:w="10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1638" w:rsidRDefault="002E1638" w:rsidP="002E1638"/>
        </w:tc>
      </w:tr>
      <w:tr w:rsidR="00EF4ACA" w:rsidTr="007B7912">
        <w:trPr>
          <w:trHeight w:val="315"/>
        </w:trPr>
        <w:tc>
          <w:tcPr>
            <w:tcW w:w="10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 об исполнении источников финансирования дефицита бюджета</w:t>
            </w:r>
          </w:p>
        </w:tc>
      </w:tr>
      <w:tr w:rsidR="00EF4ACA" w:rsidTr="007B7912">
        <w:trPr>
          <w:trHeight w:val="315"/>
        </w:trPr>
        <w:tc>
          <w:tcPr>
            <w:tcW w:w="10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 кодам </w:t>
            </w:r>
            <w:proofErr w:type="gramStart"/>
            <w:r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EF4ACA" w:rsidTr="007B7912">
        <w:trPr>
          <w:trHeight w:val="315"/>
        </w:trPr>
        <w:tc>
          <w:tcPr>
            <w:tcW w:w="10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Pr="00116361" w:rsidRDefault="00116361" w:rsidP="00116361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</w:rPr>
              <w:t>Кипенско</w:t>
            </w:r>
            <w:r>
              <w:rPr>
                <w:b/>
                <w:bCs/>
                <w:color w:val="000000"/>
                <w:lang w:val="en-US"/>
              </w:rPr>
              <w:t>го</w:t>
            </w:r>
            <w:proofErr w:type="spellEnd"/>
            <w:r w:rsidR="002E163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2E1638">
              <w:rPr>
                <w:b/>
                <w:bCs/>
                <w:color w:val="000000"/>
              </w:rPr>
              <w:t>сельско</w:t>
            </w:r>
            <w:r>
              <w:rPr>
                <w:b/>
                <w:bCs/>
                <w:color w:val="000000"/>
                <w:lang w:val="en-US"/>
              </w:rPr>
              <w:t>го</w:t>
            </w:r>
            <w:proofErr w:type="spellEnd"/>
            <w:r w:rsidR="002E163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2E1638">
              <w:rPr>
                <w:b/>
                <w:bCs/>
                <w:color w:val="000000"/>
              </w:rPr>
              <w:t>поселени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>я</w:t>
            </w:r>
          </w:p>
        </w:tc>
      </w:tr>
      <w:tr w:rsidR="00EF4ACA" w:rsidTr="007B7912">
        <w:trPr>
          <w:trHeight w:val="315"/>
        </w:trPr>
        <w:tc>
          <w:tcPr>
            <w:tcW w:w="10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 w:rsidP="009B68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 </w:t>
            </w:r>
            <w:r w:rsidR="009B6865">
              <w:rPr>
                <w:b/>
                <w:bCs/>
                <w:color w:val="000000"/>
              </w:rPr>
              <w:t>9 месяцев</w:t>
            </w:r>
            <w:r w:rsidR="00D91513">
              <w:rPr>
                <w:b/>
                <w:bCs/>
                <w:color w:val="000000"/>
              </w:rPr>
              <w:t xml:space="preserve"> </w:t>
            </w:r>
            <w:r w:rsidR="002E1638">
              <w:rPr>
                <w:b/>
                <w:bCs/>
                <w:color w:val="000000"/>
              </w:rPr>
              <w:t>202</w:t>
            </w:r>
            <w:r w:rsidR="00116361"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 xml:space="preserve"> год</w:t>
            </w:r>
            <w:r w:rsidR="00BE1804">
              <w:rPr>
                <w:b/>
                <w:bCs/>
                <w:color w:val="000000"/>
              </w:rPr>
              <w:t>а</w:t>
            </w:r>
          </w:p>
        </w:tc>
      </w:tr>
      <w:tr w:rsidR="00EF4ACA" w:rsidTr="007B7912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rPr>
                <w:sz w:val="20"/>
                <w:szCs w:val="20"/>
              </w:rPr>
            </w:pPr>
          </w:p>
        </w:tc>
      </w:tr>
      <w:tr w:rsidR="00EF4ACA" w:rsidTr="007B7912">
        <w:trPr>
          <w:trHeight w:val="3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ACA" w:rsidRDefault="00EF4ACA">
            <w:pPr>
              <w:jc w:val="center"/>
              <w:rPr>
                <w:sz w:val="20"/>
                <w:szCs w:val="20"/>
              </w:rPr>
            </w:pPr>
          </w:p>
        </w:tc>
      </w:tr>
      <w:tr w:rsidR="00EF4ACA" w:rsidTr="007B7912">
        <w:trPr>
          <w:trHeight w:val="72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ACA" w:rsidRDefault="00EF4A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CA" w:rsidRDefault="00EF4A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источника доход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CA" w:rsidRDefault="00EF4ACA" w:rsidP="00116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тановлено на 20</w:t>
            </w:r>
            <w:r w:rsidR="002E163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16361" w:rsidRPr="00116361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  (тыс.</w:t>
            </w:r>
            <w:r w:rsidR="007120E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CA" w:rsidRDefault="00EF4ACA" w:rsidP="009B6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сполнено за </w:t>
            </w:r>
            <w:r w:rsidR="009B6865">
              <w:rPr>
                <w:b/>
                <w:bCs/>
                <w:color w:val="000000"/>
                <w:sz w:val="18"/>
                <w:szCs w:val="18"/>
              </w:rPr>
              <w:t>9 месяцев</w:t>
            </w:r>
            <w:r w:rsidR="00AE2FA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2E163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16361" w:rsidRPr="00116361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  <w:r w:rsidR="00BE1804"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тыс.</w:t>
            </w:r>
            <w:r w:rsidR="007120E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руб.)</w:t>
            </w:r>
          </w:p>
        </w:tc>
      </w:tr>
      <w:tr w:rsidR="00EF4ACA" w:rsidTr="007B7912">
        <w:trPr>
          <w:trHeight w:val="300"/>
        </w:trPr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ACA" w:rsidRDefault="00EF4A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ACA" w:rsidRDefault="00EF4A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ACA" w:rsidRDefault="00EF4A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ACA" w:rsidRDefault="00EF4A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93A40" w:rsidTr="007B7912">
        <w:trPr>
          <w:trHeight w:val="8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793A40" w:rsidRDefault="00793A40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 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93A40" w:rsidRDefault="00793A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3A40" w:rsidRPr="00793A40" w:rsidRDefault="00AE2FA7" w:rsidP="001D2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D2F24">
              <w:rPr>
                <w:b/>
                <w:color w:val="000000"/>
                <w:sz w:val="20"/>
                <w:szCs w:val="20"/>
              </w:rPr>
              <w:t>4 896,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3A40" w:rsidRPr="00793A40" w:rsidRDefault="001D2F24" w:rsidP="0061039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 098,09</w:t>
            </w:r>
          </w:p>
        </w:tc>
      </w:tr>
      <w:tr w:rsidR="00D91513" w:rsidTr="007B7912">
        <w:trPr>
          <w:trHeight w:val="69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91513" w:rsidRDefault="00D91513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513" w:rsidRDefault="00D915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13" w:rsidRPr="00793A40" w:rsidRDefault="003739BB" w:rsidP="001D2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D2F24">
              <w:rPr>
                <w:b/>
                <w:color w:val="000000"/>
                <w:sz w:val="20"/>
                <w:szCs w:val="20"/>
              </w:rPr>
              <w:t>4 896,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13" w:rsidRPr="00793A40" w:rsidRDefault="001D2F24" w:rsidP="00D9151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 098,09</w:t>
            </w:r>
          </w:p>
        </w:tc>
      </w:tr>
      <w:tr w:rsidR="008917F0" w:rsidTr="007B7912">
        <w:trPr>
          <w:trHeight w:val="630"/>
        </w:trPr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917F0" w:rsidRDefault="008917F0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917F0" w:rsidRDefault="008917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917F0" w:rsidRPr="00793A40" w:rsidRDefault="001D2F24" w:rsidP="00373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91 373,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917F0" w:rsidRPr="00793A40" w:rsidRDefault="00AE2FA7" w:rsidP="001D2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="001D2F24">
              <w:rPr>
                <w:b/>
                <w:color w:val="000000"/>
                <w:sz w:val="20"/>
                <w:szCs w:val="20"/>
              </w:rPr>
              <w:t>69 033,53</w:t>
            </w:r>
          </w:p>
        </w:tc>
      </w:tr>
      <w:tr w:rsidR="00AE2FA7" w:rsidTr="005C4DC3"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E2FA7" w:rsidRDefault="00AE2F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>
              <w:rPr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FA7" w:rsidRDefault="00AE2F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FA7" w:rsidRPr="008C607E" w:rsidRDefault="001D2F24" w:rsidP="00AE2F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1 373,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FA7" w:rsidRPr="00AE2FA7" w:rsidRDefault="00AE2FA7" w:rsidP="005C4DC3">
            <w:pPr>
              <w:rPr>
                <w:color w:val="000000"/>
                <w:sz w:val="20"/>
                <w:szCs w:val="20"/>
              </w:rPr>
            </w:pPr>
          </w:p>
          <w:p w:rsidR="00AE2FA7" w:rsidRPr="00AE2FA7" w:rsidRDefault="00AE2FA7" w:rsidP="001D2F24">
            <w:pPr>
              <w:rPr>
                <w:color w:val="000000"/>
                <w:sz w:val="20"/>
                <w:szCs w:val="20"/>
              </w:rPr>
            </w:pPr>
            <w:r w:rsidRPr="00AE2FA7">
              <w:rPr>
                <w:color w:val="000000"/>
                <w:sz w:val="20"/>
                <w:szCs w:val="20"/>
              </w:rPr>
              <w:t xml:space="preserve">- </w:t>
            </w:r>
            <w:r w:rsidR="001D2F24">
              <w:rPr>
                <w:color w:val="000000"/>
                <w:sz w:val="20"/>
                <w:szCs w:val="20"/>
              </w:rPr>
              <w:t>69 033,53</w:t>
            </w:r>
          </w:p>
        </w:tc>
      </w:tr>
      <w:tr w:rsidR="00AE2FA7" w:rsidTr="005C4DC3">
        <w:trPr>
          <w:trHeight w:val="750"/>
        </w:trPr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E2FA7" w:rsidRDefault="00AE2F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2FA7" w:rsidRDefault="00AE2F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2FA7" w:rsidRPr="008C607E" w:rsidRDefault="00AE2FA7" w:rsidP="001D2F24">
            <w:pPr>
              <w:jc w:val="center"/>
              <w:rPr>
                <w:color w:val="000000"/>
                <w:sz w:val="20"/>
                <w:szCs w:val="20"/>
              </w:rPr>
            </w:pPr>
            <w:r w:rsidRPr="008C607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D2F24">
              <w:rPr>
                <w:color w:val="000000"/>
                <w:sz w:val="20"/>
                <w:szCs w:val="20"/>
              </w:rPr>
              <w:t>91 373,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2FA7" w:rsidRPr="00AE2FA7" w:rsidRDefault="00AE2FA7" w:rsidP="005C4DC3">
            <w:pPr>
              <w:rPr>
                <w:color w:val="000000"/>
                <w:sz w:val="20"/>
                <w:szCs w:val="20"/>
              </w:rPr>
            </w:pPr>
          </w:p>
          <w:p w:rsidR="00AE2FA7" w:rsidRPr="00AE2FA7" w:rsidRDefault="00AE2FA7" w:rsidP="001D2F24">
            <w:pPr>
              <w:rPr>
                <w:color w:val="000000"/>
                <w:sz w:val="20"/>
                <w:szCs w:val="20"/>
              </w:rPr>
            </w:pPr>
            <w:r w:rsidRPr="00AE2FA7">
              <w:rPr>
                <w:color w:val="000000"/>
                <w:sz w:val="20"/>
                <w:szCs w:val="20"/>
              </w:rPr>
              <w:t xml:space="preserve">- </w:t>
            </w:r>
            <w:r w:rsidR="001D2F24">
              <w:rPr>
                <w:color w:val="000000"/>
                <w:sz w:val="20"/>
                <w:szCs w:val="20"/>
              </w:rPr>
              <w:t>69 033,53</w:t>
            </w:r>
          </w:p>
        </w:tc>
      </w:tr>
      <w:tr w:rsidR="00AE2FA7" w:rsidTr="005C4DC3">
        <w:trPr>
          <w:trHeight w:val="8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E2FA7" w:rsidRDefault="00AE2F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 01 05 02 01 10 0000 51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FA7" w:rsidRDefault="00AE2F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FA7" w:rsidRPr="008C607E" w:rsidRDefault="001D2F24" w:rsidP="003739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1 373,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FA7" w:rsidRPr="00AE2FA7" w:rsidRDefault="00AE2FA7" w:rsidP="005C4DC3">
            <w:pPr>
              <w:rPr>
                <w:color w:val="000000"/>
                <w:sz w:val="20"/>
                <w:szCs w:val="20"/>
              </w:rPr>
            </w:pPr>
          </w:p>
          <w:p w:rsidR="00AE2FA7" w:rsidRPr="00AE2FA7" w:rsidRDefault="00AE2FA7" w:rsidP="001D2F24">
            <w:pPr>
              <w:rPr>
                <w:color w:val="000000"/>
                <w:sz w:val="20"/>
                <w:szCs w:val="20"/>
              </w:rPr>
            </w:pPr>
            <w:r w:rsidRPr="00AE2FA7">
              <w:rPr>
                <w:color w:val="000000"/>
                <w:sz w:val="20"/>
                <w:szCs w:val="20"/>
              </w:rPr>
              <w:t xml:space="preserve">- </w:t>
            </w:r>
            <w:r w:rsidR="001D2F24">
              <w:rPr>
                <w:color w:val="000000"/>
                <w:sz w:val="20"/>
                <w:szCs w:val="20"/>
              </w:rPr>
              <w:t>69 033,53</w:t>
            </w:r>
          </w:p>
        </w:tc>
      </w:tr>
      <w:tr w:rsidR="002E4E97" w:rsidTr="007B7912">
        <w:trPr>
          <w:trHeight w:val="600"/>
        </w:trPr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2E4E97" w:rsidRDefault="002E4E9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4E97" w:rsidRDefault="002E4E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4E97" w:rsidRPr="00793A40" w:rsidRDefault="001D2F24" w:rsidP="005C4D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 269,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4E97" w:rsidRPr="00793A40" w:rsidRDefault="002E4E97" w:rsidP="001D2F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D2F24">
              <w:rPr>
                <w:b/>
                <w:color w:val="000000"/>
                <w:sz w:val="20"/>
                <w:szCs w:val="20"/>
              </w:rPr>
              <w:t>70 131,62</w:t>
            </w:r>
          </w:p>
        </w:tc>
      </w:tr>
      <w:tr w:rsidR="001D2F24" w:rsidTr="001D2F24">
        <w:trPr>
          <w:trHeight w:val="6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D2F24" w:rsidRDefault="001D2F2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>
              <w:rPr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F24" w:rsidRDefault="001D2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F24" w:rsidRPr="001D2F24" w:rsidRDefault="001D2F24" w:rsidP="001D2F24">
            <w:pPr>
              <w:jc w:val="center"/>
            </w:pPr>
            <w:r w:rsidRPr="001D2F24">
              <w:rPr>
                <w:color w:val="000000"/>
                <w:sz w:val="20"/>
                <w:szCs w:val="20"/>
              </w:rPr>
              <w:t>96 269,5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F24" w:rsidRPr="001D2F24" w:rsidRDefault="001D2F24" w:rsidP="001D2F24">
            <w:pPr>
              <w:jc w:val="center"/>
            </w:pPr>
            <w:r w:rsidRPr="001D2F24">
              <w:rPr>
                <w:color w:val="000000"/>
                <w:sz w:val="20"/>
                <w:szCs w:val="20"/>
              </w:rPr>
              <w:t>70 131,62</w:t>
            </w:r>
          </w:p>
        </w:tc>
      </w:tr>
      <w:tr w:rsidR="001D2F24" w:rsidTr="001D2F24">
        <w:trPr>
          <w:trHeight w:val="555"/>
        </w:trPr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D2F24" w:rsidRDefault="001D2F2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D2F24" w:rsidRDefault="001D2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D2F24" w:rsidRPr="001D2F24" w:rsidRDefault="001D2F24" w:rsidP="001D2F24">
            <w:pPr>
              <w:jc w:val="center"/>
            </w:pPr>
            <w:r w:rsidRPr="001D2F24">
              <w:rPr>
                <w:color w:val="000000"/>
                <w:sz w:val="20"/>
                <w:szCs w:val="20"/>
              </w:rPr>
              <w:t>96 269,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D2F24" w:rsidRPr="001D2F24" w:rsidRDefault="001D2F24" w:rsidP="001D2F24">
            <w:pPr>
              <w:jc w:val="center"/>
            </w:pPr>
            <w:r w:rsidRPr="001D2F24">
              <w:rPr>
                <w:color w:val="000000"/>
                <w:sz w:val="20"/>
                <w:szCs w:val="20"/>
              </w:rPr>
              <w:t>70 131,62</w:t>
            </w:r>
          </w:p>
        </w:tc>
      </w:tr>
      <w:tr w:rsidR="001D2F24" w:rsidTr="001D2F24">
        <w:trPr>
          <w:trHeight w:val="87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D2F24" w:rsidRDefault="001D2F2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 01 05 02 01 10 0000 61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F24" w:rsidRDefault="001D2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F24" w:rsidRPr="001D2F24" w:rsidRDefault="001D2F24" w:rsidP="001D2F24">
            <w:pPr>
              <w:jc w:val="center"/>
            </w:pPr>
            <w:r w:rsidRPr="001D2F24">
              <w:rPr>
                <w:color w:val="000000"/>
                <w:sz w:val="20"/>
                <w:szCs w:val="20"/>
              </w:rPr>
              <w:t>96 269,5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F24" w:rsidRPr="001D2F24" w:rsidRDefault="001D2F24" w:rsidP="001D2F24">
            <w:pPr>
              <w:jc w:val="center"/>
            </w:pPr>
            <w:r w:rsidRPr="001D2F24">
              <w:rPr>
                <w:color w:val="000000"/>
                <w:sz w:val="20"/>
                <w:szCs w:val="20"/>
              </w:rPr>
              <w:t>70 131,62</w:t>
            </w:r>
          </w:p>
        </w:tc>
      </w:tr>
      <w:tr w:rsidR="00D91513" w:rsidRPr="00793A40" w:rsidTr="007B7912">
        <w:trPr>
          <w:trHeight w:val="30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91513" w:rsidRDefault="00D9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513" w:rsidRPr="00793A40" w:rsidRDefault="00D915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A4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13" w:rsidRPr="00793A40" w:rsidRDefault="00AE2FA7" w:rsidP="008C60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1 40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13" w:rsidRPr="00793A40" w:rsidRDefault="002E4E97" w:rsidP="00D9151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739BB">
              <w:rPr>
                <w:b/>
                <w:sz w:val="20"/>
                <w:szCs w:val="20"/>
              </w:rPr>
              <w:t>772,43</w:t>
            </w:r>
          </w:p>
        </w:tc>
      </w:tr>
    </w:tbl>
    <w:p w:rsidR="00EF4ACA" w:rsidRDefault="00EF4ACA" w:rsidP="00846775">
      <w:pPr>
        <w:jc w:val="right"/>
      </w:pPr>
    </w:p>
    <w:sectPr w:rsidR="00EF4ACA" w:rsidSect="008855D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09" w:rsidRDefault="00F06209">
      <w:r>
        <w:separator/>
      </w:r>
    </w:p>
  </w:endnote>
  <w:endnote w:type="continuationSeparator" w:id="0">
    <w:p w:rsidR="00F06209" w:rsidRDefault="00F0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72" w:rsidRDefault="00D26072" w:rsidP="00E509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6072" w:rsidRDefault="00D26072" w:rsidP="003C457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72" w:rsidRDefault="00D26072" w:rsidP="003C457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09" w:rsidRDefault="00F06209">
      <w:r>
        <w:separator/>
      </w:r>
    </w:p>
  </w:footnote>
  <w:footnote w:type="continuationSeparator" w:id="0">
    <w:p w:rsidR="00F06209" w:rsidRDefault="00F0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72" w:rsidRDefault="00D26072" w:rsidP="007640C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6072" w:rsidRDefault="00D26072" w:rsidP="00073EE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72" w:rsidRDefault="00D26072" w:rsidP="007640C1">
    <w:pPr>
      <w:pStyle w:val="a7"/>
      <w:framePr w:wrap="around" w:vAnchor="text" w:hAnchor="margin" w:xAlign="right" w:y="1"/>
      <w:rPr>
        <w:rStyle w:val="a6"/>
      </w:rPr>
    </w:pPr>
  </w:p>
  <w:p w:rsidR="00D26072" w:rsidRDefault="00D26072" w:rsidP="00073EE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32E"/>
    <w:multiLevelType w:val="hybridMultilevel"/>
    <w:tmpl w:val="C3263182"/>
    <w:lvl w:ilvl="0" w:tplc="0EC8810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72335F"/>
    <w:multiLevelType w:val="hybridMultilevel"/>
    <w:tmpl w:val="1A78D6C0"/>
    <w:lvl w:ilvl="0" w:tplc="E05E220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4B1DC8"/>
    <w:multiLevelType w:val="hybridMultilevel"/>
    <w:tmpl w:val="F412FE3E"/>
    <w:lvl w:ilvl="0" w:tplc="5BFA201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DD0CFC"/>
    <w:multiLevelType w:val="hybridMultilevel"/>
    <w:tmpl w:val="8F30D03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409"/>
    <w:rsid w:val="000008E9"/>
    <w:rsid w:val="00002144"/>
    <w:rsid w:val="0000242D"/>
    <w:rsid w:val="0000688D"/>
    <w:rsid w:val="00007C74"/>
    <w:rsid w:val="000116C0"/>
    <w:rsid w:val="00011891"/>
    <w:rsid w:val="00011AFB"/>
    <w:rsid w:val="000138FD"/>
    <w:rsid w:val="000174AD"/>
    <w:rsid w:val="000201F6"/>
    <w:rsid w:val="00024F0C"/>
    <w:rsid w:val="000255E6"/>
    <w:rsid w:val="00026DCB"/>
    <w:rsid w:val="0002725E"/>
    <w:rsid w:val="000324BF"/>
    <w:rsid w:val="00043ED3"/>
    <w:rsid w:val="00043F39"/>
    <w:rsid w:val="00044634"/>
    <w:rsid w:val="000452E8"/>
    <w:rsid w:val="00047051"/>
    <w:rsid w:val="00053198"/>
    <w:rsid w:val="0005564A"/>
    <w:rsid w:val="000562FC"/>
    <w:rsid w:val="00057515"/>
    <w:rsid w:val="000579FB"/>
    <w:rsid w:val="00061078"/>
    <w:rsid w:val="00062754"/>
    <w:rsid w:val="000708C4"/>
    <w:rsid w:val="00073EEE"/>
    <w:rsid w:val="00075902"/>
    <w:rsid w:val="0008500D"/>
    <w:rsid w:val="00086D67"/>
    <w:rsid w:val="00087DFD"/>
    <w:rsid w:val="000903AE"/>
    <w:rsid w:val="0009118F"/>
    <w:rsid w:val="00093D22"/>
    <w:rsid w:val="00097269"/>
    <w:rsid w:val="000A2A5B"/>
    <w:rsid w:val="000A58C0"/>
    <w:rsid w:val="000A78BB"/>
    <w:rsid w:val="000B1043"/>
    <w:rsid w:val="000B13EB"/>
    <w:rsid w:val="000B2720"/>
    <w:rsid w:val="000B3AD8"/>
    <w:rsid w:val="000B5823"/>
    <w:rsid w:val="000C214D"/>
    <w:rsid w:val="000C3136"/>
    <w:rsid w:val="000C40E9"/>
    <w:rsid w:val="000C7759"/>
    <w:rsid w:val="000D0CD5"/>
    <w:rsid w:val="000D4EBB"/>
    <w:rsid w:val="000D564F"/>
    <w:rsid w:val="000E067D"/>
    <w:rsid w:val="000E1059"/>
    <w:rsid w:val="000E12D3"/>
    <w:rsid w:val="000E1DB4"/>
    <w:rsid w:val="000E4609"/>
    <w:rsid w:val="000E5C93"/>
    <w:rsid w:val="000F063C"/>
    <w:rsid w:val="000F13DF"/>
    <w:rsid w:val="000F14CB"/>
    <w:rsid w:val="000F32E5"/>
    <w:rsid w:val="000F3EF2"/>
    <w:rsid w:val="000F7344"/>
    <w:rsid w:val="00101280"/>
    <w:rsid w:val="0010229A"/>
    <w:rsid w:val="001044B8"/>
    <w:rsid w:val="0010712B"/>
    <w:rsid w:val="00111DE6"/>
    <w:rsid w:val="0011247B"/>
    <w:rsid w:val="00116361"/>
    <w:rsid w:val="00122452"/>
    <w:rsid w:val="001240BB"/>
    <w:rsid w:val="00125873"/>
    <w:rsid w:val="00126FC4"/>
    <w:rsid w:val="0013204C"/>
    <w:rsid w:val="00134C21"/>
    <w:rsid w:val="001378B4"/>
    <w:rsid w:val="0014018C"/>
    <w:rsid w:val="00140F2F"/>
    <w:rsid w:val="0014170D"/>
    <w:rsid w:val="0014183D"/>
    <w:rsid w:val="0014271F"/>
    <w:rsid w:val="00142A6F"/>
    <w:rsid w:val="00145EF9"/>
    <w:rsid w:val="00146BDC"/>
    <w:rsid w:val="0015080F"/>
    <w:rsid w:val="0015150F"/>
    <w:rsid w:val="00151F82"/>
    <w:rsid w:val="00152CF8"/>
    <w:rsid w:val="00153AF2"/>
    <w:rsid w:val="001540BA"/>
    <w:rsid w:val="00155B39"/>
    <w:rsid w:val="00160A98"/>
    <w:rsid w:val="00167859"/>
    <w:rsid w:val="00174711"/>
    <w:rsid w:val="001752CA"/>
    <w:rsid w:val="001756AC"/>
    <w:rsid w:val="00180073"/>
    <w:rsid w:val="001803A4"/>
    <w:rsid w:val="001809F3"/>
    <w:rsid w:val="00186EF1"/>
    <w:rsid w:val="001874DC"/>
    <w:rsid w:val="0019064F"/>
    <w:rsid w:val="0019521E"/>
    <w:rsid w:val="001A665A"/>
    <w:rsid w:val="001A7218"/>
    <w:rsid w:val="001A76EA"/>
    <w:rsid w:val="001B1AD6"/>
    <w:rsid w:val="001B30EF"/>
    <w:rsid w:val="001B3AB3"/>
    <w:rsid w:val="001B4BFE"/>
    <w:rsid w:val="001B59EB"/>
    <w:rsid w:val="001B7297"/>
    <w:rsid w:val="001D2D52"/>
    <w:rsid w:val="001D2F24"/>
    <w:rsid w:val="001D3674"/>
    <w:rsid w:val="001D5D14"/>
    <w:rsid w:val="001D6CFC"/>
    <w:rsid w:val="001D7566"/>
    <w:rsid w:val="001D7CEA"/>
    <w:rsid w:val="001F0939"/>
    <w:rsid w:val="001F1DD7"/>
    <w:rsid w:val="001F2FB9"/>
    <w:rsid w:val="001F3CD9"/>
    <w:rsid w:val="001F3F69"/>
    <w:rsid w:val="001F52E5"/>
    <w:rsid w:val="001F579C"/>
    <w:rsid w:val="001F73B2"/>
    <w:rsid w:val="00203984"/>
    <w:rsid w:val="00210DCA"/>
    <w:rsid w:val="00214AFC"/>
    <w:rsid w:val="0021689B"/>
    <w:rsid w:val="00217EBC"/>
    <w:rsid w:val="002230CA"/>
    <w:rsid w:val="002234A1"/>
    <w:rsid w:val="00223A00"/>
    <w:rsid w:val="00225513"/>
    <w:rsid w:val="002330EB"/>
    <w:rsid w:val="00233AB5"/>
    <w:rsid w:val="00235764"/>
    <w:rsid w:val="0023611F"/>
    <w:rsid w:val="00236F50"/>
    <w:rsid w:val="002401F7"/>
    <w:rsid w:val="00242AAB"/>
    <w:rsid w:val="002434AE"/>
    <w:rsid w:val="00243B14"/>
    <w:rsid w:val="00245833"/>
    <w:rsid w:val="00245F36"/>
    <w:rsid w:val="002466D4"/>
    <w:rsid w:val="00252D90"/>
    <w:rsid w:val="00256D24"/>
    <w:rsid w:val="00257A1D"/>
    <w:rsid w:val="002600F4"/>
    <w:rsid w:val="00264381"/>
    <w:rsid w:val="00270273"/>
    <w:rsid w:val="002702F8"/>
    <w:rsid w:val="00270BE2"/>
    <w:rsid w:val="002730F3"/>
    <w:rsid w:val="00274FA1"/>
    <w:rsid w:val="00276836"/>
    <w:rsid w:val="00277178"/>
    <w:rsid w:val="002804A2"/>
    <w:rsid w:val="00280EF8"/>
    <w:rsid w:val="00281CE3"/>
    <w:rsid w:val="00283582"/>
    <w:rsid w:val="00285190"/>
    <w:rsid w:val="002851A3"/>
    <w:rsid w:val="002922E6"/>
    <w:rsid w:val="00292BCA"/>
    <w:rsid w:val="002934E0"/>
    <w:rsid w:val="0029446D"/>
    <w:rsid w:val="00296707"/>
    <w:rsid w:val="00297875"/>
    <w:rsid w:val="00297C2F"/>
    <w:rsid w:val="00297DB6"/>
    <w:rsid w:val="00297EC7"/>
    <w:rsid w:val="002A4200"/>
    <w:rsid w:val="002B0786"/>
    <w:rsid w:val="002B2877"/>
    <w:rsid w:val="002B3FFC"/>
    <w:rsid w:val="002C05A7"/>
    <w:rsid w:val="002C3DA1"/>
    <w:rsid w:val="002C3FFC"/>
    <w:rsid w:val="002C439B"/>
    <w:rsid w:val="002C47B6"/>
    <w:rsid w:val="002C67DD"/>
    <w:rsid w:val="002C7B59"/>
    <w:rsid w:val="002D0A7C"/>
    <w:rsid w:val="002D2399"/>
    <w:rsid w:val="002D3AA4"/>
    <w:rsid w:val="002E11C2"/>
    <w:rsid w:val="002E1638"/>
    <w:rsid w:val="002E2FED"/>
    <w:rsid w:val="002E3B8D"/>
    <w:rsid w:val="002E4E97"/>
    <w:rsid w:val="002E7AA9"/>
    <w:rsid w:val="002F145C"/>
    <w:rsid w:val="002F2C8C"/>
    <w:rsid w:val="002F4451"/>
    <w:rsid w:val="003049C7"/>
    <w:rsid w:val="00304BF0"/>
    <w:rsid w:val="0030677F"/>
    <w:rsid w:val="003079AE"/>
    <w:rsid w:val="00313AB2"/>
    <w:rsid w:val="00313DF9"/>
    <w:rsid w:val="00317BD7"/>
    <w:rsid w:val="00323570"/>
    <w:rsid w:val="00330E73"/>
    <w:rsid w:val="00331DD0"/>
    <w:rsid w:val="003339B4"/>
    <w:rsid w:val="00334C72"/>
    <w:rsid w:val="00335BAB"/>
    <w:rsid w:val="00340424"/>
    <w:rsid w:val="00343125"/>
    <w:rsid w:val="00345E8F"/>
    <w:rsid w:val="00347CA0"/>
    <w:rsid w:val="0035269B"/>
    <w:rsid w:val="003564BF"/>
    <w:rsid w:val="00356744"/>
    <w:rsid w:val="00356ACF"/>
    <w:rsid w:val="003572A9"/>
    <w:rsid w:val="00361BF0"/>
    <w:rsid w:val="00362A3D"/>
    <w:rsid w:val="00364D76"/>
    <w:rsid w:val="00365409"/>
    <w:rsid w:val="00365DBE"/>
    <w:rsid w:val="003670D3"/>
    <w:rsid w:val="00370579"/>
    <w:rsid w:val="003739BB"/>
    <w:rsid w:val="00375C36"/>
    <w:rsid w:val="00384D36"/>
    <w:rsid w:val="003865DF"/>
    <w:rsid w:val="00386D8D"/>
    <w:rsid w:val="00393F91"/>
    <w:rsid w:val="00394B4C"/>
    <w:rsid w:val="00397757"/>
    <w:rsid w:val="003A21F9"/>
    <w:rsid w:val="003A5621"/>
    <w:rsid w:val="003B1903"/>
    <w:rsid w:val="003B2509"/>
    <w:rsid w:val="003B36CF"/>
    <w:rsid w:val="003B4439"/>
    <w:rsid w:val="003B73D7"/>
    <w:rsid w:val="003C0C0F"/>
    <w:rsid w:val="003C1630"/>
    <w:rsid w:val="003C2837"/>
    <w:rsid w:val="003C2A19"/>
    <w:rsid w:val="003C4571"/>
    <w:rsid w:val="003C5C9E"/>
    <w:rsid w:val="003D063B"/>
    <w:rsid w:val="003D100B"/>
    <w:rsid w:val="003D4691"/>
    <w:rsid w:val="003D5A6A"/>
    <w:rsid w:val="003D6D16"/>
    <w:rsid w:val="003E0FCD"/>
    <w:rsid w:val="003E1BDC"/>
    <w:rsid w:val="003E3CB3"/>
    <w:rsid w:val="003E3E06"/>
    <w:rsid w:val="003E498D"/>
    <w:rsid w:val="003E7B03"/>
    <w:rsid w:val="003F501D"/>
    <w:rsid w:val="00400A3A"/>
    <w:rsid w:val="00410044"/>
    <w:rsid w:val="00411E59"/>
    <w:rsid w:val="00412243"/>
    <w:rsid w:val="00412463"/>
    <w:rsid w:val="00412CB3"/>
    <w:rsid w:val="0041518E"/>
    <w:rsid w:val="00415EFB"/>
    <w:rsid w:val="00426CD5"/>
    <w:rsid w:val="00426ECD"/>
    <w:rsid w:val="004273FC"/>
    <w:rsid w:val="00435434"/>
    <w:rsid w:val="00440B32"/>
    <w:rsid w:val="00441902"/>
    <w:rsid w:val="00442FF6"/>
    <w:rsid w:val="00443B6B"/>
    <w:rsid w:val="0044736D"/>
    <w:rsid w:val="0045025D"/>
    <w:rsid w:val="0045099D"/>
    <w:rsid w:val="00450B79"/>
    <w:rsid w:val="00450DDE"/>
    <w:rsid w:val="00452B4B"/>
    <w:rsid w:val="0045454A"/>
    <w:rsid w:val="00456AA3"/>
    <w:rsid w:val="004570C4"/>
    <w:rsid w:val="00464E13"/>
    <w:rsid w:val="00466747"/>
    <w:rsid w:val="00467FA6"/>
    <w:rsid w:val="004743DF"/>
    <w:rsid w:val="004771EB"/>
    <w:rsid w:val="00480BCC"/>
    <w:rsid w:val="00480D84"/>
    <w:rsid w:val="00483106"/>
    <w:rsid w:val="0049100A"/>
    <w:rsid w:val="00492D0C"/>
    <w:rsid w:val="00494590"/>
    <w:rsid w:val="00495394"/>
    <w:rsid w:val="00495AC7"/>
    <w:rsid w:val="004A320E"/>
    <w:rsid w:val="004A3A21"/>
    <w:rsid w:val="004A4CC4"/>
    <w:rsid w:val="004A72B1"/>
    <w:rsid w:val="004B1197"/>
    <w:rsid w:val="004B20B8"/>
    <w:rsid w:val="004B5F33"/>
    <w:rsid w:val="004B7685"/>
    <w:rsid w:val="004C112B"/>
    <w:rsid w:val="004C6153"/>
    <w:rsid w:val="004D0170"/>
    <w:rsid w:val="004D3A70"/>
    <w:rsid w:val="004D3C3F"/>
    <w:rsid w:val="004D5EF4"/>
    <w:rsid w:val="004D77FF"/>
    <w:rsid w:val="004E0057"/>
    <w:rsid w:val="004E5FED"/>
    <w:rsid w:val="004E72CD"/>
    <w:rsid w:val="004F6405"/>
    <w:rsid w:val="00501681"/>
    <w:rsid w:val="005017DD"/>
    <w:rsid w:val="00504DED"/>
    <w:rsid w:val="005075D3"/>
    <w:rsid w:val="005130F5"/>
    <w:rsid w:val="00517B37"/>
    <w:rsid w:val="00517B79"/>
    <w:rsid w:val="005202C4"/>
    <w:rsid w:val="00520EF6"/>
    <w:rsid w:val="00523663"/>
    <w:rsid w:val="005242A0"/>
    <w:rsid w:val="0052664F"/>
    <w:rsid w:val="00527F65"/>
    <w:rsid w:val="00530B6C"/>
    <w:rsid w:val="00532ECF"/>
    <w:rsid w:val="00534353"/>
    <w:rsid w:val="00534654"/>
    <w:rsid w:val="00534E2D"/>
    <w:rsid w:val="00540F5E"/>
    <w:rsid w:val="00544315"/>
    <w:rsid w:val="005456BC"/>
    <w:rsid w:val="00545EF4"/>
    <w:rsid w:val="0055091F"/>
    <w:rsid w:val="00550D9D"/>
    <w:rsid w:val="0055131E"/>
    <w:rsid w:val="00551A3F"/>
    <w:rsid w:val="00552407"/>
    <w:rsid w:val="00553CE7"/>
    <w:rsid w:val="00554259"/>
    <w:rsid w:val="00554413"/>
    <w:rsid w:val="0055505E"/>
    <w:rsid w:val="00560853"/>
    <w:rsid w:val="00564F45"/>
    <w:rsid w:val="00566A46"/>
    <w:rsid w:val="00572545"/>
    <w:rsid w:val="00591191"/>
    <w:rsid w:val="00596583"/>
    <w:rsid w:val="005A3465"/>
    <w:rsid w:val="005A405B"/>
    <w:rsid w:val="005A436F"/>
    <w:rsid w:val="005A6508"/>
    <w:rsid w:val="005A7AF8"/>
    <w:rsid w:val="005B293B"/>
    <w:rsid w:val="005B497E"/>
    <w:rsid w:val="005B6F87"/>
    <w:rsid w:val="005C0080"/>
    <w:rsid w:val="005C47C6"/>
    <w:rsid w:val="005C4DC3"/>
    <w:rsid w:val="005C53EF"/>
    <w:rsid w:val="005C6C15"/>
    <w:rsid w:val="005D00B1"/>
    <w:rsid w:val="005D0F0F"/>
    <w:rsid w:val="005D3B6B"/>
    <w:rsid w:val="005D4C15"/>
    <w:rsid w:val="005D588D"/>
    <w:rsid w:val="005D7D68"/>
    <w:rsid w:val="005E044F"/>
    <w:rsid w:val="005E139E"/>
    <w:rsid w:val="005E1900"/>
    <w:rsid w:val="005E406B"/>
    <w:rsid w:val="005E75FF"/>
    <w:rsid w:val="005F1AF7"/>
    <w:rsid w:val="005F2658"/>
    <w:rsid w:val="005F4ABD"/>
    <w:rsid w:val="005F4D9A"/>
    <w:rsid w:val="005F61CD"/>
    <w:rsid w:val="005F6A28"/>
    <w:rsid w:val="00603FFC"/>
    <w:rsid w:val="0060459B"/>
    <w:rsid w:val="00604A84"/>
    <w:rsid w:val="00606B6C"/>
    <w:rsid w:val="0061039B"/>
    <w:rsid w:val="006105A8"/>
    <w:rsid w:val="00613094"/>
    <w:rsid w:val="00614BF1"/>
    <w:rsid w:val="006156CD"/>
    <w:rsid w:val="006168FE"/>
    <w:rsid w:val="006176D7"/>
    <w:rsid w:val="00617F14"/>
    <w:rsid w:val="00621EB7"/>
    <w:rsid w:val="00622D1F"/>
    <w:rsid w:val="00623436"/>
    <w:rsid w:val="00623CD9"/>
    <w:rsid w:val="006245D8"/>
    <w:rsid w:val="00630852"/>
    <w:rsid w:val="00630B42"/>
    <w:rsid w:val="0063347F"/>
    <w:rsid w:val="00634B9E"/>
    <w:rsid w:val="00635C9B"/>
    <w:rsid w:val="006378EA"/>
    <w:rsid w:val="00640993"/>
    <w:rsid w:val="00642D87"/>
    <w:rsid w:val="00643E04"/>
    <w:rsid w:val="00646095"/>
    <w:rsid w:val="00646235"/>
    <w:rsid w:val="0064628D"/>
    <w:rsid w:val="0064657D"/>
    <w:rsid w:val="0065107B"/>
    <w:rsid w:val="006526BE"/>
    <w:rsid w:val="00653112"/>
    <w:rsid w:val="00653C3C"/>
    <w:rsid w:val="00654535"/>
    <w:rsid w:val="00655F96"/>
    <w:rsid w:val="0065612A"/>
    <w:rsid w:val="00657058"/>
    <w:rsid w:val="00660BA7"/>
    <w:rsid w:val="00666B03"/>
    <w:rsid w:val="00666CA2"/>
    <w:rsid w:val="006703E3"/>
    <w:rsid w:val="006746A0"/>
    <w:rsid w:val="00675705"/>
    <w:rsid w:val="00675EF6"/>
    <w:rsid w:val="00681579"/>
    <w:rsid w:val="006827C0"/>
    <w:rsid w:val="00683090"/>
    <w:rsid w:val="006841EC"/>
    <w:rsid w:val="0068672A"/>
    <w:rsid w:val="006871B5"/>
    <w:rsid w:val="00692CB3"/>
    <w:rsid w:val="00694981"/>
    <w:rsid w:val="00695EDC"/>
    <w:rsid w:val="006967DF"/>
    <w:rsid w:val="006A0ABD"/>
    <w:rsid w:val="006A65FA"/>
    <w:rsid w:val="006B036A"/>
    <w:rsid w:val="006B142A"/>
    <w:rsid w:val="006B1E4A"/>
    <w:rsid w:val="006B237D"/>
    <w:rsid w:val="006B342B"/>
    <w:rsid w:val="006B5F11"/>
    <w:rsid w:val="006B71F1"/>
    <w:rsid w:val="006B7C09"/>
    <w:rsid w:val="006C572E"/>
    <w:rsid w:val="006C68F6"/>
    <w:rsid w:val="006C6BDF"/>
    <w:rsid w:val="006C7701"/>
    <w:rsid w:val="006C7FE2"/>
    <w:rsid w:val="006D086E"/>
    <w:rsid w:val="006D22BA"/>
    <w:rsid w:val="006D2DC8"/>
    <w:rsid w:val="006D3F47"/>
    <w:rsid w:val="006D5372"/>
    <w:rsid w:val="006E063C"/>
    <w:rsid w:val="006E0B0C"/>
    <w:rsid w:val="006E4785"/>
    <w:rsid w:val="006E4B23"/>
    <w:rsid w:val="006E65E0"/>
    <w:rsid w:val="006F25FF"/>
    <w:rsid w:val="006F2670"/>
    <w:rsid w:val="006F4012"/>
    <w:rsid w:val="006F433E"/>
    <w:rsid w:val="006F7218"/>
    <w:rsid w:val="006F7853"/>
    <w:rsid w:val="007003F9"/>
    <w:rsid w:val="00700B04"/>
    <w:rsid w:val="00711373"/>
    <w:rsid w:val="007120EB"/>
    <w:rsid w:val="0071242E"/>
    <w:rsid w:val="00713D45"/>
    <w:rsid w:val="00714960"/>
    <w:rsid w:val="00715F20"/>
    <w:rsid w:val="007161F1"/>
    <w:rsid w:val="0071680B"/>
    <w:rsid w:val="007168F9"/>
    <w:rsid w:val="00716B71"/>
    <w:rsid w:val="00716C11"/>
    <w:rsid w:val="00717EB9"/>
    <w:rsid w:val="00720610"/>
    <w:rsid w:val="00723A8D"/>
    <w:rsid w:val="00723CCD"/>
    <w:rsid w:val="00730046"/>
    <w:rsid w:val="007335DC"/>
    <w:rsid w:val="00735C78"/>
    <w:rsid w:val="00736D3C"/>
    <w:rsid w:val="00740E06"/>
    <w:rsid w:val="00742828"/>
    <w:rsid w:val="00745736"/>
    <w:rsid w:val="00747AE5"/>
    <w:rsid w:val="00747BD2"/>
    <w:rsid w:val="0075067A"/>
    <w:rsid w:val="007534A5"/>
    <w:rsid w:val="00753D4B"/>
    <w:rsid w:val="007572CD"/>
    <w:rsid w:val="007623BD"/>
    <w:rsid w:val="007624FE"/>
    <w:rsid w:val="00763F84"/>
    <w:rsid w:val="007640C1"/>
    <w:rsid w:val="007650F0"/>
    <w:rsid w:val="007655F7"/>
    <w:rsid w:val="00766642"/>
    <w:rsid w:val="00766F6E"/>
    <w:rsid w:val="00767568"/>
    <w:rsid w:val="00767C0F"/>
    <w:rsid w:val="00777AFF"/>
    <w:rsid w:val="00780903"/>
    <w:rsid w:val="00782C6E"/>
    <w:rsid w:val="0078488A"/>
    <w:rsid w:val="0079021B"/>
    <w:rsid w:val="00791C16"/>
    <w:rsid w:val="00793A40"/>
    <w:rsid w:val="0079591D"/>
    <w:rsid w:val="00795CC2"/>
    <w:rsid w:val="00795FC6"/>
    <w:rsid w:val="007A0151"/>
    <w:rsid w:val="007A20F6"/>
    <w:rsid w:val="007A3BAF"/>
    <w:rsid w:val="007A430A"/>
    <w:rsid w:val="007A5E4C"/>
    <w:rsid w:val="007A687B"/>
    <w:rsid w:val="007B4EDF"/>
    <w:rsid w:val="007B7912"/>
    <w:rsid w:val="007B7A9B"/>
    <w:rsid w:val="007C1649"/>
    <w:rsid w:val="007C2601"/>
    <w:rsid w:val="007C5963"/>
    <w:rsid w:val="007C635F"/>
    <w:rsid w:val="007C66B6"/>
    <w:rsid w:val="007D0A61"/>
    <w:rsid w:val="007D0AB2"/>
    <w:rsid w:val="007D0E48"/>
    <w:rsid w:val="007D282F"/>
    <w:rsid w:val="007E0ECB"/>
    <w:rsid w:val="007E3B83"/>
    <w:rsid w:val="007E3E08"/>
    <w:rsid w:val="007E5561"/>
    <w:rsid w:val="007E7568"/>
    <w:rsid w:val="007F05C6"/>
    <w:rsid w:val="007F20B8"/>
    <w:rsid w:val="007F226F"/>
    <w:rsid w:val="007F49DA"/>
    <w:rsid w:val="007F4A7F"/>
    <w:rsid w:val="007F53F9"/>
    <w:rsid w:val="007F6018"/>
    <w:rsid w:val="007F7A6E"/>
    <w:rsid w:val="00801111"/>
    <w:rsid w:val="00802452"/>
    <w:rsid w:val="0080424B"/>
    <w:rsid w:val="0080744A"/>
    <w:rsid w:val="008074B2"/>
    <w:rsid w:val="008154FB"/>
    <w:rsid w:val="00822A70"/>
    <w:rsid w:val="008243EB"/>
    <w:rsid w:val="00833FFB"/>
    <w:rsid w:val="0083513C"/>
    <w:rsid w:val="00835279"/>
    <w:rsid w:val="008357FD"/>
    <w:rsid w:val="00837266"/>
    <w:rsid w:val="00837EF7"/>
    <w:rsid w:val="00841480"/>
    <w:rsid w:val="00842823"/>
    <w:rsid w:val="00845CCD"/>
    <w:rsid w:val="00846775"/>
    <w:rsid w:val="008478EA"/>
    <w:rsid w:val="00850BE0"/>
    <w:rsid w:val="0085428B"/>
    <w:rsid w:val="00860166"/>
    <w:rsid w:val="00861293"/>
    <w:rsid w:val="008704BF"/>
    <w:rsid w:val="00870FE3"/>
    <w:rsid w:val="00882AEE"/>
    <w:rsid w:val="00882C94"/>
    <w:rsid w:val="00883DEE"/>
    <w:rsid w:val="008855DC"/>
    <w:rsid w:val="008870CC"/>
    <w:rsid w:val="008917F0"/>
    <w:rsid w:val="00891C0E"/>
    <w:rsid w:val="008931DB"/>
    <w:rsid w:val="0089494A"/>
    <w:rsid w:val="008A283F"/>
    <w:rsid w:val="008A5703"/>
    <w:rsid w:val="008B4E3A"/>
    <w:rsid w:val="008B51FA"/>
    <w:rsid w:val="008B57C9"/>
    <w:rsid w:val="008B5D73"/>
    <w:rsid w:val="008C1037"/>
    <w:rsid w:val="008C28CA"/>
    <w:rsid w:val="008C48AA"/>
    <w:rsid w:val="008C607E"/>
    <w:rsid w:val="008C720B"/>
    <w:rsid w:val="008C78CF"/>
    <w:rsid w:val="008D191E"/>
    <w:rsid w:val="008D2EDA"/>
    <w:rsid w:val="008D35CF"/>
    <w:rsid w:val="008D3F49"/>
    <w:rsid w:val="008D5CA8"/>
    <w:rsid w:val="008D6DE2"/>
    <w:rsid w:val="008E06FC"/>
    <w:rsid w:val="008E1CC8"/>
    <w:rsid w:val="008E7136"/>
    <w:rsid w:val="008E7505"/>
    <w:rsid w:val="008F2F2B"/>
    <w:rsid w:val="008F3052"/>
    <w:rsid w:val="008F30B5"/>
    <w:rsid w:val="008F57FB"/>
    <w:rsid w:val="009018AB"/>
    <w:rsid w:val="00901E1F"/>
    <w:rsid w:val="009042B5"/>
    <w:rsid w:val="00904E10"/>
    <w:rsid w:val="009058D6"/>
    <w:rsid w:val="00906DB5"/>
    <w:rsid w:val="009141C9"/>
    <w:rsid w:val="009142CC"/>
    <w:rsid w:val="009204D1"/>
    <w:rsid w:val="009209F2"/>
    <w:rsid w:val="00921DE0"/>
    <w:rsid w:val="00922768"/>
    <w:rsid w:val="00924C49"/>
    <w:rsid w:val="00925964"/>
    <w:rsid w:val="00925C7B"/>
    <w:rsid w:val="009262F9"/>
    <w:rsid w:val="00930C25"/>
    <w:rsid w:val="00930E52"/>
    <w:rsid w:val="00931CA3"/>
    <w:rsid w:val="00931DE8"/>
    <w:rsid w:val="00941370"/>
    <w:rsid w:val="00941FB2"/>
    <w:rsid w:val="009437B5"/>
    <w:rsid w:val="009467DC"/>
    <w:rsid w:val="00947061"/>
    <w:rsid w:val="009470CD"/>
    <w:rsid w:val="00952D55"/>
    <w:rsid w:val="00953939"/>
    <w:rsid w:val="009559D5"/>
    <w:rsid w:val="00955F24"/>
    <w:rsid w:val="00962E6A"/>
    <w:rsid w:val="00965E17"/>
    <w:rsid w:val="00966D47"/>
    <w:rsid w:val="009718C8"/>
    <w:rsid w:val="009725B0"/>
    <w:rsid w:val="00973AE3"/>
    <w:rsid w:val="0097486C"/>
    <w:rsid w:val="00984763"/>
    <w:rsid w:val="00991873"/>
    <w:rsid w:val="0099540E"/>
    <w:rsid w:val="00995895"/>
    <w:rsid w:val="00997D79"/>
    <w:rsid w:val="009A7521"/>
    <w:rsid w:val="009A7D8A"/>
    <w:rsid w:val="009B39DA"/>
    <w:rsid w:val="009B6865"/>
    <w:rsid w:val="009C0A24"/>
    <w:rsid w:val="009C5D4A"/>
    <w:rsid w:val="009D20FE"/>
    <w:rsid w:val="009D44BC"/>
    <w:rsid w:val="009D49A4"/>
    <w:rsid w:val="009D6FCB"/>
    <w:rsid w:val="009E0E31"/>
    <w:rsid w:val="009E18EC"/>
    <w:rsid w:val="009E226E"/>
    <w:rsid w:val="009E744B"/>
    <w:rsid w:val="009E7829"/>
    <w:rsid w:val="009F536D"/>
    <w:rsid w:val="009F55BE"/>
    <w:rsid w:val="009F5C30"/>
    <w:rsid w:val="009F6AA7"/>
    <w:rsid w:val="00A02EFF"/>
    <w:rsid w:val="00A03570"/>
    <w:rsid w:val="00A05819"/>
    <w:rsid w:val="00A05D37"/>
    <w:rsid w:val="00A07F62"/>
    <w:rsid w:val="00A11E67"/>
    <w:rsid w:val="00A12AF6"/>
    <w:rsid w:val="00A17777"/>
    <w:rsid w:val="00A22998"/>
    <w:rsid w:val="00A23014"/>
    <w:rsid w:val="00A24091"/>
    <w:rsid w:val="00A27919"/>
    <w:rsid w:val="00A33169"/>
    <w:rsid w:val="00A37B24"/>
    <w:rsid w:val="00A40277"/>
    <w:rsid w:val="00A41E57"/>
    <w:rsid w:val="00A423E1"/>
    <w:rsid w:val="00A4337B"/>
    <w:rsid w:val="00A43EC2"/>
    <w:rsid w:val="00A4485B"/>
    <w:rsid w:val="00A459CB"/>
    <w:rsid w:val="00A46C11"/>
    <w:rsid w:val="00A50827"/>
    <w:rsid w:val="00A52F68"/>
    <w:rsid w:val="00A576F2"/>
    <w:rsid w:val="00A61697"/>
    <w:rsid w:val="00A633FF"/>
    <w:rsid w:val="00A63C35"/>
    <w:rsid w:val="00A63C8B"/>
    <w:rsid w:val="00A67EB9"/>
    <w:rsid w:val="00A718FB"/>
    <w:rsid w:val="00A72CE3"/>
    <w:rsid w:val="00A74A31"/>
    <w:rsid w:val="00A757E5"/>
    <w:rsid w:val="00A75B9C"/>
    <w:rsid w:val="00A77EB3"/>
    <w:rsid w:val="00A80C39"/>
    <w:rsid w:val="00A83756"/>
    <w:rsid w:val="00A867CD"/>
    <w:rsid w:val="00AA10A3"/>
    <w:rsid w:val="00AA1266"/>
    <w:rsid w:val="00AA1387"/>
    <w:rsid w:val="00AA61BE"/>
    <w:rsid w:val="00AB0A3B"/>
    <w:rsid w:val="00AB1F4E"/>
    <w:rsid w:val="00AB24D6"/>
    <w:rsid w:val="00AB369B"/>
    <w:rsid w:val="00AB37C9"/>
    <w:rsid w:val="00AB37ED"/>
    <w:rsid w:val="00AB3E66"/>
    <w:rsid w:val="00AB49BE"/>
    <w:rsid w:val="00AC1E93"/>
    <w:rsid w:val="00AC2CB5"/>
    <w:rsid w:val="00AD08B2"/>
    <w:rsid w:val="00AD219A"/>
    <w:rsid w:val="00AD21D4"/>
    <w:rsid w:val="00AD3266"/>
    <w:rsid w:val="00AD3E7B"/>
    <w:rsid w:val="00AD732C"/>
    <w:rsid w:val="00AD7346"/>
    <w:rsid w:val="00AD7634"/>
    <w:rsid w:val="00AE0605"/>
    <w:rsid w:val="00AE1816"/>
    <w:rsid w:val="00AE2FA7"/>
    <w:rsid w:val="00AE37B5"/>
    <w:rsid w:val="00AE51CF"/>
    <w:rsid w:val="00AF0820"/>
    <w:rsid w:val="00AF4789"/>
    <w:rsid w:val="00AF4A52"/>
    <w:rsid w:val="00AF5250"/>
    <w:rsid w:val="00AF6157"/>
    <w:rsid w:val="00AF7B50"/>
    <w:rsid w:val="00B00A2B"/>
    <w:rsid w:val="00B03CCE"/>
    <w:rsid w:val="00B04719"/>
    <w:rsid w:val="00B0609E"/>
    <w:rsid w:val="00B076A6"/>
    <w:rsid w:val="00B14061"/>
    <w:rsid w:val="00B15FE9"/>
    <w:rsid w:val="00B17D53"/>
    <w:rsid w:val="00B17E0D"/>
    <w:rsid w:val="00B20C00"/>
    <w:rsid w:val="00B21621"/>
    <w:rsid w:val="00B227B8"/>
    <w:rsid w:val="00B2325A"/>
    <w:rsid w:val="00B234E1"/>
    <w:rsid w:val="00B30374"/>
    <w:rsid w:val="00B33148"/>
    <w:rsid w:val="00B33B1B"/>
    <w:rsid w:val="00B34398"/>
    <w:rsid w:val="00B40D0D"/>
    <w:rsid w:val="00B438AD"/>
    <w:rsid w:val="00B51224"/>
    <w:rsid w:val="00B51633"/>
    <w:rsid w:val="00B52262"/>
    <w:rsid w:val="00B5277F"/>
    <w:rsid w:val="00B53841"/>
    <w:rsid w:val="00B55BB9"/>
    <w:rsid w:val="00B56756"/>
    <w:rsid w:val="00B57BC8"/>
    <w:rsid w:val="00B6004E"/>
    <w:rsid w:val="00B61C90"/>
    <w:rsid w:val="00B64868"/>
    <w:rsid w:val="00B65E17"/>
    <w:rsid w:val="00B7736C"/>
    <w:rsid w:val="00B803B7"/>
    <w:rsid w:val="00B849F9"/>
    <w:rsid w:val="00B872C5"/>
    <w:rsid w:val="00B878E1"/>
    <w:rsid w:val="00B909BF"/>
    <w:rsid w:val="00B939F0"/>
    <w:rsid w:val="00B94240"/>
    <w:rsid w:val="00B953FA"/>
    <w:rsid w:val="00B96C81"/>
    <w:rsid w:val="00BA0BAC"/>
    <w:rsid w:val="00BA0D85"/>
    <w:rsid w:val="00BA50D8"/>
    <w:rsid w:val="00BA5ED2"/>
    <w:rsid w:val="00BA6134"/>
    <w:rsid w:val="00BA6C5B"/>
    <w:rsid w:val="00BB02E3"/>
    <w:rsid w:val="00BB038B"/>
    <w:rsid w:val="00BB0864"/>
    <w:rsid w:val="00BB0A32"/>
    <w:rsid w:val="00BB3B8D"/>
    <w:rsid w:val="00BB7220"/>
    <w:rsid w:val="00BC01FD"/>
    <w:rsid w:val="00BC1776"/>
    <w:rsid w:val="00BC43C2"/>
    <w:rsid w:val="00BC63C7"/>
    <w:rsid w:val="00BD08A6"/>
    <w:rsid w:val="00BD1C28"/>
    <w:rsid w:val="00BD3031"/>
    <w:rsid w:val="00BD344B"/>
    <w:rsid w:val="00BD44C3"/>
    <w:rsid w:val="00BD4554"/>
    <w:rsid w:val="00BD5E90"/>
    <w:rsid w:val="00BE0B07"/>
    <w:rsid w:val="00BE1804"/>
    <w:rsid w:val="00BE2A6E"/>
    <w:rsid w:val="00BE45BE"/>
    <w:rsid w:val="00BE5C7E"/>
    <w:rsid w:val="00BE629B"/>
    <w:rsid w:val="00BE63F3"/>
    <w:rsid w:val="00BF0067"/>
    <w:rsid w:val="00BF0E9B"/>
    <w:rsid w:val="00BF176E"/>
    <w:rsid w:val="00BF402A"/>
    <w:rsid w:val="00BF59C0"/>
    <w:rsid w:val="00BF5EB0"/>
    <w:rsid w:val="00BF67C5"/>
    <w:rsid w:val="00BF769E"/>
    <w:rsid w:val="00C009AC"/>
    <w:rsid w:val="00C0208F"/>
    <w:rsid w:val="00C041A8"/>
    <w:rsid w:val="00C05EF6"/>
    <w:rsid w:val="00C07AED"/>
    <w:rsid w:val="00C07DD0"/>
    <w:rsid w:val="00C1182B"/>
    <w:rsid w:val="00C17769"/>
    <w:rsid w:val="00C332F7"/>
    <w:rsid w:val="00C34619"/>
    <w:rsid w:val="00C402A3"/>
    <w:rsid w:val="00C40494"/>
    <w:rsid w:val="00C41DD2"/>
    <w:rsid w:val="00C44952"/>
    <w:rsid w:val="00C45462"/>
    <w:rsid w:val="00C4767F"/>
    <w:rsid w:val="00C50F4C"/>
    <w:rsid w:val="00C555B3"/>
    <w:rsid w:val="00C60294"/>
    <w:rsid w:val="00C64919"/>
    <w:rsid w:val="00C66568"/>
    <w:rsid w:val="00C733BE"/>
    <w:rsid w:val="00C74DC9"/>
    <w:rsid w:val="00C75943"/>
    <w:rsid w:val="00C83B73"/>
    <w:rsid w:val="00C83E79"/>
    <w:rsid w:val="00C84201"/>
    <w:rsid w:val="00C900D6"/>
    <w:rsid w:val="00C94056"/>
    <w:rsid w:val="00C9474E"/>
    <w:rsid w:val="00C95909"/>
    <w:rsid w:val="00C96608"/>
    <w:rsid w:val="00CA0762"/>
    <w:rsid w:val="00CA6465"/>
    <w:rsid w:val="00CA7F02"/>
    <w:rsid w:val="00CB1A63"/>
    <w:rsid w:val="00CB3368"/>
    <w:rsid w:val="00CB33E0"/>
    <w:rsid w:val="00CB3E08"/>
    <w:rsid w:val="00CB47A0"/>
    <w:rsid w:val="00CB519B"/>
    <w:rsid w:val="00CC0458"/>
    <w:rsid w:val="00CC3F11"/>
    <w:rsid w:val="00CC4AC9"/>
    <w:rsid w:val="00CC51DA"/>
    <w:rsid w:val="00CC5422"/>
    <w:rsid w:val="00CC7335"/>
    <w:rsid w:val="00CD29DF"/>
    <w:rsid w:val="00CD4DC2"/>
    <w:rsid w:val="00CD60D2"/>
    <w:rsid w:val="00CE020E"/>
    <w:rsid w:val="00CE4401"/>
    <w:rsid w:val="00CE7EA1"/>
    <w:rsid w:val="00CF037F"/>
    <w:rsid w:val="00D05E27"/>
    <w:rsid w:val="00D0639D"/>
    <w:rsid w:val="00D1025D"/>
    <w:rsid w:val="00D14415"/>
    <w:rsid w:val="00D15253"/>
    <w:rsid w:val="00D236AA"/>
    <w:rsid w:val="00D24791"/>
    <w:rsid w:val="00D24A5C"/>
    <w:rsid w:val="00D26072"/>
    <w:rsid w:val="00D263FC"/>
    <w:rsid w:val="00D3116A"/>
    <w:rsid w:val="00D34A58"/>
    <w:rsid w:val="00D366AE"/>
    <w:rsid w:val="00D41058"/>
    <w:rsid w:val="00D41FFA"/>
    <w:rsid w:val="00D4443E"/>
    <w:rsid w:val="00D44CA4"/>
    <w:rsid w:val="00D4623A"/>
    <w:rsid w:val="00D55A7F"/>
    <w:rsid w:val="00D62E68"/>
    <w:rsid w:val="00D638AA"/>
    <w:rsid w:val="00D67168"/>
    <w:rsid w:val="00D72D83"/>
    <w:rsid w:val="00D735C9"/>
    <w:rsid w:val="00D81C12"/>
    <w:rsid w:val="00D82116"/>
    <w:rsid w:val="00D84121"/>
    <w:rsid w:val="00D85F4A"/>
    <w:rsid w:val="00D873E0"/>
    <w:rsid w:val="00D91513"/>
    <w:rsid w:val="00D922B1"/>
    <w:rsid w:val="00D9242B"/>
    <w:rsid w:val="00D92A4E"/>
    <w:rsid w:val="00D9330F"/>
    <w:rsid w:val="00D964C4"/>
    <w:rsid w:val="00D97C3F"/>
    <w:rsid w:val="00DA2088"/>
    <w:rsid w:val="00DB1E06"/>
    <w:rsid w:val="00DB1F8C"/>
    <w:rsid w:val="00DB311E"/>
    <w:rsid w:val="00DB468C"/>
    <w:rsid w:val="00DB5879"/>
    <w:rsid w:val="00DB7146"/>
    <w:rsid w:val="00DB7354"/>
    <w:rsid w:val="00DC01D2"/>
    <w:rsid w:val="00DC1FAD"/>
    <w:rsid w:val="00DC213A"/>
    <w:rsid w:val="00DC4DA2"/>
    <w:rsid w:val="00DC5881"/>
    <w:rsid w:val="00DC5DBD"/>
    <w:rsid w:val="00DD2846"/>
    <w:rsid w:val="00DD3C01"/>
    <w:rsid w:val="00DD60FF"/>
    <w:rsid w:val="00DD70EA"/>
    <w:rsid w:val="00DE00CC"/>
    <w:rsid w:val="00DE2011"/>
    <w:rsid w:val="00DE3078"/>
    <w:rsid w:val="00DE6DBB"/>
    <w:rsid w:val="00DF0FB3"/>
    <w:rsid w:val="00DF29D7"/>
    <w:rsid w:val="00E00F81"/>
    <w:rsid w:val="00E011B9"/>
    <w:rsid w:val="00E02533"/>
    <w:rsid w:val="00E02D46"/>
    <w:rsid w:val="00E0487A"/>
    <w:rsid w:val="00E04CAD"/>
    <w:rsid w:val="00E111F4"/>
    <w:rsid w:val="00E1271D"/>
    <w:rsid w:val="00E1291D"/>
    <w:rsid w:val="00E20343"/>
    <w:rsid w:val="00E30B18"/>
    <w:rsid w:val="00E322DF"/>
    <w:rsid w:val="00E332A7"/>
    <w:rsid w:val="00E339AD"/>
    <w:rsid w:val="00E34933"/>
    <w:rsid w:val="00E34C50"/>
    <w:rsid w:val="00E43CED"/>
    <w:rsid w:val="00E43D70"/>
    <w:rsid w:val="00E50972"/>
    <w:rsid w:val="00E51D72"/>
    <w:rsid w:val="00E528C0"/>
    <w:rsid w:val="00E5391D"/>
    <w:rsid w:val="00E544E9"/>
    <w:rsid w:val="00E559F5"/>
    <w:rsid w:val="00E57531"/>
    <w:rsid w:val="00E576FF"/>
    <w:rsid w:val="00E57EB6"/>
    <w:rsid w:val="00E648C8"/>
    <w:rsid w:val="00E66336"/>
    <w:rsid w:val="00E67C4C"/>
    <w:rsid w:val="00E731F7"/>
    <w:rsid w:val="00E737BC"/>
    <w:rsid w:val="00E74075"/>
    <w:rsid w:val="00E740EE"/>
    <w:rsid w:val="00E744AF"/>
    <w:rsid w:val="00E74ABC"/>
    <w:rsid w:val="00E80E05"/>
    <w:rsid w:val="00E828EA"/>
    <w:rsid w:val="00E86EEE"/>
    <w:rsid w:val="00E92B71"/>
    <w:rsid w:val="00E94E07"/>
    <w:rsid w:val="00EA0972"/>
    <w:rsid w:val="00EA0B52"/>
    <w:rsid w:val="00EA1FED"/>
    <w:rsid w:val="00EA2C9C"/>
    <w:rsid w:val="00EB1220"/>
    <w:rsid w:val="00EB4053"/>
    <w:rsid w:val="00ED44E8"/>
    <w:rsid w:val="00ED680D"/>
    <w:rsid w:val="00EE0419"/>
    <w:rsid w:val="00EE05FE"/>
    <w:rsid w:val="00EE18E6"/>
    <w:rsid w:val="00EE3907"/>
    <w:rsid w:val="00EE7B26"/>
    <w:rsid w:val="00EE7ECD"/>
    <w:rsid w:val="00EF1FFC"/>
    <w:rsid w:val="00EF4ACA"/>
    <w:rsid w:val="00F00C30"/>
    <w:rsid w:val="00F03DB9"/>
    <w:rsid w:val="00F04129"/>
    <w:rsid w:val="00F04DDC"/>
    <w:rsid w:val="00F06209"/>
    <w:rsid w:val="00F063E9"/>
    <w:rsid w:val="00F10D77"/>
    <w:rsid w:val="00F1395F"/>
    <w:rsid w:val="00F1409D"/>
    <w:rsid w:val="00F15495"/>
    <w:rsid w:val="00F16DF2"/>
    <w:rsid w:val="00F2215F"/>
    <w:rsid w:val="00F309F4"/>
    <w:rsid w:val="00F33162"/>
    <w:rsid w:val="00F346B7"/>
    <w:rsid w:val="00F36CDF"/>
    <w:rsid w:val="00F42395"/>
    <w:rsid w:val="00F433D9"/>
    <w:rsid w:val="00F476AB"/>
    <w:rsid w:val="00F50605"/>
    <w:rsid w:val="00F51318"/>
    <w:rsid w:val="00F53DB7"/>
    <w:rsid w:val="00F53EA1"/>
    <w:rsid w:val="00F54D85"/>
    <w:rsid w:val="00F56392"/>
    <w:rsid w:val="00F574EF"/>
    <w:rsid w:val="00F57F85"/>
    <w:rsid w:val="00F62F4F"/>
    <w:rsid w:val="00F6440F"/>
    <w:rsid w:val="00F64BFA"/>
    <w:rsid w:val="00F657BF"/>
    <w:rsid w:val="00F65944"/>
    <w:rsid w:val="00F65EDC"/>
    <w:rsid w:val="00F66759"/>
    <w:rsid w:val="00F67555"/>
    <w:rsid w:val="00F711EC"/>
    <w:rsid w:val="00F71C60"/>
    <w:rsid w:val="00F71F57"/>
    <w:rsid w:val="00F72B68"/>
    <w:rsid w:val="00F74FB6"/>
    <w:rsid w:val="00F750EE"/>
    <w:rsid w:val="00F8177B"/>
    <w:rsid w:val="00F81C70"/>
    <w:rsid w:val="00F834F0"/>
    <w:rsid w:val="00F842B8"/>
    <w:rsid w:val="00F918FA"/>
    <w:rsid w:val="00F9261F"/>
    <w:rsid w:val="00F96327"/>
    <w:rsid w:val="00F97656"/>
    <w:rsid w:val="00FA27D3"/>
    <w:rsid w:val="00FA2EF6"/>
    <w:rsid w:val="00FA398C"/>
    <w:rsid w:val="00FA4257"/>
    <w:rsid w:val="00FA4D3D"/>
    <w:rsid w:val="00FB206E"/>
    <w:rsid w:val="00FB635E"/>
    <w:rsid w:val="00FC08D9"/>
    <w:rsid w:val="00FC2A90"/>
    <w:rsid w:val="00FC2FA9"/>
    <w:rsid w:val="00FC385E"/>
    <w:rsid w:val="00FC5D14"/>
    <w:rsid w:val="00FD0231"/>
    <w:rsid w:val="00FD09AD"/>
    <w:rsid w:val="00FD1CE7"/>
    <w:rsid w:val="00FD391C"/>
    <w:rsid w:val="00FD4C0C"/>
    <w:rsid w:val="00FD7FBA"/>
    <w:rsid w:val="00FE19E8"/>
    <w:rsid w:val="00FE473A"/>
    <w:rsid w:val="00FE4EEB"/>
    <w:rsid w:val="00FE542B"/>
    <w:rsid w:val="00FE782B"/>
    <w:rsid w:val="00FE7AE9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A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39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39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73EEE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B939F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9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939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semiHidden/>
    <w:rsid w:val="00B939F0"/>
    <w:rPr>
      <w:rFonts w:ascii="Calibri" w:eastAsia="Times New Roman" w:hAnsi="Calibri" w:cs="Times New Roman"/>
      <w:sz w:val="24"/>
      <w:szCs w:val="24"/>
    </w:rPr>
  </w:style>
  <w:style w:type="paragraph" w:customStyle="1" w:styleId="a3">
    <w:name w:val="Знак"/>
    <w:basedOn w:val="a"/>
    <w:rsid w:val="00EA1F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654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426C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C45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571"/>
  </w:style>
  <w:style w:type="paragraph" w:styleId="a7">
    <w:name w:val="header"/>
    <w:basedOn w:val="a"/>
    <w:rsid w:val="00073E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B4EDF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uiPriority w:val="99"/>
    <w:rsid w:val="00313DF9"/>
    <w:rPr>
      <w:color w:val="0000FF"/>
      <w:u w:val="single"/>
    </w:rPr>
  </w:style>
  <w:style w:type="paragraph" w:customStyle="1" w:styleId="a9">
    <w:name w:val="Знак Знак Знак Знак"/>
    <w:basedOn w:val="a"/>
    <w:rsid w:val="00313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C83E79"/>
    <w:pPr>
      <w:jc w:val="both"/>
    </w:pPr>
  </w:style>
  <w:style w:type="character" w:customStyle="1" w:styleId="ab">
    <w:name w:val="Основной текст Знак"/>
    <w:link w:val="aa"/>
    <w:rsid w:val="00C83E79"/>
    <w:rPr>
      <w:sz w:val="24"/>
      <w:szCs w:val="24"/>
      <w:lang w:val="ru-RU" w:eastAsia="ru-RU" w:bidi="ar-SA"/>
    </w:rPr>
  </w:style>
  <w:style w:type="character" w:styleId="ac">
    <w:name w:val="FollowedHyperlink"/>
    <w:uiPriority w:val="99"/>
    <w:unhideWhenUsed/>
    <w:rsid w:val="002C3DA1"/>
    <w:rPr>
      <w:color w:val="800080"/>
      <w:u w:val="single"/>
    </w:rPr>
  </w:style>
  <w:style w:type="paragraph" w:customStyle="1" w:styleId="xl67">
    <w:name w:val="xl67"/>
    <w:basedOn w:val="a"/>
    <w:rsid w:val="002C3DA1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2C3DA1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2C3DA1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2C3DA1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2C3DA1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72">
    <w:name w:val="xl72"/>
    <w:basedOn w:val="a"/>
    <w:rsid w:val="002C3DA1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2C3DA1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4">
    <w:name w:val="xl74"/>
    <w:basedOn w:val="a"/>
    <w:rsid w:val="002C3DA1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5">
    <w:name w:val="xl75"/>
    <w:basedOn w:val="a"/>
    <w:rsid w:val="002C3DA1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2C3DA1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7">
    <w:name w:val="xl77"/>
    <w:basedOn w:val="a"/>
    <w:rsid w:val="002C3DA1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8">
    <w:name w:val="xl78"/>
    <w:basedOn w:val="a"/>
    <w:rsid w:val="002C3DA1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9">
    <w:name w:val="xl79"/>
    <w:basedOn w:val="a"/>
    <w:rsid w:val="002C3DA1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80">
    <w:name w:val="xl80"/>
    <w:basedOn w:val="a"/>
    <w:rsid w:val="002C3DA1"/>
    <w:pP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81">
    <w:name w:val="xl81"/>
    <w:basedOn w:val="a"/>
    <w:rsid w:val="002C3DA1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82">
    <w:name w:val="xl82"/>
    <w:basedOn w:val="a"/>
    <w:rsid w:val="002C3DA1"/>
    <w:pPr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83">
    <w:name w:val="xl83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C3DA1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2C3D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2C3D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6">
    <w:name w:val="xl96"/>
    <w:basedOn w:val="a"/>
    <w:rsid w:val="002C3D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2C3D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2C3DA1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2C3DA1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2C3DA1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2C3DA1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2C3D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10">
    <w:name w:val="xl110"/>
    <w:basedOn w:val="a"/>
    <w:rsid w:val="002C3D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1">
    <w:name w:val="xl111"/>
    <w:basedOn w:val="a"/>
    <w:rsid w:val="002C3D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2">
    <w:name w:val="xl112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2C3D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115">
    <w:name w:val="xl115"/>
    <w:basedOn w:val="a"/>
    <w:rsid w:val="002C3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2C3D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17">
    <w:name w:val="xl117"/>
    <w:basedOn w:val="a"/>
    <w:rsid w:val="002C3D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19">
    <w:name w:val="xl119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2C3D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2">
    <w:name w:val="xl122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2C3D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126">
    <w:name w:val="xl126"/>
    <w:basedOn w:val="a"/>
    <w:rsid w:val="002C3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xl127">
    <w:name w:val="xl127"/>
    <w:basedOn w:val="a"/>
    <w:rsid w:val="002C3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2C3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2C3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0">
    <w:name w:val="xl130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1">
    <w:name w:val="xl131"/>
    <w:basedOn w:val="a"/>
    <w:rsid w:val="002C3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2C3D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2C3DA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2C3D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2C3D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2C3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2C3DA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2C3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0">
    <w:name w:val="xl150"/>
    <w:basedOn w:val="a"/>
    <w:rsid w:val="002C3D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2C3D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2C3D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2C3D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55">
    <w:name w:val="xl155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6">
    <w:name w:val="xl156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157">
    <w:name w:val="xl157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62">
    <w:name w:val="xl162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64">
    <w:name w:val="xl164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6">
    <w:name w:val="xl166"/>
    <w:basedOn w:val="a"/>
    <w:rsid w:val="002C3D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7">
    <w:name w:val="xl167"/>
    <w:basedOn w:val="a"/>
    <w:rsid w:val="002C3D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a"/>
    <w:rsid w:val="002C3D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2C3DA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a"/>
    <w:rsid w:val="002C3DA1"/>
    <w:pPr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color w:val="000000"/>
    </w:rPr>
  </w:style>
  <w:style w:type="paragraph" w:customStyle="1" w:styleId="xl172">
    <w:name w:val="xl172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8">
    <w:name w:val="xl178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179">
    <w:name w:val="xl179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80">
    <w:name w:val="xl180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81">
    <w:name w:val="xl181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2C3DA1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4">
    <w:name w:val="xl184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7">
    <w:name w:val="xl187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88">
    <w:name w:val="xl188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9">
    <w:name w:val="xl189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2C3DA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1">
    <w:name w:val="xl191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2C3DA1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93">
    <w:name w:val="xl193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94">
    <w:name w:val="xl194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a"/>
    <w:rsid w:val="002C3DA1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96">
    <w:name w:val="xl196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9">
    <w:name w:val="xl199"/>
    <w:basedOn w:val="a"/>
    <w:rsid w:val="002C3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0">
    <w:name w:val="xl200"/>
    <w:basedOn w:val="a"/>
    <w:rsid w:val="002C3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1">
    <w:name w:val="xl201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3">
    <w:name w:val="xl203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4">
    <w:name w:val="xl204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8">
    <w:name w:val="xl208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9">
    <w:name w:val="xl209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2C3D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2C3D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2C3D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5">
    <w:name w:val="xl215"/>
    <w:basedOn w:val="a"/>
    <w:rsid w:val="002C3D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2C3DA1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xl217">
    <w:name w:val="xl217"/>
    <w:basedOn w:val="a"/>
    <w:rsid w:val="002C3DA1"/>
    <w:pP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2C3DA1"/>
    <w:pPr>
      <w:pBdr>
        <w:top w:val="single" w:sz="8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2C3DA1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a"/>
    <w:rsid w:val="002C3DA1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a"/>
    <w:rsid w:val="002C3DA1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a"/>
    <w:rsid w:val="002C3D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a"/>
    <w:rsid w:val="002C3DA1"/>
    <w:pPr>
      <w:pBdr>
        <w:top w:val="single" w:sz="8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24">
    <w:name w:val="xl224"/>
    <w:basedOn w:val="a"/>
    <w:rsid w:val="002C3DA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2C3DA1"/>
    <w:pPr>
      <w:shd w:val="clear" w:color="000000" w:fill="FFFFFF"/>
      <w:spacing w:before="100" w:beforeAutospacing="1" w:after="100" w:afterAutospacing="1"/>
    </w:pPr>
  </w:style>
  <w:style w:type="paragraph" w:customStyle="1" w:styleId="xl226">
    <w:name w:val="xl226"/>
    <w:basedOn w:val="a"/>
    <w:rsid w:val="002C3DA1"/>
    <w:pPr>
      <w:spacing w:before="100" w:beforeAutospacing="1" w:after="100" w:afterAutospacing="1"/>
    </w:pPr>
  </w:style>
  <w:style w:type="paragraph" w:customStyle="1" w:styleId="xl227">
    <w:name w:val="xl227"/>
    <w:basedOn w:val="a"/>
    <w:rsid w:val="002C3DA1"/>
    <w:pPr>
      <w:spacing w:before="100" w:beforeAutospacing="1" w:after="100" w:afterAutospacing="1"/>
    </w:pPr>
  </w:style>
  <w:style w:type="paragraph" w:customStyle="1" w:styleId="xl228">
    <w:name w:val="xl228"/>
    <w:basedOn w:val="a"/>
    <w:rsid w:val="002C3DA1"/>
    <w:pPr>
      <w:pBdr>
        <w:top w:val="single" w:sz="8" w:space="0" w:color="auto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a"/>
    <w:rsid w:val="002C3DA1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30">
    <w:name w:val="xl230"/>
    <w:basedOn w:val="a"/>
    <w:rsid w:val="002C3DA1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31">
    <w:name w:val="xl231"/>
    <w:basedOn w:val="a"/>
    <w:rsid w:val="002C3D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C3DA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33">
    <w:name w:val="xl233"/>
    <w:basedOn w:val="a"/>
    <w:rsid w:val="002C3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a"/>
    <w:rsid w:val="002C3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"/>
    <w:rsid w:val="002C3DA1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"/>
    <w:rsid w:val="002C3DA1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"/>
    <w:rsid w:val="002C3DA1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a"/>
    <w:rsid w:val="002C3DA1"/>
    <w:pPr>
      <w:pBdr>
        <w:top w:val="single" w:sz="8" w:space="0" w:color="auto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a"/>
    <w:rsid w:val="002C3DA1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40">
    <w:name w:val="xl240"/>
    <w:basedOn w:val="a"/>
    <w:rsid w:val="002C3DA1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table" w:styleId="ad">
    <w:name w:val="Table Grid"/>
    <w:basedOn w:val="a1"/>
    <w:rsid w:val="002C3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5319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53198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3">
    <w:name w:val="Body Text 3"/>
    <w:basedOn w:val="a"/>
    <w:link w:val="30"/>
    <w:rsid w:val="00B939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939F0"/>
    <w:rPr>
      <w:sz w:val="16"/>
      <w:szCs w:val="16"/>
    </w:rPr>
  </w:style>
  <w:style w:type="paragraph" w:customStyle="1" w:styleId="ConsPlusNonformat">
    <w:name w:val="ConsPlusNonformat"/>
    <w:rsid w:val="00442F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rsid w:val="00A40277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40277"/>
    <w:pPr>
      <w:spacing w:before="100" w:beforeAutospacing="1" w:after="100" w:afterAutospacing="1"/>
      <w:textAlignment w:val="center"/>
    </w:pPr>
  </w:style>
  <w:style w:type="character" w:customStyle="1" w:styleId="blk">
    <w:name w:val="blk"/>
    <w:rsid w:val="00D366AE"/>
  </w:style>
  <w:style w:type="paragraph" w:customStyle="1" w:styleId="11">
    <w:name w:val="Без интервала1"/>
    <w:rsid w:val="001F3CD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C019-B1DD-4B40-B496-782BD76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8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10 года N 84-оз</vt:lpstr>
    </vt:vector>
  </TitlesOfParts>
  <Company/>
  <LinksUpToDate>false</LinksUpToDate>
  <CharactersWithSpaces>3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10 года N 84-оз</dc:title>
  <dc:creator>RizhenkovaE</dc:creator>
  <cp:lastModifiedBy>Пользователь</cp:lastModifiedBy>
  <cp:revision>2</cp:revision>
  <cp:lastPrinted>2025-07-10T09:28:00Z</cp:lastPrinted>
  <dcterms:created xsi:type="dcterms:W3CDTF">2025-10-24T13:58:00Z</dcterms:created>
  <dcterms:modified xsi:type="dcterms:W3CDTF">2025-10-24T13:58:00Z</dcterms:modified>
</cp:coreProperties>
</file>